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1A" w:rsidRPr="009A2C67" w:rsidRDefault="0093651A" w:rsidP="0093651A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93651A" w:rsidRDefault="0093651A" w:rsidP="0093651A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5 </w:t>
      </w:r>
      <w:r w:rsidR="0070272A">
        <w:rPr>
          <w:b/>
          <w:sz w:val="28"/>
          <w:szCs w:val="28"/>
        </w:rPr>
        <w:t xml:space="preserve">по 19 </w:t>
      </w:r>
      <w:r>
        <w:rPr>
          <w:b/>
          <w:sz w:val="28"/>
          <w:szCs w:val="28"/>
        </w:rPr>
        <w:t xml:space="preserve">ноября 2020 года по </w:t>
      </w:r>
      <w:r w:rsidRPr="009A2C67">
        <w:rPr>
          <w:b/>
          <w:sz w:val="28"/>
          <w:szCs w:val="28"/>
        </w:rPr>
        <w:t>рынкам</w:t>
      </w:r>
    </w:p>
    <w:p w:rsidR="0093651A" w:rsidRPr="00AE72DD" w:rsidRDefault="0093651A" w:rsidP="0093651A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93651A" w:rsidRPr="00AE72DD" w:rsidRDefault="0093651A" w:rsidP="0093651A">
      <w:pPr>
        <w:pStyle w:val="a8"/>
        <w:jc w:val="center"/>
        <w:rPr>
          <w:sz w:val="28"/>
          <w:szCs w:val="28"/>
        </w:rPr>
      </w:pPr>
    </w:p>
    <w:p w:rsidR="0093651A" w:rsidRPr="00C40018" w:rsidRDefault="0093651A" w:rsidP="00936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 xml:space="preserve">инистерства экономики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г. Бишкек, и по област</w:t>
      </w:r>
      <w:r>
        <w:rPr>
          <w:sz w:val="28"/>
          <w:szCs w:val="28"/>
        </w:rPr>
        <w:t xml:space="preserve">ям Кыргызской Республики с 5 </w:t>
      </w:r>
      <w:r w:rsidR="0070272A">
        <w:rPr>
          <w:sz w:val="28"/>
          <w:szCs w:val="28"/>
        </w:rPr>
        <w:t xml:space="preserve">по 19 </w:t>
      </w:r>
      <w:r>
        <w:rPr>
          <w:sz w:val="28"/>
          <w:szCs w:val="28"/>
        </w:rPr>
        <w:t>ноября 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93651A" w:rsidRPr="00216044" w:rsidRDefault="0093651A" w:rsidP="0093651A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</w:t>
      </w:r>
      <w:proofErr w:type="gramStart"/>
      <w:r w:rsidRPr="00814066">
        <w:rPr>
          <w:b/>
          <w:sz w:val="28"/>
          <w:szCs w:val="28"/>
        </w:rPr>
        <w:t>у(</w:t>
      </w:r>
      <w:proofErr w:type="gramEnd"/>
      <w:r w:rsidRPr="00814066">
        <w:rPr>
          <w:b/>
          <w:sz w:val="28"/>
          <w:szCs w:val="28"/>
        </w:rPr>
        <w:t>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93651A" w:rsidRPr="00012836" w:rsidTr="00A55C63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012836" w:rsidRDefault="0070272A" w:rsidP="007027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3651A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93651A" w:rsidRPr="000128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012836" w:rsidRDefault="007E74B0" w:rsidP="007E7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3651A" w:rsidRPr="00012836">
              <w:rPr>
                <w:b/>
                <w:sz w:val="22"/>
                <w:szCs w:val="22"/>
              </w:rPr>
              <w:t>.1</w:t>
            </w:r>
            <w:r w:rsidR="0093651A">
              <w:rPr>
                <w:b/>
                <w:sz w:val="22"/>
                <w:szCs w:val="22"/>
              </w:rPr>
              <w:t>1</w:t>
            </w:r>
            <w:r w:rsidR="0093651A" w:rsidRPr="000128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012836" w:rsidRDefault="007E74B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3651A" w:rsidRPr="00012836">
              <w:rPr>
                <w:b/>
                <w:sz w:val="22"/>
                <w:szCs w:val="22"/>
              </w:rPr>
              <w:t>.1</w:t>
            </w:r>
            <w:r w:rsidR="0093651A">
              <w:rPr>
                <w:b/>
                <w:sz w:val="22"/>
                <w:szCs w:val="22"/>
              </w:rPr>
              <w:t>1</w:t>
            </w:r>
            <w:r w:rsidR="0093651A" w:rsidRPr="00012836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012836">
              <w:rPr>
                <w:b/>
                <w:sz w:val="22"/>
                <w:szCs w:val="22"/>
              </w:rPr>
              <w:t>в</w:t>
            </w:r>
            <w:proofErr w:type="gramEnd"/>
            <w:r w:rsidRPr="000128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9000C" w:rsidRPr="00012836" w:rsidTr="00A55C63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both"/>
              <w:rPr>
                <w:b/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Чуй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B9000C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1283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C4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C450A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7E74B0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И-</w:t>
            </w:r>
            <w:proofErr w:type="spellStart"/>
            <w:r w:rsidRPr="00012836">
              <w:rPr>
                <w:sz w:val="22"/>
                <w:szCs w:val="22"/>
              </w:rPr>
              <w:t>Кульская</w:t>
            </w:r>
            <w:proofErr w:type="spellEnd"/>
            <w:r w:rsidRPr="0001283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-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C4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C450A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7E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7E7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Нарынская</w:t>
            </w:r>
            <w:proofErr w:type="spellEnd"/>
            <w:r w:rsidRPr="0001283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4-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4</w:t>
            </w:r>
            <w:r w:rsidRPr="00012836">
              <w:rPr>
                <w:sz w:val="22"/>
                <w:szCs w:val="22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7E74B0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12836">
              <w:rPr>
                <w:b/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7E7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3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Таласская</w:t>
            </w:r>
            <w:proofErr w:type="spellEnd"/>
            <w:r w:rsidRPr="0001283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3,1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both"/>
              <w:rPr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Ошская</w:t>
            </w:r>
            <w:proofErr w:type="spellEnd"/>
            <w:r w:rsidRPr="0001283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8-</w:t>
            </w:r>
            <w:r w:rsidRPr="0001283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8</w:t>
            </w:r>
            <w:r w:rsidRPr="00012836">
              <w:rPr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7E74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7E7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2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</w:tbl>
    <w:p w:rsidR="0093651A" w:rsidRPr="00814066" w:rsidRDefault="0093651A" w:rsidP="0093651A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93651A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012836" w:rsidRDefault="0070272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3651A" w:rsidRPr="0001283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="0093651A">
              <w:rPr>
                <w:b/>
                <w:sz w:val="22"/>
                <w:szCs w:val="22"/>
              </w:rPr>
              <w:t>.</w:t>
            </w:r>
            <w:r w:rsidR="0093651A" w:rsidRPr="00012836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012836" w:rsidRDefault="007E74B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3651A">
              <w:rPr>
                <w:b/>
                <w:sz w:val="22"/>
                <w:szCs w:val="22"/>
              </w:rPr>
              <w:t>.11</w:t>
            </w:r>
            <w:r w:rsidR="0093651A" w:rsidRPr="000128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012836" w:rsidRDefault="00642D5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3651A" w:rsidRPr="00012836">
              <w:rPr>
                <w:b/>
                <w:sz w:val="22"/>
                <w:szCs w:val="22"/>
              </w:rPr>
              <w:t>.1</w:t>
            </w:r>
            <w:r w:rsidR="0093651A">
              <w:rPr>
                <w:b/>
                <w:sz w:val="22"/>
                <w:szCs w:val="22"/>
              </w:rPr>
              <w:t>1</w:t>
            </w:r>
            <w:r w:rsidR="0093651A" w:rsidRPr="00012836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012836">
              <w:rPr>
                <w:b/>
                <w:sz w:val="22"/>
                <w:szCs w:val="22"/>
              </w:rPr>
              <w:t>в</w:t>
            </w:r>
            <w:proofErr w:type="gramEnd"/>
            <w:r w:rsidRPr="000128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both"/>
              <w:rPr>
                <w:b/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 xml:space="preserve">г. </w:t>
            </w:r>
            <w:proofErr w:type="spellStart"/>
            <w:r w:rsidRPr="0001283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12836" w:rsidRDefault="0093651A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5</w:t>
            </w:r>
            <w:r w:rsidRPr="00012836">
              <w:rPr>
                <w:sz w:val="22"/>
                <w:szCs w:val="22"/>
              </w:rPr>
              <w:t>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3,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12836" w:rsidRDefault="0093651A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3</w:t>
            </w:r>
            <w:r w:rsidRPr="00012836">
              <w:rPr>
                <w:sz w:val="22"/>
                <w:szCs w:val="22"/>
              </w:rPr>
              <w:t>,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12836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07%</w:t>
            </w:r>
          </w:p>
        </w:tc>
      </w:tr>
      <w:tr w:rsidR="00B9000C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B9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C4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C450A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7%</w:t>
            </w:r>
          </w:p>
        </w:tc>
      </w:tr>
      <w:tr w:rsidR="00B9000C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BB62F1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BB62F1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BB62F1" w:rsidRDefault="00B9000C" w:rsidP="00B8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B86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BB62F1"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BB62F1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B86EF0">
            <w:pPr>
              <w:jc w:val="center"/>
              <w:rPr>
                <w:sz w:val="22"/>
                <w:szCs w:val="22"/>
              </w:rPr>
            </w:pPr>
            <w:r w:rsidRPr="00BB62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8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г</w:t>
            </w:r>
            <w:proofErr w:type="gramStart"/>
            <w:r w:rsidRPr="00012836">
              <w:rPr>
                <w:sz w:val="22"/>
                <w:szCs w:val="22"/>
              </w:rPr>
              <w:t>.Н</w:t>
            </w:r>
            <w:proofErr w:type="gramEnd"/>
            <w:r w:rsidRPr="00012836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BB62F1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BB62F1">
              <w:rPr>
                <w:sz w:val="22"/>
                <w:szCs w:val="22"/>
              </w:rPr>
              <w:t>8</w:t>
            </w:r>
            <w:r w:rsidRPr="00012836">
              <w:rPr>
                <w:sz w:val="22"/>
                <w:szCs w:val="22"/>
              </w:rPr>
              <w:t>-</w:t>
            </w:r>
            <w:r w:rsidRPr="00BB62F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BB62F1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BB62F1">
              <w:rPr>
                <w:sz w:val="22"/>
                <w:szCs w:val="22"/>
              </w:rPr>
              <w:t>8</w:t>
            </w:r>
            <w:r w:rsidRPr="00012836">
              <w:rPr>
                <w:sz w:val="22"/>
                <w:szCs w:val="22"/>
              </w:rPr>
              <w:t>-</w:t>
            </w:r>
            <w:r w:rsidRPr="00BB62F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B86EF0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B86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8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6</w:t>
            </w:r>
            <w:r w:rsidRPr="00012836">
              <w:rPr>
                <w:sz w:val="22"/>
                <w:szCs w:val="22"/>
              </w:rPr>
              <w:t>-1</w:t>
            </w:r>
            <w:r w:rsidRPr="0001283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6</w:t>
            </w:r>
            <w:r w:rsidRPr="00012836">
              <w:rPr>
                <w:sz w:val="22"/>
                <w:szCs w:val="22"/>
              </w:rPr>
              <w:t>-1</w:t>
            </w:r>
            <w:r w:rsidRPr="0001283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20E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620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3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г</w:t>
            </w:r>
            <w:proofErr w:type="gramStart"/>
            <w:r w:rsidRPr="00012836">
              <w:rPr>
                <w:sz w:val="22"/>
                <w:szCs w:val="22"/>
              </w:rPr>
              <w:t>.Т</w:t>
            </w:r>
            <w:proofErr w:type="gramEnd"/>
            <w:r w:rsidRPr="00012836">
              <w:rPr>
                <w:sz w:val="22"/>
                <w:szCs w:val="22"/>
              </w:rPr>
              <w:t>алас</w:t>
            </w:r>
            <w:proofErr w:type="spellEnd"/>
            <w:r w:rsidRPr="000128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6,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6,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5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  <w:lang w:val="en-US"/>
              </w:rPr>
              <w:t>20</w:t>
            </w:r>
            <w:r w:rsidRPr="00012836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2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20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9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B9000C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916B96" w:rsidRDefault="00B9000C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916B96" w:rsidRDefault="00B9000C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</w:tr>
      <w:tr w:rsidR="00B9000C" w:rsidRPr="0001283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Джалал</w:t>
            </w:r>
            <w:r w:rsidRPr="00012836">
              <w:rPr>
                <w:b/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12836">
              <w:rPr>
                <w:sz w:val="22"/>
                <w:szCs w:val="22"/>
              </w:rPr>
              <w:t>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12836"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2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0C" w:rsidRPr="00012836" w:rsidRDefault="00B9000C" w:rsidP="00620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</w:tbl>
    <w:p w:rsidR="0093651A" w:rsidRPr="00814066" w:rsidRDefault="0093651A" w:rsidP="0093651A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93651A" w:rsidRPr="00814066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93651A" w:rsidRPr="00814066" w:rsidRDefault="0093651A" w:rsidP="007027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70272A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1</w:t>
            </w:r>
            <w:r w:rsidR="0070272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93651A" w:rsidRPr="00814066" w:rsidRDefault="0093651A" w:rsidP="007E74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7E74B0">
              <w:rPr>
                <w:b/>
                <w:sz w:val="22"/>
                <w:szCs w:val="22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11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93651A" w:rsidRPr="00814066" w:rsidRDefault="00642D50" w:rsidP="00642D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5</w:t>
            </w:r>
            <w:r w:rsidR="0093651A">
              <w:rPr>
                <w:b/>
                <w:sz w:val="22"/>
                <w:szCs w:val="22"/>
              </w:rPr>
              <w:t>.11.</w:t>
            </w:r>
            <w:r w:rsidR="0093651A" w:rsidRPr="00814066">
              <w:rPr>
                <w:b/>
                <w:sz w:val="22"/>
                <w:szCs w:val="22"/>
              </w:rPr>
              <w:t>201</w:t>
            </w:r>
            <w:r w:rsidR="0093651A">
              <w:rPr>
                <w:b/>
                <w:sz w:val="22"/>
                <w:szCs w:val="22"/>
              </w:rPr>
              <w:t>9</w:t>
            </w:r>
            <w:r w:rsidR="0093651A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814066" w:rsidTr="00A55C63">
        <w:trPr>
          <w:trHeight w:val="7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93651A" w:rsidRPr="00B658AC" w:rsidRDefault="0093651A" w:rsidP="00A55C63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r w:rsidRPr="00B7721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5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3651A" w:rsidRPr="00814066" w:rsidRDefault="0093651A" w:rsidP="00A55C63">
            <w:r>
              <w:rPr>
                <w:sz w:val="22"/>
                <w:szCs w:val="22"/>
              </w:rPr>
              <w:t>29,0(</w:t>
            </w:r>
            <w:proofErr w:type="spellStart"/>
            <w:r>
              <w:rPr>
                <w:sz w:val="22"/>
                <w:szCs w:val="22"/>
              </w:rPr>
              <w:t>бишкек-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3651A" w:rsidRPr="008F3D75" w:rsidRDefault="0093651A" w:rsidP="00A55C63">
            <w:r>
              <w:rPr>
                <w:sz w:val="22"/>
                <w:szCs w:val="22"/>
              </w:rPr>
              <w:t>27,2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r>
              <w:rPr>
                <w:sz w:val="22"/>
                <w:szCs w:val="22"/>
              </w:rPr>
              <w:t>30,</w:t>
            </w:r>
            <w:r w:rsidRPr="006B27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3651A" w:rsidRPr="00814066" w:rsidRDefault="0093651A" w:rsidP="00A55C63">
            <w:r>
              <w:rPr>
                <w:sz w:val="22"/>
                <w:szCs w:val="22"/>
              </w:rPr>
              <w:t>29,0(</w:t>
            </w:r>
            <w:proofErr w:type="spellStart"/>
            <w:r>
              <w:rPr>
                <w:sz w:val="22"/>
                <w:szCs w:val="22"/>
              </w:rPr>
              <w:t>бишкек-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3651A" w:rsidRPr="008F3D75" w:rsidRDefault="0093651A" w:rsidP="00A55C63">
            <w:r>
              <w:rPr>
                <w:sz w:val="22"/>
                <w:szCs w:val="22"/>
              </w:rPr>
              <w:t>27,2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64C89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93651A" w:rsidRPr="00B7721D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93651A" w:rsidRPr="00094F98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7721D" w:rsidRDefault="0093651A" w:rsidP="00A55C6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93651A" w:rsidRPr="00B7721D" w:rsidRDefault="0093651A" w:rsidP="00A55C6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93651A" w:rsidRPr="000B72D6" w:rsidRDefault="0093651A" w:rsidP="00A55C63">
            <w:pPr>
              <w:jc w:val="center"/>
              <w:rPr>
                <w:sz w:val="18"/>
                <w:szCs w:val="18"/>
              </w:rPr>
            </w:pPr>
            <w:r w:rsidRPr="00094F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3651A" w:rsidRPr="00814066" w:rsidRDefault="0093651A" w:rsidP="00A55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21B0F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3651A" w:rsidRPr="00814066" w:rsidRDefault="0093651A" w:rsidP="00021B0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21B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B016F4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,3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93651A" w:rsidRDefault="00021B0F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3,7</w:t>
            </w:r>
            <w:r w:rsidR="0093651A" w:rsidRPr="00184067">
              <w:rPr>
                <w:b/>
                <w:sz w:val="22"/>
                <w:szCs w:val="22"/>
              </w:rPr>
              <w:t>%</w:t>
            </w:r>
          </w:p>
          <w:p w:rsidR="0093651A" w:rsidRPr="00184067" w:rsidRDefault="0093651A" w:rsidP="00021B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21B0F">
              <w:rPr>
                <w:b/>
                <w:sz w:val="22"/>
                <w:szCs w:val="22"/>
              </w:rPr>
              <w:t>26,5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93651A" w:rsidRPr="00814066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5AE6" w:rsidRDefault="0093651A" w:rsidP="00A55C63">
            <w:pPr>
              <w:jc w:val="center"/>
              <w:rPr>
                <w:lang w:val="en-US"/>
              </w:rPr>
            </w:pPr>
            <w:r>
              <w:t>2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B024B" w:rsidRDefault="0093651A" w:rsidP="00A55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F5B1E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EF5B1E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F5B1E" w:rsidRDefault="0093651A" w:rsidP="00A55C63">
            <w:pPr>
              <w:jc w:val="center"/>
              <w:rPr>
                <w:b/>
              </w:rPr>
            </w:pPr>
            <w:r w:rsidRPr="00EF5B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7721D" w:rsidRDefault="0093651A" w:rsidP="00A55C63">
            <w:pPr>
              <w:jc w:val="center"/>
            </w:pPr>
            <w:r w:rsidRPr="00B77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6021F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93651A" w:rsidRPr="002B1C9C" w:rsidRDefault="0093651A" w:rsidP="009365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70272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ноябр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93651A" w:rsidRPr="00814066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814066" w:rsidTr="00A55C63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</w:rPr>
            </w:pPr>
          </w:p>
        </w:tc>
      </w:tr>
      <w:tr w:rsidR="0093651A" w:rsidRPr="00814066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</w:pPr>
            <w:r>
              <w:t>3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6463A" w:rsidRDefault="0093651A" w:rsidP="00A55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6463A" w:rsidRDefault="0093651A" w:rsidP="00A55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369B7" w:rsidRDefault="0093651A" w:rsidP="00A55C63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369B7" w:rsidRDefault="0093651A" w:rsidP="00A55C63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6463A" w:rsidRDefault="0093651A" w:rsidP="00A55C6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D5C8B" w:rsidRDefault="0093651A" w:rsidP="00A55C63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6463A" w:rsidRDefault="0093651A" w:rsidP="00A55C6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6463A" w:rsidRDefault="0093651A" w:rsidP="00A55C6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,</w:t>
            </w:r>
            <w:r>
              <w:rPr>
                <w:b/>
                <w:lang w:val="en-US"/>
              </w:rPr>
              <w:t>1</w:t>
            </w:r>
          </w:p>
        </w:tc>
      </w:tr>
      <w:tr w:rsidR="0093651A" w:rsidRPr="00814066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аку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</w:pPr>
            <w:r>
              <w:t>3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03738" w:rsidRDefault="0093651A" w:rsidP="00A55C63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03738" w:rsidRDefault="0093651A" w:rsidP="00A55C63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369B7" w:rsidRDefault="0093651A" w:rsidP="00A55C63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03738" w:rsidRDefault="0093651A" w:rsidP="00A55C63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03738" w:rsidRDefault="0093651A" w:rsidP="00A55C63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03738" w:rsidRDefault="0093651A" w:rsidP="00A55C63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16C30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</w:rPr>
            </w:pPr>
          </w:p>
        </w:tc>
      </w:tr>
      <w:tr w:rsidR="0093651A" w:rsidRPr="00814066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82299" w:rsidRDefault="0093651A" w:rsidP="00A55C63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СКТОсО</w:t>
            </w:r>
            <w:proofErr w:type="gramStart"/>
            <w:r w:rsidRPr="00814066">
              <w:rPr>
                <w:sz w:val="22"/>
                <w:szCs w:val="22"/>
              </w:rPr>
              <w:t>О«</w:t>
            </w:r>
            <w:proofErr w:type="gramEnd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tabs>
                <w:tab w:val="left" w:pos="230"/>
                <w:tab w:val="center" w:pos="530"/>
              </w:tabs>
              <w:jc w:val="center"/>
            </w:pPr>
            <w:r>
              <w:t>3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F7DCD" w:rsidRDefault="0093651A" w:rsidP="00A55C63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369B7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369B7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369B7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369B7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03738" w:rsidRDefault="0093651A" w:rsidP="00A55C63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3651A" w:rsidRPr="00814066" w:rsidRDefault="0093651A" w:rsidP="0093651A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93651A" w:rsidRPr="00814066" w:rsidTr="00A55C6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93651A" w:rsidRPr="00814066" w:rsidTr="00A55C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70272A" w:rsidP="0070272A">
            <w:pPr>
              <w:jc w:val="center"/>
            </w:pPr>
            <w:r>
              <w:t>19</w:t>
            </w:r>
            <w:r w:rsidR="0093651A">
              <w:t>.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70272A" w:rsidP="00A55C63">
            <w:pPr>
              <w:jc w:val="center"/>
            </w:pPr>
            <w:r>
              <w:t>15</w:t>
            </w:r>
            <w:r w:rsidR="0093651A" w:rsidRPr="00814066">
              <w:t>.</w:t>
            </w:r>
            <w:r w:rsidR="0093651A">
              <w:t>11</w:t>
            </w:r>
            <w:r w:rsidR="0093651A" w:rsidRPr="00814066">
              <w:t>.1</w:t>
            </w:r>
            <w:r w:rsidR="0093651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70272A" w:rsidP="00A55C63">
            <w:pPr>
              <w:jc w:val="center"/>
            </w:pPr>
            <w:r>
              <w:t>19</w:t>
            </w:r>
            <w:r w:rsidR="0093651A">
              <w:t>.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70272A" w:rsidP="00A55C63">
            <w:pPr>
              <w:jc w:val="center"/>
            </w:pPr>
            <w:r>
              <w:t>15</w:t>
            </w:r>
            <w:r w:rsidR="0093651A" w:rsidRPr="00814066">
              <w:t>.</w:t>
            </w:r>
            <w:r w:rsidR="0093651A">
              <w:t>11</w:t>
            </w:r>
            <w:r w:rsidR="0093651A" w:rsidRPr="00814066">
              <w:t>.1</w:t>
            </w:r>
            <w:r w:rsidR="0093651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70272A" w:rsidP="00A55C63">
            <w:pPr>
              <w:jc w:val="center"/>
            </w:pPr>
            <w:r>
              <w:t>19</w:t>
            </w:r>
            <w:r w:rsidR="0093651A" w:rsidRPr="00814066">
              <w:t>.</w:t>
            </w:r>
            <w:r w:rsidR="0093651A">
              <w:t>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70272A" w:rsidP="00A55C63">
            <w:pPr>
              <w:jc w:val="center"/>
            </w:pPr>
            <w:r>
              <w:t>15</w:t>
            </w:r>
            <w:r w:rsidR="0093651A" w:rsidRPr="00814066">
              <w:t>.</w:t>
            </w:r>
            <w:r w:rsidR="0093651A">
              <w:t>11</w:t>
            </w:r>
            <w:r w:rsidR="0093651A" w:rsidRPr="00814066">
              <w:t>.1</w:t>
            </w:r>
            <w:r w:rsidR="0093651A">
              <w:t>9</w:t>
            </w:r>
          </w:p>
        </w:tc>
      </w:tr>
      <w:tr w:rsidR="0093651A" w:rsidRPr="00814066" w:rsidTr="00A55C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</w:pPr>
            <w:proofErr w:type="spellStart"/>
            <w:r w:rsidRPr="00814066">
              <w:t>Акун</w:t>
            </w:r>
            <w:proofErr w:type="spellEnd"/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251BC" w:rsidRDefault="0093651A" w:rsidP="00A55C63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251BC" w:rsidRDefault="0093651A" w:rsidP="00A55C63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106D0" w:rsidRDefault="0093651A" w:rsidP="00A55C63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83A91" w:rsidRDefault="0093651A" w:rsidP="00A55C63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83A91" w:rsidRDefault="0093651A" w:rsidP="00A55C63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407B5" w:rsidRDefault="0093651A" w:rsidP="00A55C63">
            <w:pPr>
              <w:jc w:val="center"/>
            </w:pPr>
            <w:r>
              <w:t>30</w:t>
            </w:r>
          </w:p>
        </w:tc>
      </w:tr>
      <w:tr w:rsidR="0093651A" w:rsidRPr="00814066" w:rsidTr="00A55C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right"/>
            </w:pP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83A91" w:rsidRDefault="0093651A" w:rsidP="00A55C63">
            <w:pPr>
              <w:jc w:val="center"/>
            </w:pPr>
            <w:r w:rsidRPr="00283A91">
              <w:t>3</w:t>
            </w:r>
            <w:r>
              <w:t>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251BC" w:rsidRDefault="0093651A" w:rsidP="00A55C63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40056" w:rsidRDefault="0093651A" w:rsidP="00A55C63">
            <w:pPr>
              <w:jc w:val="center"/>
            </w:pPr>
            <w:r w:rsidRPr="00283A91">
              <w:t>3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001EB" w:rsidRDefault="0093651A" w:rsidP="00A55C63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D21C9" w:rsidRDefault="0093651A" w:rsidP="00A55C63">
            <w:pPr>
              <w:jc w:val="center"/>
            </w:pPr>
            <w:r>
              <w:t>35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8775D" w:rsidRDefault="0093651A" w:rsidP="00A55C63">
            <w:pPr>
              <w:jc w:val="center"/>
            </w:pPr>
            <w:r>
              <w:t>26-27</w:t>
            </w:r>
          </w:p>
        </w:tc>
      </w:tr>
      <w:tr w:rsidR="0093651A" w:rsidRPr="00814066" w:rsidTr="00A55C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</w:pPr>
            <w:proofErr w:type="spellStart"/>
            <w:r w:rsidRPr="00814066">
              <w:lastRenderedPageBreak/>
              <w:t>Яшар</w:t>
            </w:r>
            <w:proofErr w:type="spell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5AE6" w:rsidRDefault="0093651A" w:rsidP="00A55C6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251BC" w:rsidRDefault="0093651A" w:rsidP="00A55C63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001EB" w:rsidRDefault="0093651A" w:rsidP="00A55C6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001EB" w:rsidRDefault="0093651A" w:rsidP="00A55C63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81E94" w:rsidRDefault="0093651A" w:rsidP="00A55C63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42993" w:rsidRDefault="0093651A" w:rsidP="00A55C63">
            <w:pPr>
              <w:jc w:val="center"/>
            </w:pPr>
            <w:r>
              <w:t>30-31</w:t>
            </w:r>
          </w:p>
        </w:tc>
      </w:tr>
      <w:tr w:rsidR="0093651A" w:rsidRPr="00814066" w:rsidTr="00A55C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right"/>
            </w:pP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73A9" w:rsidRDefault="0093651A" w:rsidP="00A55C63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95291" w:rsidRDefault="0093651A" w:rsidP="00A55C63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40056" w:rsidRDefault="0093651A" w:rsidP="00A55C6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702E15" w:rsidRDefault="0093651A" w:rsidP="00A55C63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D21C9" w:rsidRDefault="0093651A" w:rsidP="00A55C63">
            <w:pPr>
              <w:jc w:val="center"/>
            </w:pPr>
            <w:r>
              <w:t>35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465AC" w:rsidRDefault="0093651A" w:rsidP="00A55C63">
            <w:pPr>
              <w:jc w:val="center"/>
            </w:pPr>
            <w:r>
              <w:t>25-27</w:t>
            </w:r>
          </w:p>
        </w:tc>
      </w:tr>
      <w:tr w:rsidR="0093651A" w:rsidRPr="00814066" w:rsidTr="00A55C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7076E9" w:rsidRDefault="0093651A" w:rsidP="00A55C63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7076E9" w:rsidRDefault="0093651A" w:rsidP="00A55C63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81E94" w:rsidRDefault="0093651A" w:rsidP="00A55C63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E6F34" w:rsidRDefault="0093651A" w:rsidP="00A55C63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81E94" w:rsidRDefault="0093651A" w:rsidP="00A55C63">
            <w:pPr>
              <w:jc w:val="center"/>
            </w:pPr>
            <w:r>
              <w:t>40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56B58" w:rsidRDefault="0093651A" w:rsidP="00A55C63">
            <w:pPr>
              <w:jc w:val="center"/>
            </w:pPr>
            <w:r>
              <w:t>32-33</w:t>
            </w:r>
          </w:p>
        </w:tc>
      </w:tr>
      <w:tr w:rsidR="0093651A" w:rsidRPr="00814066" w:rsidTr="00A55C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</w:pPr>
            <w:r w:rsidRPr="00814066">
              <w:t>мука                     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A5A38" w:rsidRDefault="0093651A" w:rsidP="00A55C63">
            <w:pPr>
              <w:jc w:val="center"/>
            </w:pPr>
            <w: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06F0D" w:rsidRDefault="0093651A" w:rsidP="00A55C63">
            <w:pPr>
              <w:jc w:val="center"/>
            </w:pPr>
            <w: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172F4" w:rsidRDefault="0093651A" w:rsidP="00A55C63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D1F77" w:rsidRDefault="0093651A" w:rsidP="00A55C63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D21C9" w:rsidRDefault="0093651A" w:rsidP="00A55C63">
            <w:pPr>
              <w:jc w:val="center"/>
            </w:pPr>
            <w:r>
              <w:t>35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42993" w:rsidRDefault="0093651A" w:rsidP="00A55C63">
            <w:pPr>
              <w:jc w:val="center"/>
            </w:pPr>
            <w:r>
              <w:t>27-28</w:t>
            </w:r>
          </w:p>
        </w:tc>
      </w:tr>
      <w:tr w:rsidR="0093651A" w:rsidRPr="00814066" w:rsidTr="00A55C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</w:pPr>
            <w:proofErr w:type="spellStart"/>
            <w:r>
              <w:t>Цесна</w:t>
            </w:r>
            <w:proofErr w:type="spell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5AE6" w:rsidRDefault="0093651A" w:rsidP="00A55C63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45FCB" w:rsidRDefault="0093651A" w:rsidP="00A55C63">
            <w:pPr>
              <w:jc w:val="center"/>
            </w:pPr>
            <w: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61320" w:rsidRDefault="0093651A" w:rsidP="00A55C63">
            <w:pPr>
              <w:jc w:val="center"/>
              <w:rPr>
                <w:lang w:val="en-US"/>
              </w:rPr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61320" w:rsidRDefault="0093651A" w:rsidP="00A55C63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07F3C" w:rsidRDefault="0093651A" w:rsidP="00A55C63">
            <w:pPr>
              <w:jc w:val="center"/>
            </w:pPr>
            <w:r>
              <w:t>45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07F3C" w:rsidRDefault="0093651A" w:rsidP="00A55C63">
            <w:pPr>
              <w:jc w:val="center"/>
            </w:pPr>
            <w:r>
              <w:t>34-35</w:t>
            </w:r>
          </w:p>
        </w:tc>
      </w:tr>
    </w:tbl>
    <w:p w:rsidR="0093651A" w:rsidRDefault="0093651A" w:rsidP="0093651A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1134"/>
        <w:gridCol w:w="992"/>
        <w:gridCol w:w="1276"/>
        <w:gridCol w:w="992"/>
        <w:gridCol w:w="992"/>
        <w:gridCol w:w="851"/>
        <w:gridCol w:w="1134"/>
      </w:tblGrid>
      <w:tr w:rsidR="0093651A" w:rsidTr="00A55C63">
        <w:trPr>
          <w:trHeight w:val="323"/>
        </w:trPr>
        <w:tc>
          <w:tcPr>
            <w:tcW w:w="2978" w:type="dxa"/>
            <w:vMerge w:val="restart"/>
            <w:shd w:val="clear" w:color="auto" w:fill="auto"/>
          </w:tcPr>
          <w:p w:rsidR="0093651A" w:rsidRPr="00DE264C" w:rsidRDefault="0093651A" w:rsidP="00A55C63">
            <w:pPr>
              <w:jc w:val="center"/>
              <w:rPr>
                <w:rFonts w:eastAsia="Calibri"/>
                <w:b/>
              </w:rPr>
            </w:pPr>
          </w:p>
          <w:p w:rsidR="0093651A" w:rsidRPr="00DE264C" w:rsidRDefault="0093651A" w:rsidP="00A55C63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93651A" w:rsidRPr="00DE264C" w:rsidRDefault="0093651A" w:rsidP="00A55C6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93651A" w:rsidRPr="00DE264C" w:rsidRDefault="0093651A" w:rsidP="00A55C63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3651A" w:rsidRPr="00DE264C" w:rsidRDefault="0093651A" w:rsidP="00A55C63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93651A" w:rsidTr="009A294F">
        <w:tc>
          <w:tcPr>
            <w:tcW w:w="2978" w:type="dxa"/>
            <w:vMerge/>
            <w:shd w:val="clear" w:color="auto" w:fill="auto"/>
          </w:tcPr>
          <w:p w:rsidR="0093651A" w:rsidRPr="00DE264C" w:rsidRDefault="0093651A" w:rsidP="00A55C63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3651A" w:rsidRPr="00DE264C" w:rsidRDefault="0070272A" w:rsidP="0070272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05</w:t>
            </w:r>
            <w:r w:rsidR="0093651A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93651A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93651A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93651A" w:rsidRPr="00DE264C" w:rsidRDefault="0070272A" w:rsidP="00A55C6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9</w:t>
            </w:r>
            <w:r w:rsidR="0093651A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93651A">
              <w:rPr>
                <w:rFonts w:eastAsia="Calibri"/>
                <w:b/>
                <w:sz w:val="22"/>
                <w:szCs w:val="22"/>
              </w:rPr>
              <w:t>11.20</w:t>
            </w:r>
          </w:p>
        </w:tc>
        <w:tc>
          <w:tcPr>
            <w:tcW w:w="992" w:type="dxa"/>
            <w:shd w:val="clear" w:color="auto" w:fill="auto"/>
          </w:tcPr>
          <w:p w:rsidR="0093651A" w:rsidRPr="00DE264C" w:rsidRDefault="0093651A" w:rsidP="00A55C63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93651A" w:rsidRPr="00DE264C" w:rsidRDefault="0093651A" w:rsidP="00A55C63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93651A" w:rsidRPr="00DE264C" w:rsidRDefault="0070272A" w:rsidP="0070272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05</w:t>
            </w:r>
            <w:r w:rsidR="0093651A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93651A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93651A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93651A" w:rsidRPr="00DE264C" w:rsidRDefault="0070272A" w:rsidP="0070272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9</w:t>
            </w:r>
            <w:r w:rsidR="0093651A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93651A">
              <w:rPr>
                <w:rFonts w:eastAsia="Calibri"/>
                <w:b/>
                <w:sz w:val="22"/>
                <w:szCs w:val="22"/>
              </w:rPr>
              <w:t>11</w:t>
            </w:r>
            <w:r w:rsidR="0093651A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851" w:type="dxa"/>
            <w:shd w:val="clear" w:color="auto" w:fill="auto"/>
          </w:tcPr>
          <w:p w:rsidR="0093651A" w:rsidRPr="00DE264C" w:rsidRDefault="0093651A" w:rsidP="00A55C63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134" w:type="dxa"/>
            <w:shd w:val="clear" w:color="auto" w:fill="auto"/>
          </w:tcPr>
          <w:p w:rsidR="0093651A" w:rsidRPr="00DE264C" w:rsidRDefault="0093651A" w:rsidP="00A55C63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93651A" w:rsidTr="009A294F">
        <w:trPr>
          <w:trHeight w:val="280"/>
        </w:trPr>
        <w:tc>
          <w:tcPr>
            <w:tcW w:w="2978" w:type="dxa"/>
            <w:shd w:val="clear" w:color="auto" w:fill="auto"/>
          </w:tcPr>
          <w:p w:rsidR="0093651A" w:rsidRPr="00083C41" w:rsidRDefault="0093651A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1сорт фасованный 1кг/сом</w:t>
            </w:r>
          </w:p>
        </w:tc>
        <w:tc>
          <w:tcPr>
            <w:tcW w:w="1276" w:type="dxa"/>
            <w:shd w:val="clear" w:color="auto" w:fill="auto"/>
          </w:tcPr>
          <w:p w:rsidR="0093651A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8</w:t>
            </w:r>
            <w:r>
              <w:rPr>
                <w:rFonts w:eastAsia="Calibri"/>
                <w:sz w:val="20"/>
                <w:szCs w:val="20"/>
              </w:rPr>
              <w:t>-54</w:t>
            </w:r>
            <w:r w:rsidRPr="00236A1F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-54 </w:t>
            </w: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3651A" w:rsidRPr="00F62142" w:rsidRDefault="0093651A" w:rsidP="00A55C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 2,0</w:t>
            </w:r>
          </w:p>
        </w:tc>
        <w:tc>
          <w:tcPr>
            <w:tcW w:w="1276" w:type="dxa"/>
            <w:shd w:val="clear" w:color="auto" w:fill="auto"/>
          </w:tcPr>
          <w:p w:rsidR="0093651A" w:rsidRPr="00F62142" w:rsidRDefault="0093651A" w:rsidP="00A55C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2142">
              <w:rPr>
                <w:rFonts w:eastAsia="Calibri"/>
                <w:b/>
                <w:sz w:val="20"/>
                <w:szCs w:val="20"/>
              </w:rPr>
              <w:t>104,2%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6C45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6C450A">
              <w:rPr>
                <w:rFonts w:eastAsia="Calibri"/>
                <w:sz w:val="20"/>
                <w:szCs w:val="20"/>
              </w:rPr>
              <w:t>7-50</w:t>
            </w:r>
          </w:p>
        </w:tc>
        <w:tc>
          <w:tcPr>
            <w:tcW w:w="851" w:type="dxa"/>
            <w:shd w:val="clear" w:color="auto" w:fill="auto"/>
          </w:tcPr>
          <w:p w:rsidR="0093651A" w:rsidRPr="009A294F" w:rsidRDefault="006C450A" w:rsidP="00A55C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A294F">
              <w:rPr>
                <w:rFonts w:eastAsia="Calibri"/>
                <w:b/>
                <w:sz w:val="18"/>
                <w:szCs w:val="18"/>
              </w:rPr>
              <w:t>+ 4; + 7</w:t>
            </w:r>
          </w:p>
        </w:tc>
        <w:tc>
          <w:tcPr>
            <w:tcW w:w="1134" w:type="dxa"/>
            <w:shd w:val="clear" w:color="auto" w:fill="auto"/>
          </w:tcPr>
          <w:p w:rsidR="0093651A" w:rsidRPr="009A294F" w:rsidRDefault="006C450A" w:rsidP="00A55C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A294F">
              <w:rPr>
                <w:rFonts w:eastAsia="Calibri"/>
                <w:b/>
                <w:sz w:val="18"/>
                <w:szCs w:val="18"/>
              </w:rPr>
              <w:t>109,3%;</w:t>
            </w:r>
            <w:r w:rsidR="009A294F" w:rsidRPr="009A294F">
              <w:rPr>
                <w:rFonts w:eastAsia="Calibri"/>
                <w:b/>
                <w:sz w:val="18"/>
                <w:szCs w:val="18"/>
              </w:rPr>
              <w:t xml:space="preserve"> 116,3%</w:t>
            </w:r>
          </w:p>
        </w:tc>
      </w:tr>
      <w:tr w:rsidR="0093651A" w:rsidTr="009A294F">
        <w:tc>
          <w:tcPr>
            <w:tcW w:w="2978" w:type="dxa"/>
            <w:shd w:val="clear" w:color="auto" w:fill="auto"/>
          </w:tcPr>
          <w:p w:rsidR="0093651A" w:rsidRPr="00083C41" w:rsidRDefault="0093651A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высший сорт (Казахстан) фасованный 1 кг/сом</w:t>
            </w:r>
          </w:p>
        </w:tc>
        <w:tc>
          <w:tcPr>
            <w:tcW w:w="1276" w:type="dxa"/>
            <w:shd w:val="clear" w:color="auto" w:fill="auto"/>
          </w:tcPr>
          <w:p w:rsidR="0093651A" w:rsidRPr="00F62142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</w:t>
            </w: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</w:rPr>
              <w:t>-54</w:t>
            </w:r>
          </w:p>
        </w:tc>
        <w:tc>
          <w:tcPr>
            <w:tcW w:w="1134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1-54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93651A" w:rsidRPr="008A6DB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A294F" w:rsidP="009A294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93651A" w:rsidRPr="009A294F" w:rsidRDefault="009A294F" w:rsidP="00A55C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A294F">
              <w:rPr>
                <w:rFonts w:eastAsia="Calibri"/>
                <w:b/>
                <w:sz w:val="18"/>
                <w:szCs w:val="18"/>
              </w:rPr>
              <w:t>+ 7</w:t>
            </w:r>
          </w:p>
        </w:tc>
        <w:tc>
          <w:tcPr>
            <w:tcW w:w="1134" w:type="dxa"/>
            <w:shd w:val="clear" w:color="auto" w:fill="auto"/>
          </w:tcPr>
          <w:p w:rsidR="0093651A" w:rsidRPr="009A294F" w:rsidRDefault="009A294F" w:rsidP="00A55C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294F">
              <w:rPr>
                <w:rFonts w:eastAsia="Calibri"/>
                <w:b/>
                <w:sz w:val="20"/>
                <w:szCs w:val="20"/>
              </w:rPr>
              <w:t>114,6%</w:t>
            </w:r>
          </w:p>
        </w:tc>
      </w:tr>
      <w:tr w:rsidR="0093651A" w:rsidTr="009A294F">
        <w:tc>
          <w:tcPr>
            <w:tcW w:w="2978" w:type="dxa"/>
            <w:shd w:val="clear" w:color="auto" w:fill="auto"/>
          </w:tcPr>
          <w:p w:rsidR="0093651A" w:rsidRPr="00083C41" w:rsidRDefault="0093651A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Хлеб 400 гр.</w:t>
            </w:r>
          </w:p>
        </w:tc>
        <w:tc>
          <w:tcPr>
            <w:tcW w:w="1276" w:type="dxa"/>
            <w:shd w:val="clear" w:color="auto" w:fill="auto"/>
          </w:tcPr>
          <w:p w:rsidR="0093651A" w:rsidRPr="000D4E2F" w:rsidRDefault="0093651A" w:rsidP="00A55C6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93651A" w:rsidRPr="008A6DB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851" w:type="dxa"/>
            <w:shd w:val="clear" w:color="auto" w:fill="auto"/>
          </w:tcPr>
          <w:p w:rsidR="0093651A" w:rsidRPr="009A294F" w:rsidRDefault="0093651A" w:rsidP="00A55C63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93651A" w:rsidTr="009A294F">
        <w:tc>
          <w:tcPr>
            <w:tcW w:w="2978" w:type="dxa"/>
            <w:shd w:val="clear" w:color="auto" w:fill="auto"/>
          </w:tcPr>
          <w:p w:rsidR="0093651A" w:rsidRPr="00083C41" w:rsidRDefault="0093651A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Батк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276" w:type="dxa"/>
            <w:shd w:val="clear" w:color="auto" w:fill="auto"/>
          </w:tcPr>
          <w:p w:rsidR="0093651A" w:rsidRPr="00317CC5" w:rsidRDefault="0093651A" w:rsidP="00A55C6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93651A" w:rsidRPr="008A6DB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93651A" w:rsidRPr="009A294F" w:rsidRDefault="0093651A" w:rsidP="00A55C63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93651A" w:rsidRPr="00236A1F" w:rsidRDefault="0093651A" w:rsidP="00A55C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9A294F" w:rsidTr="009A294F">
        <w:tc>
          <w:tcPr>
            <w:tcW w:w="2978" w:type="dxa"/>
            <w:shd w:val="clear" w:color="auto" w:fill="auto"/>
          </w:tcPr>
          <w:p w:rsidR="009A294F" w:rsidRPr="00083C41" w:rsidRDefault="009A294F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Узг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276" w:type="dxa"/>
            <w:shd w:val="clear" w:color="auto" w:fill="auto"/>
          </w:tcPr>
          <w:p w:rsidR="009A294F" w:rsidRPr="00236A1F" w:rsidRDefault="009A294F" w:rsidP="00B9000C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6C450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9A294F" w:rsidRPr="008A6DBF" w:rsidRDefault="009A294F" w:rsidP="006C45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9A294F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9A294F" w:rsidRPr="009A294F" w:rsidRDefault="009A294F" w:rsidP="0092331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9A294F" w:rsidRPr="008A6DBF" w:rsidRDefault="009A294F" w:rsidP="0092331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A294F" w:rsidTr="009A294F">
        <w:tc>
          <w:tcPr>
            <w:tcW w:w="2978" w:type="dxa"/>
            <w:shd w:val="clear" w:color="auto" w:fill="auto"/>
          </w:tcPr>
          <w:p w:rsidR="009A294F" w:rsidRPr="00083C41" w:rsidRDefault="009A294F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Рис Краснодарский</w:t>
            </w:r>
          </w:p>
        </w:tc>
        <w:tc>
          <w:tcPr>
            <w:tcW w:w="1276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-75</w:t>
            </w:r>
          </w:p>
        </w:tc>
        <w:tc>
          <w:tcPr>
            <w:tcW w:w="1134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  <w:r>
              <w:rPr>
                <w:rFonts w:eastAsia="Calibri"/>
                <w:sz w:val="20"/>
                <w:szCs w:val="20"/>
              </w:rPr>
              <w:t>-75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9A294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9A294F" w:rsidRPr="009A294F" w:rsidRDefault="009A294F" w:rsidP="0092331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9A294F" w:rsidRPr="008A6DBF" w:rsidRDefault="009A294F" w:rsidP="0092331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A294F" w:rsidTr="009A294F">
        <w:tc>
          <w:tcPr>
            <w:tcW w:w="2978" w:type="dxa"/>
            <w:shd w:val="clear" w:color="auto" w:fill="auto"/>
          </w:tcPr>
          <w:p w:rsidR="009A294F" w:rsidRPr="00083C41" w:rsidRDefault="009A294F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Элита (китайский) 1 кг/сом</w:t>
            </w:r>
          </w:p>
        </w:tc>
        <w:tc>
          <w:tcPr>
            <w:tcW w:w="1276" w:type="dxa"/>
            <w:shd w:val="clear" w:color="auto" w:fill="auto"/>
          </w:tcPr>
          <w:p w:rsidR="009A294F" w:rsidRPr="00B9000C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6C450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9A294F" w:rsidRPr="008A6DBF" w:rsidRDefault="009A294F" w:rsidP="006C45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9A294F" w:rsidRPr="009A294F" w:rsidRDefault="009A294F" w:rsidP="00A55C63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294F" w:rsidTr="009A294F">
        <w:tc>
          <w:tcPr>
            <w:tcW w:w="2978" w:type="dxa"/>
            <w:shd w:val="clear" w:color="auto" w:fill="auto"/>
          </w:tcPr>
          <w:p w:rsidR="009A294F" w:rsidRPr="00083C41" w:rsidRDefault="009A294F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Сахар 1 кг/сом</w:t>
            </w:r>
          </w:p>
        </w:tc>
        <w:tc>
          <w:tcPr>
            <w:tcW w:w="1276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A294F" w:rsidRPr="0041154C" w:rsidRDefault="009A294F" w:rsidP="00A55C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1154C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9A294F" w:rsidRPr="00012836" w:rsidRDefault="009A294F" w:rsidP="00A55C63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9A294F" w:rsidRPr="009A294F" w:rsidRDefault="009A294F" w:rsidP="00A55C63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9A294F" w:rsidTr="009A294F">
        <w:trPr>
          <w:trHeight w:val="199"/>
        </w:trPr>
        <w:tc>
          <w:tcPr>
            <w:tcW w:w="2978" w:type="dxa"/>
            <w:shd w:val="clear" w:color="auto" w:fill="auto"/>
          </w:tcPr>
          <w:p w:rsidR="009A294F" w:rsidRPr="00083C41" w:rsidRDefault="009A294F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Яйцо 10 шт./сом</w:t>
            </w:r>
          </w:p>
        </w:tc>
        <w:tc>
          <w:tcPr>
            <w:tcW w:w="1276" w:type="dxa"/>
            <w:shd w:val="clear" w:color="auto" w:fill="auto"/>
          </w:tcPr>
          <w:p w:rsidR="009A294F" w:rsidRPr="00236A1F" w:rsidRDefault="009A294F" w:rsidP="00B900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-94</w:t>
            </w:r>
          </w:p>
        </w:tc>
        <w:tc>
          <w:tcPr>
            <w:tcW w:w="1134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-94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6C450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9A294F" w:rsidRPr="008A6DBF" w:rsidRDefault="009A294F" w:rsidP="006C45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-90</w:t>
            </w:r>
          </w:p>
        </w:tc>
        <w:tc>
          <w:tcPr>
            <w:tcW w:w="992" w:type="dxa"/>
            <w:shd w:val="clear" w:color="auto" w:fill="auto"/>
          </w:tcPr>
          <w:p w:rsidR="009A294F" w:rsidRPr="00236A1F" w:rsidRDefault="009A294F" w:rsidP="009A294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-100</w:t>
            </w:r>
          </w:p>
        </w:tc>
        <w:tc>
          <w:tcPr>
            <w:tcW w:w="851" w:type="dxa"/>
            <w:shd w:val="clear" w:color="auto" w:fill="auto"/>
          </w:tcPr>
          <w:p w:rsidR="009A294F" w:rsidRPr="009A294F" w:rsidRDefault="009A294F" w:rsidP="009A294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A294F">
              <w:rPr>
                <w:rFonts w:eastAsia="Calibri"/>
                <w:b/>
                <w:sz w:val="18"/>
                <w:szCs w:val="18"/>
              </w:rPr>
              <w:t>+</w:t>
            </w:r>
            <w:r>
              <w:rPr>
                <w:rFonts w:eastAsia="Calibri"/>
                <w:b/>
                <w:sz w:val="18"/>
                <w:szCs w:val="18"/>
              </w:rPr>
              <w:t>14</w:t>
            </w:r>
            <w:r w:rsidRPr="009A294F">
              <w:rPr>
                <w:rFonts w:eastAsia="Calibri"/>
                <w:b/>
                <w:sz w:val="18"/>
                <w:szCs w:val="18"/>
              </w:rPr>
              <w:t>; +10</w:t>
            </w:r>
          </w:p>
        </w:tc>
        <w:tc>
          <w:tcPr>
            <w:tcW w:w="1134" w:type="dxa"/>
            <w:shd w:val="clear" w:color="auto" w:fill="auto"/>
          </w:tcPr>
          <w:p w:rsidR="009A294F" w:rsidRPr="00D805F1" w:rsidRDefault="009A294F" w:rsidP="009A294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7,5</w:t>
            </w:r>
            <w:r w:rsidRPr="00D805F1">
              <w:rPr>
                <w:rFonts w:eastAsia="Calibri"/>
                <w:b/>
                <w:sz w:val="18"/>
                <w:szCs w:val="18"/>
              </w:rPr>
              <w:t>%;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D805F1">
              <w:rPr>
                <w:rFonts w:eastAsia="Calibri"/>
                <w:b/>
                <w:sz w:val="18"/>
                <w:szCs w:val="18"/>
              </w:rPr>
              <w:t>11</w:t>
            </w:r>
            <w:r>
              <w:rPr>
                <w:rFonts w:eastAsia="Calibri"/>
                <w:b/>
                <w:sz w:val="18"/>
                <w:szCs w:val="18"/>
              </w:rPr>
              <w:t>1,1</w:t>
            </w:r>
            <w:r w:rsidRPr="00D805F1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4418BF" w:rsidTr="009A294F">
        <w:tc>
          <w:tcPr>
            <w:tcW w:w="2978" w:type="dxa"/>
            <w:shd w:val="clear" w:color="auto" w:fill="auto"/>
          </w:tcPr>
          <w:p w:rsidR="004418BF" w:rsidRPr="00083C41" w:rsidRDefault="004418BF" w:rsidP="00A55C63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асло подсолнечное, рафинированное 1 литр/сом</w:t>
            </w:r>
          </w:p>
        </w:tc>
        <w:tc>
          <w:tcPr>
            <w:tcW w:w="1276" w:type="dxa"/>
            <w:shd w:val="clear" w:color="auto" w:fill="auto"/>
          </w:tcPr>
          <w:p w:rsidR="004418BF" w:rsidRPr="00083C41" w:rsidRDefault="004418BF" w:rsidP="00B9000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17-134</w:t>
            </w:r>
          </w:p>
        </w:tc>
        <w:tc>
          <w:tcPr>
            <w:tcW w:w="1134" w:type="dxa"/>
            <w:shd w:val="clear" w:color="auto" w:fill="auto"/>
          </w:tcPr>
          <w:p w:rsidR="004418BF" w:rsidRPr="00236A1F" w:rsidRDefault="004418BF" w:rsidP="00B9000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28-134</w:t>
            </w:r>
          </w:p>
        </w:tc>
        <w:tc>
          <w:tcPr>
            <w:tcW w:w="992" w:type="dxa"/>
            <w:shd w:val="clear" w:color="auto" w:fill="auto"/>
          </w:tcPr>
          <w:p w:rsidR="004418BF" w:rsidRPr="00317CC5" w:rsidRDefault="004418BF" w:rsidP="00B900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+ 11 </w:t>
            </w:r>
          </w:p>
        </w:tc>
        <w:tc>
          <w:tcPr>
            <w:tcW w:w="1276" w:type="dxa"/>
            <w:shd w:val="clear" w:color="auto" w:fill="auto"/>
          </w:tcPr>
          <w:p w:rsidR="004418BF" w:rsidRPr="00B954FE" w:rsidRDefault="004418BF" w:rsidP="00B900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9,4</w:t>
            </w:r>
            <w:r w:rsidRPr="00B954FE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418BF" w:rsidRPr="00236A1F" w:rsidRDefault="004418BF" w:rsidP="004418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-132</w:t>
            </w:r>
          </w:p>
        </w:tc>
        <w:tc>
          <w:tcPr>
            <w:tcW w:w="992" w:type="dxa"/>
            <w:shd w:val="clear" w:color="auto" w:fill="auto"/>
          </w:tcPr>
          <w:p w:rsidR="004418BF" w:rsidRPr="00236A1F" w:rsidRDefault="004418BF" w:rsidP="00A55C63">
            <w:pPr>
              <w:tabs>
                <w:tab w:val="center" w:pos="388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  <w:t>115-132</w:t>
            </w:r>
            <w:r w:rsidRPr="00236A1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418BF" w:rsidRPr="009A294F" w:rsidRDefault="004418BF" w:rsidP="0092331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4418BF" w:rsidRPr="00236A1F" w:rsidRDefault="004418BF" w:rsidP="0092331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418BF" w:rsidTr="009A294F">
        <w:tc>
          <w:tcPr>
            <w:tcW w:w="2978" w:type="dxa"/>
            <w:shd w:val="clear" w:color="auto" w:fill="auto"/>
          </w:tcPr>
          <w:p w:rsidR="004418BF" w:rsidRPr="00083C41" w:rsidRDefault="004418BF" w:rsidP="00A55C63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83C41">
              <w:rPr>
                <w:rFonts w:eastAsia="Calibri"/>
                <w:sz w:val="20"/>
                <w:szCs w:val="20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83C41">
              <w:rPr>
                <w:rFonts w:eastAsia="Calibri"/>
                <w:sz w:val="20"/>
                <w:szCs w:val="20"/>
              </w:rPr>
              <w:t>(свеж.)</w:t>
            </w:r>
          </w:p>
        </w:tc>
        <w:tc>
          <w:tcPr>
            <w:tcW w:w="1276" w:type="dxa"/>
            <w:shd w:val="clear" w:color="auto" w:fill="auto"/>
          </w:tcPr>
          <w:p w:rsidR="004418BF" w:rsidRPr="00236A1F" w:rsidRDefault="004418B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4418BF" w:rsidRPr="008A6DBF" w:rsidRDefault="004418BF" w:rsidP="00B9000C">
            <w:pPr>
              <w:tabs>
                <w:tab w:val="left" w:pos="278"/>
                <w:tab w:val="center" w:pos="459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28</w:t>
            </w:r>
          </w:p>
        </w:tc>
        <w:tc>
          <w:tcPr>
            <w:tcW w:w="992" w:type="dxa"/>
            <w:shd w:val="clear" w:color="auto" w:fill="auto"/>
          </w:tcPr>
          <w:p w:rsidR="004418BF" w:rsidRPr="0041154C" w:rsidRDefault="004418BF" w:rsidP="00A55C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1,0</w:t>
            </w:r>
          </w:p>
        </w:tc>
        <w:tc>
          <w:tcPr>
            <w:tcW w:w="1276" w:type="dxa"/>
            <w:shd w:val="clear" w:color="auto" w:fill="auto"/>
          </w:tcPr>
          <w:p w:rsidR="004418BF" w:rsidRPr="00B9000C" w:rsidRDefault="004418BF" w:rsidP="00A55C63">
            <w:pPr>
              <w:jc w:val="center"/>
              <w:rPr>
                <w:b/>
                <w:sz w:val="20"/>
                <w:szCs w:val="20"/>
              </w:rPr>
            </w:pPr>
            <w:r w:rsidRPr="00B9000C">
              <w:rPr>
                <w:b/>
                <w:sz w:val="20"/>
                <w:szCs w:val="20"/>
              </w:rPr>
              <w:t>103,7%</w:t>
            </w:r>
          </w:p>
        </w:tc>
        <w:tc>
          <w:tcPr>
            <w:tcW w:w="992" w:type="dxa"/>
            <w:shd w:val="clear" w:color="auto" w:fill="auto"/>
          </w:tcPr>
          <w:p w:rsidR="004418BF" w:rsidRPr="00236A1F" w:rsidRDefault="004418BF" w:rsidP="009A294F">
            <w:pPr>
              <w:tabs>
                <w:tab w:val="left" w:pos="266"/>
                <w:tab w:val="center" w:pos="388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  <w:t>24</w:t>
            </w:r>
          </w:p>
        </w:tc>
        <w:tc>
          <w:tcPr>
            <w:tcW w:w="992" w:type="dxa"/>
            <w:shd w:val="clear" w:color="auto" w:fill="auto"/>
          </w:tcPr>
          <w:p w:rsidR="004418BF" w:rsidRPr="00236A1F" w:rsidRDefault="004418B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4418BF" w:rsidRPr="009A294F" w:rsidRDefault="004418BF" w:rsidP="0092331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4418BF" w:rsidRPr="008A6DBF" w:rsidRDefault="004418BF" w:rsidP="0092331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4418BF" w:rsidTr="009A294F">
        <w:tc>
          <w:tcPr>
            <w:tcW w:w="2978" w:type="dxa"/>
            <w:shd w:val="clear" w:color="auto" w:fill="auto"/>
          </w:tcPr>
          <w:p w:rsidR="004418BF" w:rsidRPr="00083C41" w:rsidRDefault="004418BF" w:rsidP="00A55C6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Лук </w:t>
            </w:r>
          </w:p>
        </w:tc>
        <w:tc>
          <w:tcPr>
            <w:tcW w:w="1276" w:type="dxa"/>
            <w:shd w:val="clear" w:color="auto" w:fill="auto"/>
          </w:tcPr>
          <w:p w:rsidR="004418BF" w:rsidRPr="00236A1F" w:rsidRDefault="004418B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418BF" w:rsidRPr="00B152A5" w:rsidRDefault="004418B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418BF" w:rsidRPr="0041154C" w:rsidRDefault="004418BF" w:rsidP="00A55C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1154C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4418BF" w:rsidRPr="00B9000C" w:rsidRDefault="004418BF" w:rsidP="00A55C63">
            <w:pPr>
              <w:jc w:val="center"/>
              <w:rPr>
                <w:b/>
                <w:sz w:val="20"/>
                <w:szCs w:val="20"/>
              </w:rPr>
            </w:pPr>
            <w:r w:rsidRPr="00B9000C">
              <w:rPr>
                <w:b/>
                <w:sz w:val="20"/>
                <w:szCs w:val="20"/>
              </w:rPr>
              <w:t>105,9%</w:t>
            </w:r>
          </w:p>
        </w:tc>
        <w:tc>
          <w:tcPr>
            <w:tcW w:w="992" w:type="dxa"/>
            <w:shd w:val="clear" w:color="auto" w:fill="auto"/>
          </w:tcPr>
          <w:p w:rsidR="004418BF" w:rsidRPr="00236A1F" w:rsidRDefault="004418BF" w:rsidP="004418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418BF" w:rsidRPr="00236A1F" w:rsidRDefault="004418BF" w:rsidP="00A55C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418BF" w:rsidRPr="009A294F" w:rsidRDefault="004418BF" w:rsidP="0092331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4418BF" w:rsidRPr="00236A1F" w:rsidRDefault="004418BF" w:rsidP="0092331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</w:tbl>
    <w:p w:rsidR="0093651A" w:rsidRPr="00814066" w:rsidRDefault="0093651A" w:rsidP="0093651A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93651A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</w:p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9E7790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9E7790" w:rsidRDefault="0070272A" w:rsidP="007027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3651A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93651A" w:rsidRPr="009E7790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9E7790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9E7790" w:rsidRDefault="007E74B0" w:rsidP="00A55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3651A">
              <w:rPr>
                <w:b/>
                <w:sz w:val="22"/>
                <w:szCs w:val="22"/>
              </w:rPr>
              <w:t>.11</w:t>
            </w:r>
            <w:r w:rsidR="0093651A" w:rsidRPr="009E7790">
              <w:rPr>
                <w:b/>
                <w:sz w:val="22"/>
                <w:szCs w:val="22"/>
              </w:rPr>
              <w:t xml:space="preserve">.202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Отклонение</w:t>
            </w:r>
          </w:p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9E7790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9E7790" w:rsidRDefault="00642D5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3651A">
              <w:rPr>
                <w:b/>
                <w:sz w:val="22"/>
                <w:szCs w:val="22"/>
              </w:rPr>
              <w:t>.11</w:t>
            </w:r>
            <w:r w:rsidR="0093651A" w:rsidRPr="009E7790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9E7790">
              <w:rPr>
                <w:b/>
                <w:sz w:val="22"/>
                <w:szCs w:val="22"/>
              </w:rPr>
              <w:t>в</w:t>
            </w:r>
            <w:proofErr w:type="gramEnd"/>
            <w:r w:rsidRPr="009E7790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both"/>
              <w:rPr>
                <w:b/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 xml:space="preserve">г. </w:t>
            </w:r>
            <w:proofErr w:type="spellStart"/>
            <w:r w:rsidRPr="009E7790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7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3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Кара</w:t>
            </w:r>
            <w:r w:rsidRPr="009E7790">
              <w:rPr>
                <w:b/>
                <w:sz w:val="22"/>
                <w:szCs w:val="22"/>
              </w:rPr>
              <w:t>-</w:t>
            </w:r>
            <w:r w:rsidRPr="009E7790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4418BF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4</w:t>
            </w:r>
            <w:r w:rsidR="004418BF">
              <w:rPr>
                <w:sz w:val="22"/>
                <w:szCs w:val="22"/>
              </w:rPr>
              <w:t>8</w:t>
            </w:r>
            <w:r w:rsidRPr="009E7790">
              <w:rPr>
                <w:sz w:val="22"/>
                <w:szCs w:val="22"/>
              </w:rPr>
              <w:t>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418BF" w:rsidRDefault="004418B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418BF" w:rsidRDefault="004418B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021B0F" w:rsidP="00021B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E7790" w:rsidRDefault="004418BF" w:rsidP="00441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8</w:t>
            </w:r>
            <w:r w:rsidR="0093651A" w:rsidRPr="009E7790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-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4418BF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</w:t>
            </w:r>
            <w:r w:rsidR="004418BF">
              <w:rPr>
                <w:sz w:val="22"/>
                <w:szCs w:val="22"/>
              </w:rPr>
              <w:t>8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418BF" w:rsidRDefault="004418B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418BF" w:rsidRDefault="004418B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021B0F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3</w:t>
            </w:r>
            <w:r w:rsidR="00021B0F">
              <w:rPr>
                <w:sz w:val="22"/>
                <w:szCs w:val="22"/>
              </w:rPr>
              <w:t>2</w:t>
            </w:r>
            <w:r w:rsidRPr="009E7790">
              <w:rPr>
                <w:sz w:val="22"/>
                <w:szCs w:val="22"/>
              </w:rPr>
              <w:t>-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0A5BEF" w:rsidP="000A5B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1</w:t>
            </w:r>
            <w:r w:rsidR="0093651A" w:rsidRPr="009E7790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 xml:space="preserve">г. </w:t>
            </w:r>
            <w:proofErr w:type="spellStart"/>
            <w:r w:rsidRPr="009E7790">
              <w:rPr>
                <w:sz w:val="22"/>
                <w:szCs w:val="22"/>
              </w:rPr>
              <w:t>Чолпон</w:t>
            </w:r>
            <w:r w:rsidRPr="009E7790">
              <w:rPr>
                <w:b/>
                <w:sz w:val="22"/>
                <w:szCs w:val="22"/>
              </w:rPr>
              <w:t>-</w:t>
            </w:r>
            <w:r w:rsidRPr="009E7790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0A5BEF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</w:t>
            </w:r>
            <w:r w:rsidR="000A5BE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A5BEF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A5BEF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36-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0A5B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A5BEF">
              <w:rPr>
                <w:b/>
                <w:sz w:val="22"/>
                <w:szCs w:val="22"/>
              </w:rPr>
              <w:t>8,9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  <w:lang w:val="en-US"/>
              </w:rPr>
              <w:t>38</w:t>
            </w:r>
            <w:r>
              <w:rPr>
                <w:sz w:val="22"/>
                <w:szCs w:val="22"/>
              </w:rPr>
              <w:t>-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E7790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2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0A5BEF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both"/>
              <w:rPr>
                <w:b/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0A5B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9233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9233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-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5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0A5BEF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7-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0A5BEF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0A5BEF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0A5BEF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-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0A5B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1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0A5BEF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both"/>
              <w:rPr>
                <w:b/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  <w:lang w:val="en-US"/>
              </w:rPr>
              <w:t>38</w:t>
            </w:r>
            <w:r w:rsidRPr="009E7790">
              <w:rPr>
                <w:sz w:val="22"/>
                <w:szCs w:val="22"/>
              </w:rPr>
              <w:t>-4</w:t>
            </w:r>
            <w:r w:rsidRPr="009E779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6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0A5BEF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53383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6</w:t>
            </w:r>
            <w:r w:rsidRPr="00F53383">
              <w:rPr>
                <w:b/>
                <w:sz w:val="22"/>
                <w:szCs w:val="22"/>
              </w:rPr>
              <w:t>%</w:t>
            </w:r>
          </w:p>
        </w:tc>
      </w:tr>
      <w:tr w:rsidR="000A5BEF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3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3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0A5BEF" w:rsidRPr="009E7790" w:rsidTr="00A55C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Джалал</w:t>
            </w:r>
            <w:r w:rsidRPr="009E7790">
              <w:rPr>
                <w:b/>
                <w:sz w:val="22"/>
                <w:szCs w:val="22"/>
              </w:rPr>
              <w:t>-</w:t>
            </w:r>
            <w:r w:rsidRPr="009E7790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9E7790">
              <w:rPr>
                <w:sz w:val="22"/>
                <w:szCs w:val="22"/>
              </w:rPr>
              <w:t>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5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</w:tbl>
    <w:p w:rsidR="0093651A" w:rsidRPr="00A05CD7" w:rsidRDefault="0093651A" w:rsidP="0093651A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Pr="00F53383">
        <w:rPr>
          <w:b/>
          <w:sz w:val="28"/>
          <w:szCs w:val="28"/>
        </w:rPr>
        <w:t>50-52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, за неделю цена не изменилась.</w:t>
      </w:r>
      <w:r>
        <w:rPr>
          <w:b/>
          <w:sz w:val="28"/>
          <w:szCs w:val="28"/>
        </w:rPr>
        <w:t xml:space="preserve"> </w:t>
      </w:r>
    </w:p>
    <w:p w:rsidR="0093651A" w:rsidRDefault="0093651A" w:rsidP="0093651A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418"/>
        <w:gridCol w:w="1559"/>
        <w:gridCol w:w="1985"/>
      </w:tblGrid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  <w:rPr>
                <w:b/>
              </w:rPr>
            </w:pPr>
          </w:p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1F7A7A" w:rsidRDefault="0070272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3651A" w:rsidRPr="001F7A7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="0093651A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  <w:rPr>
                <w:b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1F7A7A" w:rsidRDefault="007E74B0" w:rsidP="00A55C63">
            <w:pPr>
              <w:jc w:val="center"/>
              <w:rPr>
                <w:b/>
                <w:lang w:val="ky-KG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3651A" w:rsidRPr="001F7A7A">
              <w:rPr>
                <w:b/>
                <w:sz w:val="22"/>
                <w:szCs w:val="22"/>
              </w:rPr>
              <w:t>.</w:t>
            </w:r>
            <w:r w:rsidR="0093651A">
              <w:rPr>
                <w:b/>
                <w:sz w:val="22"/>
                <w:szCs w:val="22"/>
              </w:rPr>
              <w:t>11</w:t>
            </w:r>
            <w:r w:rsidR="0093651A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Отклонение</w:t>
            </w:r>
          </w:p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1F7A7A" w:rsidRDefault="0093651A" w:rsidP="00A55C63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1F7A7A" w:rsidRDefault="00642D50" w:rsidP="00642D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3651A" w:rsidRPr="001F7A7A">
              <w:rPr>
                <w:b/>
                <w:sz w:val="22"/>
                <w:szCs w:val="22"/>
              </w:rPr>
              <w:t>.</w:t>
            </w:r>
            <w:r w:rsidR="0093651A">
              <w:rPr>
                <w:b/>
                <w:sz w:val="22"/>
                <w:szCs w:val="22"/>
              </w:rPr>
              <w:t>11</w:t>
            </w:r>
            <w:r w:rsidR="0093651A" w:rsidRPr="001F7A7A">
              <w:rPr>
                <w:b/>
                <w:sz w:val="22"/>
                <w:szCs w:val="22"/>
              </w:rPr>
              <w:t>.2019 г.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19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19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12C4D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1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75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им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73,5(им);11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73,5(им);11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12C4D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,</w:t>
            </w:r>
            <w:r w:rsidRPr="001F7A7A">
              <w:rPr>
                <w:sz w:val="22"/>
                <w:szCs w:val="22"/>
                <w:lang w:val="en-US"/>
              </w:rPr>
              <w:t>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,</w:t>
            </w:r>
            <w:r w:rsidRPr="001F7A7A">
              <w:rPr>
                <w:sz w:val="22"/>
                <w:szCs w:val="22"/>
                <w:lang w:val="en-US"/>
              </w:rPr>
              <w:t>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12C4D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62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62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12C4D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8,8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68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68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12C4D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12C4D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1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75B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</w:pPr>
            <w:r w:rsidRPr="001F7A7A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03AC5" w:rsidRDefault="0093651A" w:rsidP="00A55C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03AC5" w:rsidRDefault="0093651A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451A3" w:rsidRDefault="0093651A" w:rsidP="00A55C63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539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93651A" w:rsidRPr="00814066" w:rsidTr="00A55C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both"/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F7A7A" w:rsidRDefault="0093651A" w:rsidP="00A55C63">
            <w:pPr>
              <w:jc w:val="center"/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962D2" w:rsidRDefault="0093651A" w:rsidP="00A55C63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962D2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93651A" w:rsidRPr="00814066" w:rsidRDefault="0093651A" w:rsidP="0093651A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70272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ноябр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средние розничные цены остались без изменения. </w:t>
      </w: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маржан</w:t>
      </w:r>
      <w:proofErr w:type="spellEnd"/>
      <w:r>
        <w:rPr>
          <w:sz w:val="28"/>
          <w:szCs w:val="28"/>
        </w:rPr>
        <w:t xml:space="preserve"> 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5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7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65</w:t>
      </w:r>
      <w:r w:rsidRPr="00814066">
        <w:rPr>
          <w:sz w:val="28"/>
          <w:szCs w:val="28"/>
        </w:rPr>
        <w:t xml:space="preserve">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70 сом.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8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8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5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93651A" w:rsidRPr="00814066" w:rsidRDefault="0093651A" w:rsidP="00936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ые ц</w:t>
      </w:r>
      <w:r w:rsidRPr="00814066">
        <w:rPr>
          <w:b/>
          <w:sz w:val="28"/>
          <w:szCs w:val="28"/>
        </w:rPr>
        <w:t>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985"/>
        <w:gridCol w:w="1417"/>
        <w:gridCol w:w="1415"/>
      </w:tblGrid>
      <w:tr w:rsidR="0093651A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</w:p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F749C1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F749C1" w:rsidRDefault="0070272A" w:rsidP="007027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3651A" w:rsidRPr="00F749C1">
              <w:rPr>
                <w:b/>
                <w:sz w:val="22"/>
                <w:szCs w:val="22"/>
              </w:rPr>
              <w:t>.</w:t>
            </w:r>
            <w:r w:rsidR="0093651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93651A" w:rsidRPr="00F749C1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F749C1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F749C1" w:rsidRDefault="007E74B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3651A" w:rsidRPr="00F749C1">
              <w:rPr>
                <w:b/>
                <w:sz w:val="22"/>
                <w:szCs w:val="22"/>
              </w:rPr>
              <w:t>.1</w:t>
            </w:r>
            <w:r w:rsidR="0093651A">
              <w:rPr>
                <w:b/>
                <w:sz w:val="22"/>
                <w:szCs w:val="22"/>
              </w:rPr>
              <w:t>1</w:t>
            </w:r>
            <w:r w:rsidR="0093651A" w:rsidRPr="00F749C1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Отклонение</w:t>
            </w:r>
          </w:p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F749C1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F749C1" w:rsidRDefault="00642D5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3651A">
              <w:rPr>
                <w:b/>
                <w:sz w:val="22"/>
                <w:szCs w:val="22"/>
              </w:rPr>
              <w:t>.11</w:t>
            </w:r>
            <w:r w:rsidR="0093651A" w:rsidRPr="00F749C1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F749C1">
              <w:rPr>
                <w:b/>
                <w:sz w:val="22"/>
                <w:szCs w:val="22"/>
              </w:rPr>
              <w:t>в</w:t>
            </w:r>
            <w:proofErr w:type="gramEnd"/>
            <w:r w:rsidRPr="00F749C1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both"/>
              <w:rPr>
                <w:b/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 xml:space="preserve">г. </w:t>
            </w:r>
            <w:proofErr w:type="spellStart"/>
            <w:r w:rsidRPr="00F749C1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57B34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76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5</w:t>
            </w:r>
            <w:r w:rsidRPr="00F749C1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Кара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100-1</w:t>
            </w:r>
            <w:r>
              <w:rPr>
                <w:sz w:val="22"/>
                <w:szCs w:val="22"/>
              </w:rPr>
              <w:t>2</w:t>
            </w:r>
            <w:r w:rsidRPr="00F749C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100-1</w:t>
            </w:r>
            <w:r>
              <w:rPr>
                <w:sz w:val="22"/>
                <w:szCs w:val="22"/>
              </w:rPr>
              <w:t>2</w:t>
            </w:r>
            <w:r w:rsidRPr="00F749C1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57B34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7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1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257B34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7</w:t>
            </w:r>
            <w:r w:rsidRPr="00257B34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-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-1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57B34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75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4</w:t>
            </w:r>
            <w:r w:rsidRPr="00F749C1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 xml:space="preserve">г. </w:t>
            </w:r>
            <w:proofErr w:type="spellStart"/>
            <w:r w:rsidRPr="00F749C1">
              <w:rPr>
                <w:sz w:val="22"/>
                <w:szCs w:val="22"/>
              </w:rPr>
              <w:t>Чолпон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-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-1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57B34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ky-KG"/>
              </w:rPr>
            </w:pPr>
            <w:r w:rsidRPr="00F749C1">
              <w:rPr>
                <w:sz w:val="22"/>
                <w:szCs w:val="22"/>
              </w:rPr>
              <w:t>7</w:t>
            </w:r>
            <w:r w:rsidRPr="00F749C1">
              <w:rPr>
                <w:sz w:val="22"/>
                <w:szCs w:val="22"/>
                <w:lang w:val="ky-KG"/>
              </w:rPr>
              <w:t>6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  <w:lang w:val="ky-KG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257B34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,6</w:t>
            </w:r>
            <w:r w:rsidRPr="00257B34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57B34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75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257B34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117,6%</w:t>
            </w:r>
          </w:p>
        </w:tc>
      </w:tr>
      <w:tr w:rsidR="0093651A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both"/>
              <w:rPr>
                <w:b/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-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-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57B34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  <w:lang w:val="en-US"/>
              </w:rPr>
              <w:t>8</w:t>
            </w:r>
            <w:r w:rsidRPr="00F749C1">
              <w:rPr>
                <w:sz w:val="22"/>
                <w:szCs w:val="22"/>
              </w:rPr>
              <w:t>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F749C1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</w:t>
            </w:r>
            <w:r w:rsidRPr="00F749C1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0A5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</w:t>
            </w:r>
            <w:r w:rsidR="000A5BE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0A5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2</w:t>
            </w:r>
            <w:r w:rsidR="000A5BEF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0A5BEF" w:rsidP="000A5B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  <w:r w:rsidR="003C507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A5BEF" w:rsidRDefault="000A5BEF" w:rsidP="000A5BEF">
            <w:pPr>
              <w:jc w:val="center"/>
              <w:rPr>
                <w:b/>
                <w:sz w:val="22"/>
                <w:szCs w:val="22"/>
              </w:rPr>
            </w:pPr>
            <w:r w:rsidRPr="000A5BEF">
              <w:rPr>
                <w:b/>
                <w:sz w:val="22"/>
                <w:szCs w:val="22"/>
              </w:rPr>
              <w:t>104,2</w:t>
            </w:r>
            <w:r w:rsidR="0093651A" w:rsidRPr="000A5BE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749C1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  <w:lang w:val="en-US"/>
              </w:rPr>
              <w:t>7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F749C1" w:rsidRDefault="000A5BEF" w:rsidP="000A5B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9</w:t>
            </w:r>
            <w:r w:rsidR="0093651A" w:rsidRPr="00F749C1">
              <w:rPr>
                <w:b/>
                <w:sz w:val="22"/>
                <w:szCs w:val="22"/>
              </w:rPr>
              <w:t>%</w:t>
            </w:r>
          </w:p>
        </w:tc>
      </w:tr>
      <w:tr w:rsidR="000A5BEF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749C1" w:rsidRDefault="000A5BEF" w:rsidP="00A55C63">
            <w:pPr>
              <w:jc w:val="both"/>
              <w:rPr>
                <w:b/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749C1" w:rsidRDefault="000A5BEF" w:rsidP="000A5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749C1" w:rsidRDefault="000A5BEF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9233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9E7790" w:rsidRDefault="000A5BEF" w:rsidP="009233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749C1" w:rsidRDefault="000A5BEF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8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EF" w:rsidRPr="00F749C1" w:rsidRDefault="000A5BEF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4</w:t>
            </w:r>
            <w:r w:rsidRPr="00F749C1">
              <w:rPr>
                <w:b/>
                <w:sz w:val="22"/>
                <w:szCs w:val="22"/>
              </w:rPr>
              <w:t>%</w:t>
            </w:r>
          </w:p>
        </w:tc>
      </w:tr>
      <w:tr w:rsidR="000A5BEF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749C1" w:rsidRDefault="000A5BEF" w:rsidP="00A55C63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749C1" w:rsidRDefault="000A5BEF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749C1" w:rsidRDefault="003C5072" w:rsidP="003C5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1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749C1" w:rsidRDefault="003C5072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257B34" w:rsidRDefault="002549F6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749C1" w:rsidRDefault="000A5BEF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8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  <w:lang w:val="en-US"/>
              </w:rPr>
              <w:t>1</w:t>
            </w:r>
            <w:r w:rsidRPr="00F749C1">
              <w:rPr>
                <w:sz w:val="22"/>
                <w:szCs w:val="22"/>
              </w:rPr>
              <w:t>1</w:t>
            </w:r>
            <w:r w:rsidRPr="00F749C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F" w:rsidRPr="00F80EEB" w:rsidRDefault="002549F6" w:rsidP="002549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9</w:t>
            </w:r>
            <w:r w:rsidR="000A5BEF" w:rsidRPr="00F80EEB">
              <w:rPr>
                <w:b/>
                <w:sz w:val="22"/>
                <w:szCs w:val="22"/>
              </w:rPr>
              <w:t>%</w:t>
            </w:r>
          </w:p>
        </w:tc>
      </w:tr>
      <w:tr w:rsidR="003C5072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A55C63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3C50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9E7790" w:rsidRDefault="003C5072" w:rsidP="009233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9E7790" w:rsidRDefault="003C5072" w:rsidP="009233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A55C63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9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3</w:t>
            </w:r>
            <w:r w:rsidRPr="00F749C1">
              <w:rPr>
                <w:b/>
                <w:sz w:val="22"/>
                <w:szCs w:val="22"/>
              </w:rPr>
              <w:t>%</w:t>
            </w:r>
          </w:p>
        </w:tc>
      </w:tr>
      <w:tr w:rsidR="003C5072" w:rsidRPr="00F749C1" w:rsidTr="00A55C6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A55C63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Джалал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A55C63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257B34" w:rsidRDefault="003C5072" w:rsidP="00A55C63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749C1" w:rsidRDefault="003C5072" w:rsidP="00A55C63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8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2" w:rsidRPr="00F80EEB" w:rsidRDefault="003C5072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4</w:t>
            </w:r>
            <w:r w:rsidRPr="00F80EEB">
              <w:rPr>
                <w:b/>
                <w:sz w:val="22"/>
                <w:szCs w:val="22"/>
              </w:rPr>
              <w:t>%</w:t>
            </w:r>
          </w:p>
        </w:tc>
      </w:tr>
    </w:tbl>
    <w:p w:rsidR="0093651A" w:rsidRPr="00365CCF" w:rsidRDefault="0093651A" w:rsidP="0093651A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 w:rsidRPr="00176CE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3</w:t>
      </w:r>
      <w:r w:rsidRPr="00176CE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="00506358">
        <w:rPr>
          <w:b/>
          <w:sz w:val="28"/>
          <w:szCs w:val="28"/>
        </w:rPr>
        <w:t>30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 xml:space="preserve">, за данный период цены поднялись </w:t>
      </w:r>
      <w:r>
        <w:rPr>
          <w:b/>
          <w:sz w:val="28"/>
          <w:szCs w:val="28"/>
        </w:rPr>
        <w:t xml:space="preserve">на </w:t>
      </w:r>
      <w:r w:rsidR="005063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литр.</w:t>
      </w:r>
    </w:p>
    <w:p w:rsidR="0093651A" w:rsidRDefault="0093651A" w:rsidP="0093651A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93651A" w:rsidRPr="00814066" w:rsidRDefault="0093651A" w:rsidP="0093651A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70272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ноября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93651A" w:rsidRPr="00814066" w:rsidTr="00A55C6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  <w:p w:rsidR="0093651A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  <w:p w:rsidR="0093651A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both"/>
              <w:rPr>
                <w:b/>
                <w:sz w:val="20"/>
                <w:szCs w:val="20"/>
              </w:rPr>
            </w:pPr>
          </w:p>
          <w:p w:rsidR="0093651A" w:rsidRDefault="0093651A" w:rsidP="00A55C63">
            <w:pPr>
              <w:jc w:val="both"/>
              <w:rPr>
                <w:b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rPr>
                <w:b/>
                <w:sz w:val="18"/>
                <w:szCs w:val="18"/>
              </w:rPr>
            </w:pPr>
          </w:p>
          <w:p w:rsidR="0093651A" w:rsidRDefault="0093651A" w:rsidP="00A55C63">
            <w:pPr>
              <w:rPr>
                <w:b/>
                <w:sz w:val="18"/>
                <w:szCs w:val="18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>Сары –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5E6CDD" w:rsidRDefault="0093651A" w:rsidP="00A55C6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93651A" w:rsidRPr="00814066" w:rsidTr="00A55C63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93651A" w:rsidRPr="00814066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F600E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22739" w:rsidRDefault="0093651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AD0E79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9</w:t>
            </w:r>
            <w:r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84B2C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4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B5660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5639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8</w:t>
            </w:r>
            <w:r w:rsidR="0093651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3651A" w:rsidRPr="00814066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6470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22739" w:rsidRDefault="0093651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22739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F600E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85C75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</w:t>
            </w:r>
            <w:r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3A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5639">
              <w:rPr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E5C52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="0093651A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3651A" w:rsidRPr="00814066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0E">
              <w:rPr>
                <w:b/>
                <w:bCs/>
                <w:sz w:val="20"/>
                <w:szCs w:val="20"/>
              </w:rPr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96E2B" w:rsidRDefault="0093651A" w:rsidP="00A55C63">
            <w:pPr>
              <w:jc w:val="center"/>
              <w:rPr>
                <w:sz w:val="20"/>
                <w:szCs w:val="20"/>
              </w:rPr>
            </w:pPr>
            <w:r w:rsidRPr="00FF60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22739" w:rsidRDefault="0093651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E792D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4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3A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563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A5639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3A5639">
              <w:rPr>
                <w:b/>
                <w:bCs/>
                <w:sz w:val="20"/>
                <w:szCs w:val="20"/>
              </w:rPr>
              <w:t>120,7</w:t>
            </w:r>
            <w:r w:rsidR="0093651A" w:rsidRPr="003A56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28A4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9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3651A" w:rsidRPr="00814066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76E4D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6201A" w:rsidRDefault="0093651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C68C4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01674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4</w:t>
            </w:r>
            <w:r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F5E1A" w:rsidRDefault="003A5639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4</w:t>
            </w:r>
            <w:r w:rsidR="0093651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3651A" w:rsidRPr="00814066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64706" w:rsidRDefault="003A5639" w:rsidP="003A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73624" w:rsidRDefault="0093651A" w:rsidP="003A56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A563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A609EA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3</w:t>
            </w:r>
            <w:r w:rsidR="0093651A" w:rsidRPr="00A609E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B7370" w:rsidRDefault="003A5639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93651A"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841AF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45,8</w:t>
            </w:r>
            <w:r w:rsidR="0093651A" w:rsidRPr="001841A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F5E1A" w:rsidRDefault="003A5639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84B2C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3</w:t>
            </w:r>
            <w:r w:rsidR="0093651A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3651A" w:rsidRPr="00814066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76E4D" w:rsidRDefault="0093651A" w:rsidP="003A5639">
            <w:pPr>
              <w:tabs>
                <w:tab w:val="left" w:pos="230"/>
                <w:tab w:val="center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A5639">
              <w:rPr>
                <w:sz w:val="20"/>
                <w:szCs w:val="20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22739" w:rsidRDefault="003A5639" w:rsidP="003A5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3588F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2</w:t>
            </w:r>
            <w:r w:rsidR="0093651A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71B48" w:rsidRDefault="003A5639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3651A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A3CEE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="0093651A" w:rsidRPr="009A3CE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84B2C" w:rsidRDefault="003A5639" w:rsidP="003A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3</w:t>
            </w:r>
            <w:r w:rsidR="0093651A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3651A" w:rsidRPr="00814066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266C3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22739" w:rsidRDefault="0093651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A609EA" w:rsidRDefault="0093651A" w:rsidP="00A55C63">
            <w:pPr>
              <w:jc w:val="center"/>
              <w:rPr>
                <w:bCs/>
                <w:sz w:val="20"/>
                <w:szCs w:val="20"/>
              </w:rPr>
            </w:pPr>
            <w:r w:rsidRPr="00A609EA">
              <w:rPr>
                <w:bCs/>
                <w:sz w:val="20"/>
                <w:szCs w:val="20"/>
              </w:rPr>
              <w:t>95,2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3A5639" w:rsidP="003A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A5639" w:rsidRDefault="003A5639" w:rsidP="003A5639">
            <w:pPr>
              <w:jc w:val="center"/>
              <w:rPr>
                <w:bCs/>
                <w:sz w:val="20"/>
                <w:szCs w:val="20"/>
              </w:rPr>
            </w:pPr>
            <w:r w:rsidRPr="003A5639">
              <w:rPr>
                <w:bCs/>
                <w:sz w:val="20"/>
                <w:szCs w:val="20"/>
              </w:rPr>
              <w:t>95,2</w:t>
            </w:r>
            <w:r w:rsidR="0093651A" w:rsidRPr="003A563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712DB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A0BF2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3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93651A" w:rsidRDefault="0093651A" w:rsidP="0093651A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казывает, что на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Картофель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3A5639">
        <w:rPr>
          <w:b/>
          <w:sz w:val="28"/>
          <w:szCs w:val="28"/>
        </w:rPr>
        <w:t>61,8</w:t>
      </w:r>
      <w:r>
        <w:rPr>
          <w:b/>
          <w:sz w:val="28"/>
          <w:szCs w:val="28"/>
        </w:rPr>
        <w:t xml:space="preserve">%.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 w:rsidRPr="009E1D2B">
        <w:rPr>
          <w:b/>
          <w:sz w:val="28"/>
          <w:szCs w:val="28"/>
          <w:lang w:val="ky-KG"/>
        </w:rPr>
        <w:t xml:space="preserve">на </w:t>
      </w:r>
      <w:r w:rsidR="003A5639">
        <w:rPr>
          <w:b/>
          <w:sz w:val="28"/>
          <w:szCs w:val="28"/>
          <w:lang w:val="ky-KG"/>
        </w:rPr>
        <w:t>50</w:t>
      </w:r>
      <w:r w:rsidRPr="009E1D2B">
        <w:rPr>
          <w:b/>
          <w:sz w:val="28"/>
          <w:szCs w:val="28"/>
          <w:lang w:val="ky-KG"/>
        </w:rPr>
        <w:t>%.</w:t>
      </w:r>
      <w:r>
        <w:rPr>
          <w:b/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37,9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18,4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3A5639">
        <w:rPr>
          <w:b/>
          <w:sz w:val="28"/>
          <w:szCs w:val="28"/>
          <w:lang w:val="ky-KG"/>
        </w:rPr>
        <w:t>18,4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>на 14,3</w:t>
      </w:r>
      <w:r w:rsidRPr="00F514C3">
        <w:rPr>
          <w:b/>
          <w:sz w:val="28"/>
          <w:szCs w:val="28"/>
        </w:rPr>
        <w:t>%.</w:t>
      </w:r>
    </w:p>
    <w:p w:rsidR="0093651A" w:rsidRPr="00EE1356" w:rsidRDefault="0093651A" w:rsidP="0093651A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1</w:t>
      </w:r>
      <w:r w:rsidR="0070272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оября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93651A" w:rsidRPr="00814066" w:rsidTr="00A55C63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  <w:p w:rsidR="0093651A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  <w:p w:rsidR="0093651A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both"/>
              <w:rPr>
                <w:b/>
                <w:sz w:val="20"/>
                <w:szCs w:val="20"/>
              </w:rPr>
            </w:pPr>
          </w:p>
          <w:p w:rsidR="0093651A" w:rsidRDefault="0093651A" w:rsidP="00A55C63">
            <w:pPr>
              <w:jc w:val="both"/>
              <w:rPr>
                <w:b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rPr>
                <w:b/>
                <w:sz w:val="18"/>
                <w:szCs w:val="18"/>
              </w:rPr>
            </w:pPr>
          </w:p>
          <w:p w:rsidR="0093651A" w:rsidRDefault="0093651A" w:rsidP="00A55C63">
            <w:pPr>
              <w:rPr>
                <w:b/>
                <w:sz w:val="18"/>
                <w:szCs w:val="18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235718" w:rsidRDefault="0093651A" w:rsidP="00A55C6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93651A" w:rsidRPr="00814066" w:rsidTr="00A55C63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70272A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C54979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22739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1804B4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4</w:t>
            </w:r>
            <w:r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1804B4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5</w:t>
            </w:r>
            <w:r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9B5660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9%</w:t>
            </w:r>
          </w:p>
        </w:tc>
      </w:tr>
      <w:tr w:rsidR="0070272A" w:rsidRPr="00814066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C2038B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22739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22739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,7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C657C9" w:rsidRDefault="0070272A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0D1B31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2E5C52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1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0272A" w:rsidRPr="006B28A4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C96E2B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22739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5E792D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2C68C4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6B28A4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5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0272A" w:rsidRPr="00814066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D21866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22739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2C68C4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201674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5</w:t>
            </w:r>
            <w:r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F5E1A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3%</w:t>
            </w:r>
          </w:p>
        </w:tc>
      </w:tr>
      <w:tr w:rsidR="0070272A" w:rsidRPr="009B5660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FA49E9" w:rsidRDefault="0070272A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373624" w:rsidRDefault="0070272A" w:rsidP="00A55C6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AF7AD0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8</w:t>
            </w:r>
            <w:r w:rsidRPr="00AF7AD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7723C6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57C0C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30,9</w:t>
            </w:r>
            <w:r w:rsidRPr="00857C0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F5E1A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7E2A9D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Pr="007E2A9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0272A" w:rsidRPr="000A0BF2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0F4B23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22739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AF7AD0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  <w:r w:rsidRPr="00AF7AD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71B48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7E2A9D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 w:rsidRPr="007E2A9D">
              <w:rPr>
                <w:bCs/>
                <w:sz w:val="20"/>
                <w:szCs w:val="20"/>
              </w:rPr>
              <w:t>9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E62F5A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6</w:t>
            </w:r>
            <w:r w:rsidRPr="00E62F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0272A" w:rsidRPr="000A0BF2" w:rsidTr="00A55C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9266C3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B22739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240C57" w:rsidRDefault="0070272A" w:rsidP="00A55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5</w:t>
            </w:r>
            <w:r w:rsidRPr="00240C5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814066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E90703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  <w:r w:rsidRPr="00E907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712DB6" w:rsidRDefault="0070272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A" w:rsidRPr="000A0BF2" w:rsidRDefault="0070272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1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93651A" w:rsidRPr="00814066" w:rsidRDefault="0093651A" w:rsidP="0093651A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93651A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</w:p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D1635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CD1635" w:rsidRDefault="0070272A" w:rsidP="007027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3651A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93651A" w:rsidRPr="00CD1635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D1635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CD1635" w:rsidRDefault="007E74B0" w:rsidP="00A55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3651A" w:rsidRPr="00CD1635">
              <w:rPr>
                <w:b/>
                <w:sz w:val="22"/>
                <w:szCs w:val="22"/>
              </w:rPr>
              <w:t>.1</w:t>
            </w:r>
            <w:r w:rsidR="0093651A">
              <w:rPr>
                <w:b/>
                <w:sz w:val="22"/>
                <w:szCs w:val="22"/>
              </w:rPr>
              <w:t>1</w:t>
            </w:r>
            <w:r w:rsidR="0093651A" w:rsidRPr="00CD1635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Отклонение</w:t>
            </w:r>
          </w:p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D1635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CD1635" w:rsidRDefault="00642D5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3651A">
              <w:rPr>
                <w:b/>
                <w:sz w:val="22"/>
                <w:szCs w:val="22"/>
              </w:rPr>
              <w:t>.11</w:t>
            </w:r>
            <w:r w:rsidR="0093651A" w:rsidRPr="00CD1635">
              <w:rPr>
                <w:b/>
                <w:sz w:val="22"/>
                <w:szCs w:val="22"/>
              </w:rPr>
              <w:t>.2019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CD1635">
              <w:rPr>
                <w:b/>
                <w:sz w:val="22"/>
                <w:szCs w:val="22"/>
              </w:rPr>
              <w:t>в</w:t>
            </w:r>
            <w:proofErr w:type="gramEnd"/>
            <w:r w:rsidRPr="00CD1635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1635" w:rsidRDefault="0093651A" w:rsidP="00A55C63">
            <w:pPr>
              <w:jc w:val="both"/>
              <w:rPr>
                <w:b/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 xml:space="preserve">г. </w:t>
            </w:r>
            <w:proofErr w:type="spellStart"/>
            <w:r w:rsidRPr="00CD1635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1635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0-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D1635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0-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1635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1635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1635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B100BC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B100BC">
              <w:rPr>
                <w:b/>
                <w:sz w:val="22"/>
                <w:szCs w:val="22"/>
              </w:rPr>
              <w:t>103,4%</w:t>
            </w:r>
          </w:p>
        </w:tc>
      </w:tr>
      <w:tr w:rsidR="0093651A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1635" w:rsidRDefault="0093651A" w:rsidP="00A55C63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Кара</w:t>
            </w:r>
            <w:r w:rsidRPr="00CD1635">
              <w:rPr>
                <w:b/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1635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D1635" w:rsidRDefault="00D66DD2" w:rsidP="00D66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66DD2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66DD2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 w:rsidRPr="00D66DD2">
              <w:rPr>
                <w:b/>
                <w:sz w:val="22"/>
                <w:szCs w:val="22"/>
              </w:rPr>
              <w:t>1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D1635" w:rsidRDefault="0093651A" w:rsidP="001675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1675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B100BC" w:rsidRDefault="00D66DD2" w:rsidP="00D66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="0093651A" w:rsidRPr="00B100BC">
              <w:rPr>
                <w:b/>
                <w:sz w:val="22"/>
                <w:szCs w:val="22"/>
              </w:rPr>
              <w:t>%</w:t>
            </w:r>
          </w:p>
        </w:tc>
      </w:tr>
      <w:tr w:rsidR="00D66DD2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D66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0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6D1E80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,6</w:t>
            </w:r>
            <w:r w:rsidRPr="006D1E80">
              <w:rPr>
                <w:b/>
                <w:sz w:val="22"/>
                <w:szCs w:val="22"/>
              </w:rPr>
              <w:t>%</w:t>
            </w:r>
          </w:p>
        </w:tc>
      </w:tr>
      <w:tr w:rsidR="00D66DD2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 xml:space="preserve">г. </w:t>
            </w:r>
            <w:proofErr w:type="spellStart"/>
            <w:r w:rsidRPr="00CD1635">
              <w:rPr>
                <w:sz w:val="22"/>
                <w:szCs w:val="22"/>
              </w:rPr>
              <w:t>Чолпон</w:t>
            </w:r>
            <w:r w:rsidRPr="00CD1635">
              <w:rPr>
                <w:b/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D66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2E77EA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 w:rsidRPr="002E77EA">
              <w:rPr>
                <w:b/>
                <w:sz w:val="22"/>
                <w:szCs w:val="22"/>
              </w:rPr>
              <w:t>128,6%</w:t>
            </w:r>
          </w:p>
        </w:tc>
      </w:tr>
      <w:tr w:rsidR="00D66DD2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1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426099" w:rsidRDefault="00D66DD2" w:rsidP="001675B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3,3%</w:t>
            </w:r>
          </w:p>
        </w:tc>
      </w:tr>
      <w:tr w:rsidR="00D66DD2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D1635">
              <w:rPr>
                <w:sz w:val="22"/>
                <w:szCs w:val="22"/>
              </w:rPr>
              <w:t>г</w:t>
            </w:r>
            <w:proofErr w:type="gramStart"/>
            <w:r w:rsidRPr="00CD1635">
              <w:rPr>
                <w:sz w:val="22"/>
                <w:szCs w:val="22"/>
              </w:rPr>
              <w:t>.Н</w:t>
            </w:r>
            <w:proofErr w:type="gramEnd"/>
            <w:r w:rsidRPr="00CD1635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D16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D66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D66DD2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; +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D66DD2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 w:rsidRPr="00D66DD2">
              <w:rPr>
                <w:b/>
                <w:sz w:val="22"/>
                <w:szCs w:val="22"/>
              </w:rPr>
              <w:t>111,1%; 1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426099" w:rsidRDefault="00D66DD2" w:rsidP="00D66D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426099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D66DD2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CD1635" w:rsidRDefault="00D66DD2" w:rsidP="00D66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D66DD2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D66DD2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 w:rsidRPr="00D66DD2">
              <w:rPr>
                <w:b/>
                <w:sz w:val="22"/>
                <w:szCs w:val="22"/>
              </w:rPr>
              <w:t>133,3%; 1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10-</w:t>
            </w:r>
            <w:r w:rsidRPr="00CD1635">
              <w:rPr>
                <w:sz w:val="22"/>
                <w:szCs w:val="22"/>
                <w:lang w:val="en-US"/>
              </w:rPr>
              <w:t>1</w:t>
            </w:r>
            <w:r w:rsidRPr="00CD1635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911B02" w:rsidRDefault="00D66DD2" w:rsidP="00D66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,5</w:t>
            </w:r>
            <w:r w:rsidRPr="00911B02">
              <w:rPr>
                <w:b/>
                <w:sz w:val="22"/>
                <w:szCs w:val="22"/>
              </w:rPr>
              <w:t>%</w:t>
            </w:r>
          </w:p>
        </w:tc>
      </w:tr>
      <w:tr w:rsidR="00A35108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D1635">
              <w:rPr>
                <w:sz w:val="22"/>
                <w:szCs w:val="22"/>
              </w:rPr>
              <w:t>г</w:t>
            </w:r>
            <w:proofErr w:type="gramStart"/>
            <w:r w:rsidRPr="00CD1635">
              <w:rPr>
                <w:sz w:val="22"/>
                <w:szCs w:val="22"/>
              </w:rPr>
              <w:t>.Т</w:t>
            </w:r>
            <w:proofErr w:type="gramEnd"/>
            <w:r w:rsidRPr="00CD1635">
              <w:rPr>
                <w:sz w:val="22"/>
                <w:szCs w:val="22"/>
              </w:rPr>
              <w:t>алас</w:t>
            </w:r>
            <w:proofErr w:type="spellEnd"/>
            <w:r w:rsidRPr="00CD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351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8933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8933DB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</w:t>
            </w:r>
            <w:r w:rsidRPr="00CD1635">
              <w:rPr>
                <w:sz w:val="22"/>
                <w:szCs w:val="22"/>
                <w:lang w:val="en-US"/>
              </w:rPr>
              <w:t>5</w:t>
            </w:r>
            <w:r w:rsidRPr="00CD1635">
              <w:rPr>
                <w:sz w:val="22"/>
                <w:szCs w:val="22"/>
              </w:rPr>
              <w:t>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8" w:rsidRPr="00CD1635" w:rsidRDefault="00A35108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9</w:t>
            </w:r>
            <w:r w:rsidRPr="00CD1635">
              <w:rPr>
                <w:b/>
                <w:sz w:val="22"/>
                <w:szCs w:val="22"/>
              </w:rPr>
              <w:t>%</w:t>
            </w:r>
          </w:p>
        </w:tc>
      </w:tr>
      <w:tr w:rsidR="00A35108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655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BB0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BB04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4</w:t>
            </w:r>
            <w:r w:rsidRPr="00CD1635">
              <w:rPr>
                <w:b/>
                <w:sz w:val="22"/>
                <w:szCs w:val="22"/>
              </w:rPr>
              <w:t>%</w:t>
            </w:r>
          </w:p>
        </w:tc>
      </w:tr>
      <w:tr w:rsidR="00A35108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both"/>
              <w:rPr>
                <w:sz w:val="22"/>
                <w:szCs w:val="22"/>
              </w:rPr>
            </w:pPr>
            <w:proofErr w:type="spellStart"/>
            <w:r w:rsidRPr="00CD1635">
              <w:rPr>
                <w:sz w:val="22"/>
                <w:szCs w:val="22"/>
              </w:rPr>
              <w:t>г</w:t>
            </w:r>
            <w:proofErr w:type="gramStart"/>
            <w:r w:rsidRPr="00CD1635">
              <w:rPr>
                <w:sz w:val="22"/>
                <w:szCs w:val="22"/>
              </w:rPr>
              <w:t>.Б</w:t>
            </w:r>
            <w:proofErr w:type="gramEnd"/>
            <w:r w:rsidRPr="00CD1635">
              <w:rPr>
                <w:sz w:val="22"/>
                <w:szCs w:val="22"/>
              </w:rPr>
              <w:t>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20</w:t>
            </w:r>
            <w:r w:rsidRPr="00CD1635">
              <w:rPr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20</w:t>
            </w:r>
            <w:r w:rsidRPr="00CD1635">
              <w:rPr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2</w:t>
            </w:r>
            <w:r w:rsidRPr="00CD1635">
              <w:rPr>
                <w:sz w:val="22"/>
                <w:szCs w:val="22"/>
                <w:lang w:val="en-US"/>
              </w:rPr>
              <w:t>5</w:t>
            </w:r>
            <w:r w:rsidRPr="00CD1635">
              <w:rPr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81,8%</w:t>
            </w:r>
          </w:p>
        </w:tc>
      </w:tr>
      <w:tr w:rsidR="00A35108" w:rsidRPr="00CD1635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Джалал</w:t>
            </w:r>
            <w:r w:rsidRPr="00CD1635">
              <w:rPr>
                <w:b/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20-</w:t>
            </w:r>
            <w:r w:rsidRPr="00CD163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351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A35108" w:rsidRDefault="00A35108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A35108" w:rsidRDefault="00A35108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%; 1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12</w:t>
            </w:r>
            <w:r w:rsidRPr="00CD1635">
              <w:rPr>
                <w:sz w:val="22"/>
                <w:szCs w:val="22"/>
              </w:rPr>
              <w:t>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A351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6</w:t>
            </w:r>
            <w:r w:rsidRPr="00CD1635">
              <w:rPr>
                <w:b/>
                <w:sz w:val="22"/>
                <w:szCs w:val="22"/>
              </w:rPr>
              <w:t>%</w:t>
            </w:r>
          </w:p>
        </w:tc>
      </w:tr>
    </w:tbl>
    <w:p w:rsidR="0093651A" w:rsidRPr="00814066" w:rsidRDefault="0093651A" w:rsidP="0093651A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93651A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</w:p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66557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C66557" w:rsidRDefault="0070272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3651A" w:rsidRPr="00C6655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="0093651A" w:rsidRPr="00C66557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66557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C66557" w:rsidRDefault="007E74B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3651A" w:rsidRPr="00C66557">
              <w:rPr>
                <w:b/>
                <w:sz w:val="22"/>
                <w:szCs w:val="22"/>
              </w:rPr>
              <w:t>.1</w:t>
            </w:r>
            <w:r w:rsidR="0093651A">
              <w:rPr>
                <w:b/>
                <w:sz w:val="22"/>
                <w:szCs w:val="22"/>
              </w:rPr>
              <w:t>1</w:t>
            </w:r>
            <w:r w:rsidR="0093651A" w:rsidRPr="00C66557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Отклонение</w:t>
            </w:r>
          </w:p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66557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C66557" w:rsidRDefault="00642D50" w:rsidP="00642D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3651A" w:rsidRPr="00C66557">
              <w:rPr>
                <w:b/>
                <w:sz w:val="22"/>
                <w:szCs w:val="22"/>
              </w:rPr>
              <w:t>.1</w:t>
            </w:r>
            <w:r w:rsidR="0093651A">
              <w:rPr>
                <w:b/>
                <w:sz w:val="22"/>
                <w:szCs w:val="22"/>
              </w:rPr>
              <w:t>1</w:t>
            </w:r>
            <w:r w:rsidR="0093651A" w:rsidRPr="00C66557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C66557">
              <w:rPr>
                <w:b/>
                <w:sz w:val="22"/>
                <w:szCs w:val="22"/>
              </w:rPr>
              <w:t>в</w:t>
            </w:r>
            <w:proofErr w:type="gramEnd"/>
            <w:r w:rsidRPr="00C6655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A55C63">
            <w:pPr>
              <w:jc w:val="both"/>
              <w:rPr>
                <w:b/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 xml:space="preserve">г. </w:t>
            </w:r>
            <w:proofErr w:type="spellStart"/>
            <w:r w:rsidRPr="00C6655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A55C63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93651A" w:rsidP="00A55C63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655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5575AD" w:rsidP="00557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5575AD" w:rsidP="005575AD">
            <w:pPr>
              <w:tabs>
                <w:tab w:val="left" w:pos="278"/>
                <w:tab w:val="center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</w:t>
            </w:r>
            <w:r w:rsidR="0093651A" w:rsidRPr="00C66557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A55C63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Кара</w:t>
            </w:r>
            <w:r w:rsidRPr="00C66557">
              <w:rPr>
                <w:b/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655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66557" w:rsidRDefault="0093651A" w:rsidP="005575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5575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C66557" w:rsidRDefault="005575AD" w:rsidP="005575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93651A" w:rsidRPr="00C66557">
              <w:rPr>
                <w:b/>
                <w:sz w:val="22"/>
                <w:szCs w:val="22"/>
              </w:rPr>
              <w:t>%</w:t>
            </w:r>
          </w:p>
        </w:tc>
      </w:tr>
      <w:tr w:rsidR="00D66DD2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D66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r w:rsidRPr="00C66557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6D1E80" w:rsidRDefault="00D66DD2" w:rsidP="005575AD">
            <w:pPr>
              <w:tabs>
                <w:tab w:val="left" w:pos="339"/>
                <w:tab w:val="center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6D1E80">
              <w:rPr>
                <w:b/>
                <w:sz w:val="22"/>
                <w:szCs w:val="22"/>
              </w:rPr>
              <w:t>%</w:t>
            </w:r>
          </w:p>
        </w:tc>
      </w:tr>
      <w:tr w:rsidR="00D66DD2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 xml:space="preserve">г. </w:t>
            </w:r>
            <w:proofErr w:type="spellStart"/>
            <w:r w:rsidRPr="00C66557">
              <w:rPr>
                <w:sz w:val="22"/>
                <w:szCs w:val="22"/>
              </w:rPr>
              <w:t>Чолпон</w:t>
            </w:r>
            <w:r w:rsidRPr="00C66557">
              <w:rPr>
                <w:b/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D66DD2" w:rsidRDefault="00D66DD2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8-</w:t>
            </w:r>
            <w:r w:rsidRPr="00C6655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2E77EA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 w:rsidRPr="002E77EA">
              <w:rPr>
                <w:b/>
                <w:sz w:val="22"/>
                <w:szCs w:val="22"/>
              </w:rPr>
              <w:t>131,6%</w:t>
            </w:r>
          </w:p>
        </w:tc>
      </w:tr>
      <w:tr w:rsidR="00D66DD2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D66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8933DB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r w:rsidRPr="00C66557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7D20DB" w:rsidRDefault="00D66DD2" w:rsidP="005575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,6</w:t>
            </w:r>
            <w:r w:rsidRPr="007D20DB">
              <w:rPr>
                <w:b/>
                <w:sz w:val="22"/>
                <w:szCs w:val="22"/>
              </w:rPr>
              <w:t>%</w:t>
            </w:r>
          </w:p>
        </w:tc>
      </w:tr>
      <w:tr w:rsidR="00D66DD2" w:rsidRPr="00C66557" w:rsidTr="00A55C63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66557">
              <w:rPr>
                <w:sz w:val="22"/>
                <w:szCs w:val="22"/>
              </w:rPr>
              <w:t>г</w:t>
            </w:r>
            <w:proofErr w:type="gramStart"/>
            <w:r w:rsidRPr="00C66557">
              <w:rPr>
                <w:sz w:val="22"/>
                <w:szCs w:val="22"/>
              </w:rPr>
              <w:t>.Н</w:t>
            </w:r>
            <w:proofErr w:type="gramEnd"/>
            <w:r w:rsidRPr="00C66557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>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>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655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5575AD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911B02" w:rsidRDefault="00D66DD2" w:rsidP="005575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911B02">
              <w:rPr>
                <w:b/>
                <w:sz w:val="22"/>
                <w:szCs w:val="22"/>
              </w:rPr>
              <w:t>%</w:t>
            </w:r>
          </w:p>
        </w:tc>
      </w:tr>
      <w:tr w:rsidR="00D66DD2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D1635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 xml:space="preserve">2-1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911B02" w:rsidRDefault="00D66DD2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  <w:r w:rsidRPr="00911B02">
              <w:rPr>
                <w:b/>
                <w:sz w:val="22"/>
                <w:szCs w:val="22"/>
              </w:rPr>
              <w:t>%</w:t>
            </w:r>
          </w:p>
        </w:tc>
      </w:tr>
      <w:tr w:rsidR="00D66DD2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66557">
              <w:rPr>
                <w:sz w:val="22"/>
                <w:szCs w:val="22"/>
              </w:rPr>
              <w:t>г</w:t>
            </w:r>
            <w:proofErr w:type="gramStart"/>
            <w:r w:rsidRPr="00C66557">
              <w:rPr>
                <w:sz w:val="22"/>
                <w:szCs w:val="22"/>
              </w:rPr>
              <w:t>.Т</w:t>
            </w:r>
            <w:proofErr w:type="gramEnd"/>
            <w:r w:rsidRPr="00C66557">
              <w:rPr>
                <w:sz w:val="22"/>
                <w:szCs w:val="22"/>
              </w:rPr>
              <w:t>алас</w:t>
            </w:r>
            <w:proofErr w:type="spellEnd"/>
            <w:r w:rsidRPr="00C665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C66557" w:rsidRDefault="00D66DD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C66557" w:rsidRDefault="00D66DD2" w:rsidP="00A35108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</w:t>
            </w:r>
            <w:r w:rsidR="00A35108">
              <w:rPr>
                <w:sz w:val="22"/>
                <w:szCs w:val="22"/>
              </w:rPr>
              <w:t>7</w:t>
            </w:r>
            <w:r w:rsidRPr="00C665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A35108" w:rsidRDefault="00A35108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A35108" w:rsidRDefault="00A35108" w:rsidP="00A55C63">
            <w:pPr>
              <w:jc w:val="center"/>
              <w:rPr>
                <w:b/>
                <w:sz w:val="22"/>
                <w:szCs w:val="22"/>
              </w:rPr>
            </w:pPr>
            <w:r w:rsidRPr="00A35108">
              <w:rPr>
                <w:b/>
                <w:sz w:val="22"/>
                <w:szCs w:val="22"/>
              </w:rPr>
              <w:t>106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2" w:rsidRPr="00B100BC" w:rsidRDefault="00D66DD2" w:rsidP="00A55C63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  <w:lang w:val="en-US"/>
              </w:rPr>
              <w:t>12</w:t>
            </w:r>
            <w:r w:rsidRPr="00C66557">
              <w:rPr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2" w:rsidRPr="00911B02" w:rsidRDefault="00A35108" w:rsidP="00A351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  <w:r w:rsidR="00D66DD2">
              <w:rPr>
                <w:b/>
                <w:sz w:val="22"/>
                <w:szCs w:val="22"/>
              </w:rPr>
              <w:t>%</w:t>
            </w:r>
          </w:p>
        </w:tc>
      </w:tr>
      <w:tr w:rsidR="00A35108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35108">
            <w:pPr>
              <w:tabs>
                <w:tab w:val="left" w:pos="278"/>
                <w:tab w:val="center" w:pos="60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tabs>
                <w:tab w:val="left" w:pos="278"/>
                <w:tab w:val="center" w:pos="60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8933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D1635" w:rsidRDefault="00A35108" w:rsidP="008933DB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5F62E3" w:rsidRDefault="00A35108" w:rsidP="00A55C63">
            <w:pPr>
              <w:jc w:val="center"/>
              <w:rPr>
                <w:b/>
                <w:sz w:val="22"/>
                <w:szCs w:val="22"/>
              </w:rPr>
            </w:pPr>
            <w:r w:rsidRPr="005F62E3">
              <w:rPr>
                <w:b/>
                <w:sz w:val="22"/>
                <w:szCs w:val="22"/>
              </w:rPr>
              <w:t>103,1</w:t>
            </w:r>
            <w:r w:rsidRPr="005F62E3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A35108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both"/>
              <w:rPr>
                <w:sz w:val="22"/>
                <w:szCs w:val="22"/>
              </w:rPr>
            </w:pPr>
            <w:proofErr w:type="spellStart"/>
            <w:r w:rsidRPr="00C66557">
              <w:rPr>
                <w:sz w:val="22"/>
                <w:szCs w:val="22"/>
              </w:rPr>
              <w:t>г</w:t>
            </w:r>
            <w:proofErr w:type="gramStart"/>
            <w:r w:rsidRPr="00C66557">
              <w:rPr>
                <w:sz w:val="22"/>
                <w:szCs w:val="22"/>
              </w:rPr>
              <w:t>.Б</w:t>
            </w:r>
            <w:proofErr w:type="gramEnd"/>
            <w:r w:rsidRPr="00C66557">
              <w:rPr>
                <w:sz w:val="22"/>
                <w:szCs w:val="22"/>
              </w:rPr>
              <w:t>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655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2</w:t>
            </w:r>
            <w:r w:rsidRPr="00C66557">
              <w:rPr>
                <w:sz w:val="22"/>
                <w:szCs w:val="22"/>
                <w:lang w:val="en-US"/>
              </w:rPr>
              <w:t>5</w:t>
            </w:r>
            <w:r w:rsidRPr="00C66557">
              <w:rPr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  <w:r w:rsidRPr="00C66557">
              <w:rPr>
                <w:sz w:val="22"/>
                <w:szCs w:val="22"/>
              </w:rPr>
              <w:t>%</w:t>
            </w:r>
          </w:p>
        </w:tc>
      </w:tr>
      <w:tr w:rsidR="00A35108" w:rsidRPr="00C66557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Джалал</w:t>
            </w:r>
            <w:r w:rsidRPr="00C66557">
              <w:rPr>
                <w:b/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>5-</w:t>
            </w:r>
            <w:r w:rsidRPr="00C6655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>5-</w:t>
            </w:r>
            <w:r w:rsidRPr="00C6655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655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</w:t>
            </w:r>
            <w:r w:rsidRPr="00C6655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08" w:rsidRPr="00C66557" w:rsidRDefault="00A35108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Pr="00C66557">
              <w:rPr>
                <w:b/>
                <w:sz w:val="22"/>
                <w:szCs w:val="22"/>
              </w:rPr>
              <w:t>%</w:t>
            </w:r>
          </w:p>
        </w:tc>
      </w:tr>
    </w:tbl>
    <w:p w:rsidR="0093651A" w:rsidRDefault="0093651A" w:rsidP="00936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93651A" w:rsidRPr="00185425" w:rsidTr="00A55C63">
        <w:tc>
          <w:tcPr>
            <w:tcW w:w="459" w:type="dxa"/>
            <w:vMerge w:val="restart"/>
          </w:tcPr>
          <w:p w:rsidR="0093651A" w:rsidRPr="00185425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76" w:type="dxa"/>
            <w:vMerge w:val="restart"/>
          </w:tcPr>
          <w:p w:rsidR="0093651A" w:rsidRPr="00185425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93651A" w:rsidRPr="00185425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93651A" w:rsidRPr="00185425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93651A" w:rsidRPr="00185425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редне розничная цена (сом)</w:t>
            </w:r>
          </w:p>
        </w:tc>
      </w:tr>
      <w:tr w:rsidR="0093651A" w:rsidRPr="00185425" w:rsidTr="00A55C63">
        <w:tc>
          <w:tcPr>
            <w:tcW w:w="459" w:type="dxa"/>
            <w:vMerge/>
          </w:tcPr>
          <w:p w:rsidR="0093651A" w:rsidRPr="00185425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93651A" w:rsidRPr="00185425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93651A" w:rsidRPr="00185425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93651A" w:rsidRPr="00185425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bottom"/>
          </w:tcPr>
          <w:p w:rsidR="0093651A" w:rsidRPr="00185425" w:rsidRDefault="0070272A" w:rsidP="00702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  <w:r w:rsidR="0093651A" w:rsidRPr="00185425">
              <w:rPr>
                <w:b/>
                <w:bCs/>
                <w:sz w:val="20"/>
                <w:szCs w:val="20"/>
              </w:rPr>
              <w:t>.</w:t>
            </w:r>
            <w:r w:rsidR="0093651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93651A" w:rsidRPr="00185425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93651A" w:rsidRPr="00185425" w:rsidRDefault="0070272A" w:rsidP="00702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93651A" w:rsidRPr="00185425">
              <w:rPr>
                <w:b/>
                <w:bCs/>
                <w:sz w:val="20"/>
                <w:szCs w:val="20"/>
              </w:rPr>
              <w:t>.1</w:t>
            </w:r>
            <w:r w:rsidR="0093651A">
              <w:rPr>
                <w:b/>
                <w:bCs/>
                <w:sz w:val="20"/>
                <w:szCs w:val="20"/>
              </w:rPr>
              <w:t>1</w:t>
            </w:r>
            <w:r w:rsidR="0093651A" w:rsidRPr="00185425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93651A" w:rsidRPr="00185425" w:rsidRDefault="0093651A" w:rsidP="00A55C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85425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185425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860DFE" w:rsidRPr="00185425" w:rsidTr="00A55C63">
        <w:tc>
          <w:tcPr>
            <w:tcW w:w="459" w:type="dxa"/>
            <w:vMerge w:val="restart"/>
            <w:vAlign w:val="bottom"/>
          </w:tcPr>
          <w:p w:rsidR="00860DFE" w:rsidRPr="00185425" w:rsidRDefault="00860DFE" w:rsidP="00A55C63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860DFE" w:rsidRPr="00185425" w:rsidRDefault="00860DFE" w:rsidP="00A55C63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860DFE" w:rsidRPr="00185425" w:rsidRDefault="00860DFE" w:rsidP="00A55C63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53" w:type="dxa"/>
            <w:vAlign w:val="bottom"/>
          </w:tcPr>
          <w:p w:rsidR="00860DFE" w:rsidRPr="00185425" w:rsidRDefault="00860DFE" w:rsidP="00A55C63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403" w:type="dxa"/>
            <w:vAlign w:val="bottom"/>
          </w:tcPr>
          <w:p w:rsidR="00860DFE" w:rsidRPr="00D1200A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D1200A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78" w:type="dxa"/>
            <w:vAlign w:val="bottom"/>
          </w:tcPr>
          <w:p w:rsidR="00860DFE" w:rsidRPr="004762C7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4762C7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478" w:type="dxa"/>
            <w:vAlign w:val="bottom"/>
          </w:tcPr>
          <w:p w:rsidR="00860DFE" w:rsidRPr="006C79DE" w:rsidRDefault="00860DFE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60DFE" w:rsidRPr="00185425" w:rsidTr="00A55C63">
        <w:tc>
          <w:tcPr>
            <w:tcW w:w="459" w:type="dxa"/>
            <w:vMerge/>
            <w:vAlign w:val="center"/>
          </w:tcPr>
          <w:p w:rsidR="00860DFE" w:rsidRPr="00185425" w:rsidRDefault="00860DFE" w:rsidP="00A55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860DFE" w:rsidRPr="00185425" w:rsidRDefault="00860DFE" w:rsidP="00A55C63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860DFE" w:rsidRPr="00185425" w:rsidRDefault="00860DFE" w:rsidP="00A55C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860DFE" w:rsidRPr="00185425" w:rsidRDefault="00860DFE" w:rsidP="00A55C63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403" w:type="dxa"/>
            <w:vAlign w:val="bottom"/>
          </w:tcPr>
          <w:p w:rsidR="00860DFE" w:rsidRPr="00D1200A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D1200A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478" w:type="dxa"/>
            <w:vAlign w:val="bottom"/>
          </w:tcPr>
          <w:p w:rsidR="00860DFE" w:rsidRPr="004762C7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4762C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8" w:type="dxa"/>
            <w:vAlign w:val="bottom"/>
          </w:tcPr>
          <w:p w:rsidR="00860DFE" w:rsidRPr="006C79DE" w:rsidRDefault="00860DFE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60DFE" w:rsidRPr="00185425" w:rsidTr="00A55C63">
        <w:tc>
          <w:tcPr>
            <w:tcW w:w="459" w:type="dxa"/>
            <w:vMerge w:val="restart"/>
            <w:vAlign w:val="bottom"/>
          </w:tcPr>
          <w:p w:rsidR="00860DFE" w:rsidRPr="00185425" w:rsidRDefault="00860DFE" w:rsidP="00A55C63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860DFE" w:rsidRPr="00185425" w:rsidRDefault="00860DFE" w:rsidP="00A55C63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860DFE" w:rsidRPr="00185425" w:rsidRDefault="00860DFE" w:rsidP="00A55C63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53" w:type="dxa"/>
            <w:vAlign w:val="bottom"/>
          </w:tcPr>
          <w:p w:rsidR="00860DFE" w:rsidRPr="00185425" w:rsidRDefault="00860DFE" w:rsidP="00A55C63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403" w:type="dxa"/>
            <w:vAlign w:val="bottom"/>
          </w:tcPr>
          <w:p w:rsidR="00860DFE" w:rsidRPr="00D1200A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D1200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8" w:type="dxa"/>
            <w:vAlign w:val="bottom"/>
          </w:tcPr>
          <w:p w:rsidR="00860DFE" w:rsidRPr="004762C7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4762C7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478" w:type="dxa"/>
            <w:vAlign w:val="bottom"/>
          </w:tcPr>
          <w:p w:rsidR="00860DFE" w:rsidRPr="006C79DE" w:rsidRDefault="00860DFE" w:rsidP="0086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0DFE" w:rsidRPr="00185425" w:rsidTr="00A55C63">
        <w:tc>
          <w:tcPr>
            <w:tcW w:w="459" w:type="dxa"/>
            <w:vMerge/>
            <w:vAlign w:val="center"/>
          </w:tcPr>
          <w:p w:rsidR="00860DFE" w:rsidRPr="00185425" w:rsidRDefault="00860DFE" w:rsidP="00A55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860DFE" w:rsidRPr="00185425" w:rsidRDefault="00860DFE" w:rsidP="00A55C63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860DFE" w:rsidRPr="00185425" w:rsidRDefault="00860DFE" w:rsidP="00A55C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860DFE" w:rsidRPr="00185425" w:rsidRDefault="00860DFE" w:rsidP="00A55C63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403" w:type="dxa"/>
            <w:vAlign w:val="bottom"/>
          </w:tcPr>
          <w:p w:rsidR="00860DFE" w:rsidRPr="00D1200A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D1200A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478" w:type="dxa"/>
            <w:vAlign w:val="bottom"/>
          </w:tcPr>
          <w:p w:rsidR="00860DFE" w:rsidRPr="004762C7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4762C7">
              <w:rPr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478" w:type="dxa"/>
            <w:vAlign w:val="bottom"/>
          </w:tcPr>
          <w:p w:rsidR="00860DFE" w:rsidRPr="006C79DE" w:rsidRDefault="00860DFE" w:rsidP="0086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60DFE" w:rsidRPr="00185425" w:rsidTr="00A55C63">
        <w:tc>
          <w:tcPr>
            <w:tcW w:w="459" w:type="dxa"/>
            <w:vMerge w:val="restart"/>
            <w:vAlign w:val="bottom"/>
          </w:tcPr>
          <w:p w:rsidR="00860DFE" w:rsidRPr="00185425" w:rsidRDefault="00860DFE" w:rsidP="00A55C63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860DFE" w:rsidRPr="00185425" w:rsidRDefault="00860DFE" w:rsidP="00A55C63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860DFE" w:rsidRPr="00185425" w:rsidRDefault="00860DFE" w:rsidP="00A55C63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53" w:type="dxa"/>
            <w:vAlign w:val="bottom"/>
          </w:tcPr>
          <w:p w:rsidR="00860DFE" w:rsidRPr="00185425" w:rsidRDefault="00860DFE" w:rsidP="00A55C63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403" w:type="dxa"/>
            <w:vAlign w:val="bottom"/>
          </w:tcPr>
          <w:p w:rsidR="00860DFE" w:rsidRPr="00D1200A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D1200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8" w:type="dxa"/>
            <w:vAlign w:val="bottom"/>
          </w:tcPr>
          <w:p w:rsidR="00860DFE" w:rsidRPr="004762C7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4762C7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478" w:type="dxa"/>
            <w:vAlign w:val="bottom"/>
          </w:tcPr>
          <w:p w:rsidR="00860DFE" w:rsidRPr="006C79DE" w:rsidRDefault="00860DFE" w:rsidP="0086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60DFE" w:rsidRPr="00185425" w:rsidTr="00A55C63">
        <w:tc>
          <w:tcPr>
            <w:tcW w:w="459" w:type="dxa"/>
            <w:vMerge/>
            <w:vAlign w:val="center"/>
          </w:tcPr>
          <w:p w:rsidR="00860DFE" w:rsidRPr="00185425" w:rsidRDefault="00860DFE" w:rsidP="00A55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860DFE" w:rsidRPr="00185425" w:rsidRDefault="00860DFE" w:rsidP="00A55C63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860DFE" w:rsidRPr="00185425" w:rsidRDefault="00860DFE" w:rsidP="00A55C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860DFE" w:rsidRPr="00185425" w:rsidRDefault="00860DFE" w:rsidP="00A55C63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403" w:type="dxa"/>
            <w:vAlign w:val="bottom"/>
          </w:tcPr>
          <w:p w:rsidR="00860DFE" w:rsidRPr="00D1200A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D1200A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478" w:type="dxa"/>
            <w:vAlign w:val="bottom"/>
          </w:tcPr>
          <w:p w:rsidR="00860DFE" w:rsidRPr="004762C7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4762C7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478" w:type="dxa"/>
            <w:vAlign w:val="bottom"/>
          </w:tcPr>
          <w:p w:rsidR="00860DFE" w:rsidRPr="006C79DE" w:rsidRDefault="00860DFE" w:rsidP="0086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60DFE" w:rsidRPr="00185425" w:rsidTr="00A55C63">
        <w:tc>
          <w:tcPr>
            <w:tcW w:w="459" w:type="dxa"/>
            <w:vMerge w:val="restart"/>
            <w:vAlign w:val="bottom"/>
          </w:tcPr>
          <w:p w:rsidR="00860DFE" w:rsidRPr="00185425" w:rsidRDefault="00860DFE" w:rsidP="00A55C63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860DFE" w:rsidRPr="00185425" w:rsidRDefault="00860DFE" w:rsidP="00A55C63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860DFE" w:rsidRPr="00185425" w:rsidRDefault="00860DFE" w:rsidP="00A55C63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53" w:type="dxa"/>
            <w:vAlign w:val="bottom"/>
          </w:tcPr>
          <w:p w:rsidR="00860DFE" w:rsidRPr="00185425" w:rsidRDefault="00860DFE" w:rsidP="00A55C63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403" w:type="dxa"/>
            <w:vAlign w:val="bottom"/>
          </w:tcPr>
          <w:p w:rsidR="00860DFE" w:rsidRPr="00D1200A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D1200A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78" w:type="dxa"/>
            <w:vAlign w:val="bottom"/>
          </w:tcPr>
          <w:p w:rsidR="00860DFE" w:rsidRPr="004762C7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4762C7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478" w:type="dxa"/>
            <w:vAlign w:val="bottom"/>
          </w:tcPr>
          <w:p w:rsidR="00860DFE" w:rsidRPr="006C79DE" w:rsidRDefault="00860DFE" w:rsidP="0086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0DFE" w:rsidRPr="00185425" w:rsidTr="00A55C63">
        <w:tc>
          <w:tcPr>
            <w:tcW w:w="459" w:type="dxa"/>
            <w:vMerge/>
            <w:vAlign w:val="center"/>
          </w:tcPr>
          <w:p w:rsidR="00860DFE" w:rsidRPr="00185425" w:rsidRDefault="00860DFE" w:rsidP="00A55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860DFE" w:rsidRPr="00185425" w:rsidRDefault="00860DFE" w:rsidP="00A55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860DFE" w:rsidRPr="00185425" w:rsidRDefault="00860DFE" w:rsidP="00A55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860DFE" w:rsidRPr="00185425" w:rsidRDefault="00860DFE" w:rsidP="00A55C63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403" w:type="dxa"/>
            <w:vAlign w:val="bottom"/>
          </w:tcPr>
          <w:p w:rsidR="00860DFE" w:rsidRPr="00D1200A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D1200A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78" w:type="dxa"/>
            <w:vAlign w:val="bottom"/>
          </w:tcPr>
          <w:p w:rsidR="00860DFE" w:rsidRPr="004762C7" w:rsidRDefault="00860DFE" w:rsidP="008933DB">
            <w:pPr>
              <w:jc w:val="center"/>
              <w:rPr>
                <w:color w:val="000000"/>
                <w:sz w:val="20"/>
                <w:szCs w:val="20"/>
              </w:rPr>
            </w:pPr>
            <w:r w:rsidRPr="004762C7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478" w:type="dxa"/>
            <w:vAlign w:val="bottom"/>
          </w:tcPr>
          <w:p w:rsidR="00860DFE" w:rsidRPr="006C79DE" w:rsidRDefault="00860DFE" w:rsidP="0086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3651A" w:rsidRPr="00814066" w:rsidRDefault="0093651A" w:rsidP="0093651A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</w:p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6A35B7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6A35B7" w:rsidRDefault="0070272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11</w:t>
            </w:r>
            <w:r w:rsidR="0093651A" w:rsidRPr="006A35B7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6A35B7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6A35B7" w:rsidRDefault="007E74B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3651A" w:rsidRPr="006A35B7">
              <w:rPr>
                <w:b/>
                <w:sz w:val="22"/>
                <w:szCs w:val="22"/>
              </w:rPr>
              <w:t>.1</w:t>
            </w:r>
            <w:r w:rsidR="0093651A">
              <w:rPr>
                <w:b/>
                <w:sz w:val="22"/>
                <w:szCs w:val="22"/>
              </w:rPr>
              <w:t>1</w:t>
            </w:r>
            <w:r w:rsidR="0093651A" w:rsidRPr="006A35B7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Отклонение</w:t>
            </w:r>
          </w:p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6A35B7">
              <w:rPr>
                <w:b/>
                <w:sz w:val="22"/>
                <w:szCs w:val="22"/>
              </w:rPr>
              <w:t>на</w:t>
            </w:r>
            <w:proofErr w:type="gramEnd"/>
          </w:p>
          <w:p w:rsidR="0093651A" w:rsidRPr="006A35B7" w:rsidRDefault="00642D50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3651A">
              <w:rPr>
                <w:b/>
                <w:sz w:val="22"/>
                <w:szCs w:val="22"/>
              </w:rPr>
              <w:t>.11</w:t>
            </w:r>
            <w:r w:rsidR="0093651A" w:rsidRPr="006A35B7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6A35B7">
              <w:rPr>
                <w:b/>
                <w:sz w:val="22"/>
                <w:szCs w:val="22"/>
              </w:rPr>
              <w:t>в</w:t>
            </w:r>
            <w:proofErr w:type="gramEnd"/>
            <w:r w:rsidRPr="006A35B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both"/>
              <w:rPr>
                <w:b/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 xml:space="preserve">г. </w:t>
            </w:r>
            <w:proofErr w:type="spellStart"/>
            <w:r w:rsidRPr="006A35B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3</w:t>
            </w:r>
            <w:r w:rsidR="008933D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93651A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</w:t>
            </w:r>
            <w:r w:rsidR="008933DB">
              <w:rPr>
                <w:sz w:val="22"/>
                <w:szCs w:val="22"/>
              </w:rPr>
              <w:t>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63BFD" w:rsidRDefault="0093651A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8933D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63BFD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="009365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  <w:lang w:val="en-US"/>
              </w:rPr>
              <w:t>30</w:t>
            </w:r>
            <w:r w:rsidRPr="006A35B7">
              <w:rPr>
                <w:sz w:val="22"/>
                <w:szCs w:val="22"/>
              </w:rPr>
              <w:t>0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  <w:lang w:val="en-US"/>
              </w:rPr>
              <w:t>3</w:t>
            </w:r>
            <w:r w:rsidRPr="006A35B7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6</w:t>
            </w:r>
            <w:r w:rsidR="0093651A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г. Кара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-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0-4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63BFD" w:rsidRDefault="0093651A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8933D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="008933DB">
              <w:rPr>
                <w:b/>
                <w:sz w:val="22"/>
                <w:szCs w:val="22"/>
              </w:rPr>
              <w:t>; + 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63BFD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%; 108,9</w:t>
            </w:r>
            <w:r w:rsidR="009365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0A3F31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</w:t>
            </w:r>
            <w:r w:rsidR="000A3F31">
              <w:rPr>
                <w:sz w:val="22"/>
                <w:szCs w:val="22"/>
              </w:rPr>
              <w:t>0</w:t>
            </w:r>
            <w:r w:rsidRPr="006A35B7">
              <w:rPr>
                <w:sz w:val="22"/>
                <w:szCs w:val="22"/>
              </w:rPr>
              <w:t>0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3</w:t>
            </w:r>
            <w:r w:rsidRPr="006A35B7">
              <w:rPr>
                <w:sz w:val="22"/>
                <w:szCs w:val="22"/>
                <w:lang w:val="en-US"/>
              </w:rPr>
              <w:t>5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93651A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-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562A4" w:rsidRDefault="0093651A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8933D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; 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562A4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  <w:r w:rsidR="0093651A">
              <w:rPr>
                <w:b/>
                <w:sz w:val="22"/>
                <w:szCs w:val="22"/>
              </w:rPr>
              <w:t>%; 105,</w:t>
            </w:r>
            <w:r>
              <w:rPr>
                <w:b/>
                <w:sz w:val="22"/>
                <w:szCs w:val="22"/>
              </w:rPr>
              <w:t>3</w:t>
            </w:r>
            <w:r w:rsidR="009365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0A3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3F3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2</w:t>
            </w:r>
            <w:r w:rsidR="0093651A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 xml:space="preserve">г. </w:t>
            </w:r>
            <w:proofErr w:type="spellStart"/>
            <w:r w:rsidRPr="006A35B7">
              <w:rPr>
                <w:sz w:val="22"/>
                <w:szCs w:val="22"/>
              </w:rPr>
              <w:t>Чолпон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0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0-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B4510" w:rsidRDefault="008933DB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B4510" w:rsidRDefault="008933DB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0A3F31" w:rsidP="000A3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0A3F31" w:rsidP="000A3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  <w:r w:rsidR="0093651A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0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-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AA0082" w:rsidRDefault="0093651A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8933D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AA0082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</w:t>
            </w:r>
            <w:r w:rsidR="0093651A">
              <w:rPr>
                <w:b/>
                <w:sz w:val="22"/>
                <w:szCs w:val="22"/>
              </w:rPr>
              <w:t xml:space="preserve">%; </w:t>
            </w:r>
            <w:r>
              <w:rPr>
                <w:b/>
                <w:sz w:val="22"/>
                <w:szCs w:val="22"/>
              </w:rPr>
              <w:t>105</w:t>
            </w:r>
            <w:r w:rsidR="009365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6A35B7">
              <w:rPr>
                <w:sz w:val="22"/>
                <w:szCs w:val="22"/>
              </w:rPr>
              <w:t>0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3</w:t>
            </w:r>
            <w:r w:rsidR="0093651A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A35B7">
              <w:rPr>
                <w:sz w:val="22"/>
                <w:szCs w:val="22"/>
              </w:rPr>
              <w:t>г</w:t>
            </w:r>
            <w:proofErr w:type="gramStart"/>
            <w:r w:rsidRPr="006A35B7">
              <w:rPr>
                <w:sz w:val="22"/>
                <w:szCs w:val="22"/>
              </w:rPr>
              <w:t>.Н</w:t>
            </w:r>
            <w:proofErr w:type="gramEnd"/>
            <w:r w:rsidRPr="006A35B7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0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0-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8933D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0; + </w:t>
            </w:r>
            <w:r w:rsidR="008933D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562A4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5</w:t>
            </w:r>
            <w:r w:rsidR="0093651A" w:rsidRPr="000562A4">
              <w:rPr>
                <w:b/>
                <w:sz w:val="22"/>
                <w:szCs w:val="22"/>
              </w:rPr>
              <w:t xml:space="preserve">%; </w:t>
            </w:r>
            <w:r>
              <w:rPr>
                <w:b/>
                <w:sz w:val="22"/>
                <w:szCs w:val="22"/>
              </w:rPr>
              <w:t>112,5</w:t>
            </w:r>
            <w:r w:rsidR="0093651A" w:rsidRPr="000562A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10</w:t>
            </w:r>
            <w:r w:rsidRPr="006A35B7">
              <w:rPr>
                <w:b/>
                <w:sz w:val="22"/>
                <w:szCs w:val="22"/>
                <w:lang w:val="en-US"/>
              </w:rPr>
              <w:t>-</w:t>
            </w:r>
            <w:r w:rsidRPr="006A35B7">
              <w:rPr>
                <w:sz w:val="22"/>
                <w:szCs w:val="22"/>
                <w:lang w:val="en-US"/>
              </w:rPr>
              <w:t>3</w:t>
            </w:r>
            <w:r w:rsidRPr="006A35B7">
              <w:rPr>
                <w:sz w:val="22"/>
                <w:szCs w:val="22"/>
              </w:rPr>
              <w:t>2</w:t>
            </w:r>
            <w:r w:rsidRPr="006A35B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8933DB" w:rsidP="00893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1</w:t>
            </w:r>
            <w:r w:rsidR="0093651A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8933DB" w:rsidP="008933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0-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615472" w:rsidP="006154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0-4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Pr="006A35B7">
              <w:rPr>
                <w:b/>
                <w:sz w:val="22"/>
                <w:szCs w:val="22"/>
              </w:rPr>
              <w:t xml:space="preserve"> </w:t>
            </w:r>
            <w:r w:rsidR="00615472">
              <w:rPr>
                <w:b/>
                <w:sz w:val="22"/>
                <w:szCs w:val="22"/>
              </w:rPr>
              <w:t>5</w:t>
            </w:r>
            <w:r w:rsidRPr="006A35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562A4" w:rsidRDefault="00615472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5%; 113,2</w:t>
            </w:r>
            <w:r w:rsidR="0093651A" w:rsidRPr="000562A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615472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3</w:t>
            </w:r>
            <w:r w:rsidR="0093651A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A35B7">
              <w:rPr>
                <w:sz w:val="22"/>
                <w:szCs w:val="22"/>
              </w:rPr>
              <w:t>г</w:t>
            </w:r>
            <w:proofErr w:type="gramStart"/>
            <w:r w:rsidRPr="006A35B7">
              <w:rPr>
                <w:sz w:val="22"/>
                <w:szCs w:val="22"/>
              </w:rPr>
              <w:t>.Т</w:t>
            </w:r>
            <w:proofErr w:type="gramEnd"/>
            <w:r w:rsidRPr="006A35B7">
              <w:rPr>
                <w:sz w:val="22"/>
                <w:szCs w:val="22"/>
              </w:rPr>
              <w:t>алас</w:t>
            </w:r>
            <w:proofErr w:type="spellEnd"/>
            <w:r w:rsidRPr="006A35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615472" w:rsidP="0061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-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615472" w:rsidP="0061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-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63BFD" w:rsidRDefault="0093651A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63BFD" w:rsidRDefault="0093651A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</w:t>
            </w:r>
            <w:r w:rsidR="0061547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%; 102,</w:t>
            </w:r>
            <w:r w:rsidR="0061547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2</w:t>
            </w:r>
            <w:r w:rsidRPr="006A35B7">
              <w:rPr>
                <w:sz w:val="22"/>
                <w:szCs w:val="22"/>
                <w:lang w:val="en-US"/>
              </w:rPr>
              <w:t>9</w:t>
            </w:r>
            <w:r w:rsidRPr="006A35B7">
              <w:rPr>
                <w:sz w:val="22"/>
                <w:szCs w:val="22"/>
              </w:rPr>
              <w:t>0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  <w:lang w:val="en-US"/>
              </w:rPr>
              <w:t>30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A35B7" w:rsidRDefault="00615472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1</w:t>
            </w:r>
            <w:r w:rsidR="0093651A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615472" w:rsidP="0061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-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615472" w:rsidP="0061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-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562A4" w:rsidRDefault="0093651A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61547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562A4" w:rsidRDefault="00615472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%; 104,7</w:t>
            </w:r>
            <w:r w:rsidR="009365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615472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4</w:t>
            </w:r>
            <w:r w:rsidR="0093651A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615472" w:rsidRPr="006A35B7" w:rsidTr="00A55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A55C63">
            <w:pPr>
              <w:jc w:val="both"/>
              <w:rPr>
                <w:sz w:val="22"/>
                <w:szCs w:val="22"/>
              </w:rPr>
            </w:pPr>
            <w:proofErr w:type="spellStart"/>
            <w:r w:rsidRPr="006A35B7">
              <w:rPr>
                <w:sz w:val="22"/>
                <w:szCs w:val="22"/>
              </w:rPr>
              <w:t>г</w:t>
            </w:r>
            <w:proofErr w:type="gramStart"/>
            <w:r w:rsidRPr="006A35B7">
              <w:rPr>
                <w:sz w:val="22"/>
                <w:szCs w:val="22"/>
              </w:rPr>
              <w:t>.Б</w:t>
            </w:r>
            <w:proofErr w:type="gramEnd"/>
            <w:r w:rsidRPr="006A35B7">
              <w:rPr>
                <w:sz w:val="22"/>
                <w:szCs w:val="22"/>
              </w:rPr>
              <w:t>атк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61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A55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9B4510" w:rsidRDefault="00615472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9B4510" w:rsidRDefault="00615472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A55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Pr="006A35B7">
              <w:rPr>
                <w:b/>
                <w:sz w:val="22"/>
                <w:szCs w:val="22"/>
              </w:rPr>
              <w:t>%</w:t>
            </w:r>
          </w:p>
        </w:tc>
      </w:tr>
      <w:tr w:rsidR="00615472" w:rsidRPr="006A35B7" w:rsidTr="00A55C63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A55C63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г. Джалал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61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-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615472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0-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AA0082" w:rsidRDefault="00615472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AA0082" w:rsidRDefault="00615472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%; 104,7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A55C63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2" w:rsidRPr="006A35B7" w:rsidRDefault="00615472" w:rsidP="0061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1</w:t>
            </w:r>
            <w:r w:rsidRPr="006A35B7">
              <w:rPr>
                <w:b/>
                <w:sz w:val="22"/>
                <w:szCs w:val="22"/>
              </w:rPr>
              <w:t>%</w:t>
            </w:r>
          </w:p>
        </w:tc>
      </w:tr>
    </w:tbl>
    <w:p w:rsidR="0093651A" w:rsidRPr="00E4369D" w:rsidRDefault="0093651A" w:rsidP="009365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данный период по всем областям Кыргызстана средне розничные цены повторно поднялись </w:t>
      </w:r>
      <w:r>
        <w:rPr>
          <w:b/>
          <w:sz w:val="28"/>
          <w:szCs w:val="28"/>
        </w:rPr>
        <w:t xml:space="preserve">на </w:t>
      </w:r>
      <w:r w:rsidR="00615472">
        <w:rPr>
          <w:b/>
          <w:sz w:val="28"/>
          <w:szCs w:val="28"/>
        </w:rPr>
        <w:t>20-50</w:t>
      </w:r>
      <w:r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 xml:space="preserve">за 1 кг. Причиной роста цен является закуп </w:t>
      </w:r>
      <w:proofErr w:type="spellStart"/>
      <w:r>
        <w:rPr>
          <w:sz w:val="28"/>
          <w:szCs w:val="28"/>
        </w:rPr>
        <w:t>сельхозживотных</w:t>
      </w:r>
      <w:proofErr w:type="spellEnd"/>
      <w:r>
        <w:rPr>
          <w:sz w:val="28"/>
          <w:szCs w:val="28"/>
        </w:rPr>
        <w:t xml:space="preserve"> предпринимателями из Узбекистана и Таджикистана по завышенным ценам.</w:t>
      </w:r>
    </w:p>
    <w:p w:rsidR="0093651A" w:rsidRDefault="0093651A" w:rsidP="00936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>на мясо по рынкам г. Бишкек на 5 ноября 2020 года</w:t>
      </w:r>
    </w:p>
    <w:p w:rsidR="0093651A" w:rsidRPr="00A63312" w:rsidRDefault="0093651A" w:rsidP="00936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1 ноября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93651A" w:rsidRPr="00814066" w:rsidTr="00A55C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93651A" w:rsidRPr="00814066" w:rsidTr="00A55C6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111FA9" w:rsidRDefault="0070272A" w:rsidP="00A55C63">
            <w:pPr>
              <w:rPr>
                <w:b/>
              </w:rPr>
            </w:pPr>
            <w:r>
              <w:rPr>
                <w:b/>
              </w:rPr>
              <w:t>19</w:t>
            </w:r>
            <w:r w:rsidR="0093651A">
              <w:rPr>
                <w:b/>
              </w:rPr>
              <w:t>.11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70272A" w:rsidP="00A55C6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3651A" w:rsidRPr="00814066">
              <w:rPr>
                <w:b/>
              </w:rPr>
              <w:t>.</w:t>
            </w:r>
            <w:r w:rsidR="0093651A">
              <w:rPr>
                <w:b/>
              </w:rPr>
              <w:t>11</w:t>
            </w:r>
            <w:r w:rsidR="0093651A" w:rsidRPr="00814066">
              <w:rPr>
                <w:b/>
              </w:rPr>
              <w:t>.1</w:t>
            </w:r>
            <w:r w:rsidR="0093651A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F0C6A" w:rsidRDefault="0070272A" w:rsidP="00A55C63">
            <w:pPr>
              <w:jc w:val="center"/>
            </w:pPr>
            <w:r>
              <w:rPr>
                <w:b/>
              </w:rPr>
              <w:t>19</w:t>
            </w:r>
            <w:r w:rsidR="0093651A" w:rsidRPr="00814066">
              <w:rPr>
                <w:b/>
              </w:rPr>
              <w:t>.</w:t>
            </w:r>
            <w:r w:rsidR="0093651A">
              <w:rPr>
                <w:b/>
              </w:rPr>
              <w:t>11</w:t>
            </w:r>
            <w:r w:rsidR="0093651A" w:rsidRPr="00814066">
              <w:rPr>
                <w:b/>
              </w:rPr>
              <w:t>.</w:t>
            </w:r>
            <w:r w:rsidR="0093651A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70272A" w:rsidP="00A55C63">
            <w:pPr>
              <w:jc w:val="center"/>
            </w:pPr>
            <w:r>
              <w:rPr>
                <w:b/>
              </w:rPr>
              <w:t>15</w:t>
            </w:r>
            <w:r w:rsidR="0093651A">
              <w:rPr>
                <w:b/>
                <w:lang w:val="en-US"/>
              </w:rPr>
              <w:t>.</w:t>
            </w:r>
            <w:r w:rsidR="0093651A">
              <w:rPr>
                <w:b/>
              </w:rPr>
              <w:t>11</w:t>
            </w:r>
            <w:r w:rsidR="0093651A" w:rsidRPr="00814066">
              <w:rPr>
                <w:b/>
              </w:rPr>
              <w:t>.1</w:t>
            </w:r>
            <w:r w:rsidR="0093651A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F0C6A" w:rsidRDefault="0070272A" w:rsidP="00A55C63">
            <w:pPr>
              <w:jc w:val="center"/>
            </w:pPr>
            <w:r>
              <w:rPr>
                <w:b/>
              </w:rPr>
              <w:t>19</w:t>
            </w:r>
            <w:r w:rsidR="0093651A" w:rsidRPr="00814066">
              <w:rPr>
                <w:b/>
              </w:rPr>
              <w:t>.</w:t>
            </w:r>
            <w:r w:rsidR="0093651A">
              <w:rPr>
                <w:b/>
              </w:rPr>
              <w:t>11</w:t>
            </w:r>
            <w:r w:rsidR="0093651A" w:rsidRPr="00814066">
              <w:rPr>
                <w:b/>
              </w:rPr>
              <w:t>.</w:t>
            </w:r>
            <w:r w:rsidR="0093651A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70272A" w:rsidP="00A55C63">
            <w:pPr>
              <w:jc w:val="center"/>
            </w:pPr>
            <w:r>
              <w:rPr>
                <w:b/>
              </w:rPr>
              <w:t>15</w:t>
            </w:r>
            <w:r w:rsidR="0093651A" w:rsidRPr="00814066">
              <w:rPr>
                <w:b/>
              </w:rPr>
              <w:t>.</w:t>
            </w:r>
            <w:r w:rsidR="0093651A">
              <w:rPr>
                <w:b/>
              </w:rPr>
              <w:t>11</w:t>
            </w:r>
            <w:r w:rsidR="0093651A" w:rsidRPr="00814066">
              <w:rPr>
                <w:b/>
              </w:rPr>
              <w:t>.1</w:t>
            </w:r>
            <w:r w:rsidR="0093651A">
              <w:rPr>
                <w:b/>
              </w:rPr>
              <w:t>9</w:t>
            </w:r>
          </w:p>
        </w:tc>
      </w:tr>
      <w:tr w:rsidR="0093651A" w:rsidRPr="00814066" w:rsidTr="00A55C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1372A4" w:rsidRDefault="006334F9" w:rsidP="006334F9">
            <w:pPr>
              <w:jc w:val="center"/>
              <w:rPr>
                <w:lang w:val="en-US"/>
              </w:rPr>
            </w:pPr>
            <w:r>
              <w:t>5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</w:pPr>
            <w:r>
              <w:t>400-4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27E96" w:rsidRDefault="0093651A" w:rsidP="00A55C63">
            <w:pPr>
              <w:jc w:val="center"/>
              <w:rPr>
                <w:lang w:val="en-US"/>
              </w:rPr>
            </w:pPr>
            <w:r>
              <w:t>510-5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96A24" w:rsidRDefault="0093651A" w:rsidP="00A55C63">
            <w:pPr>
              <w:jc w:val="center"/>
              <w:rPr>
                <w:lang w:val="en-US"/>
              </w:rPr>
            </w:pPr>
            <w:r>
              <w:t>400-4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6334F9">
            <w:pPr>
              <w:jc w:val="center"/>
            </w:pPr>
            <w:r>
              <w:t>5</w:t>
            </w:r>
            <w:r w:rsidR="006334F9">
              <w:t>2</w:t>
            </w:r>
            <w:r>
              <w:t>0-5</w:t>
            </w:r>
            <w:r w:rsidR="006334F9">
              <w:t>5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</w:pPr>
            <w:r>
              <w:t>380-420</w:t>
            </w:r>
          </w:p>
        </w:tc>
      </w:tr>
      <w:tr w:rsidR="0093651A" w:rsidRPr="00814066" w:rsidTr="00A55C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6334F9" w:rsidP="006334F9">
            <w:pPr>
              <w:jc w:val="center"/>
            </w:pPr>
            <w:r>
              <w:t>400</w:t>
            </w:r>
            <w:r w:rsidR="0093651A">
              <w:t>-4</w:t>
            </w:r>
            <w:r>
              <w:t>6</w:t>
            </w:r>
            <w:r w:rsidR="0093651A"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85A02" w:rsidRDefault="0093651A" w:rsidP="00A55C63">
            <w:pPr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0</w:t>
            </w:r>
            <w:r w:rsidRPr="00FA14B4">
              <w:rPr>
                <w:b/>
              </w:rPr>
              <w:t>-</w:t>
            </w:r>
            <w:r>
              <w:t>35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DD3CAA" w:rsidRDefault="0093651A" w:rsidP="006334F9">
            <w:pPr>
              <w:jc w:val="center"/>
            </w:pPr>
            <w:r>
              <w:t>400-4</w:t>
            </w:r>
            <w:r w:rsidR="006334F9">
              <w:t>4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</w:pPr>
            <w:r>
              <w:t>320-3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6334F9">
            <w:pPr>
              <w:jc w:val="center"/>
            </w:pPr>
            <w:r>
              <w:t>4</w:t>
            </w:r>
            <w:r w:rsidR="006334F9">
              <w:t>20</w:t>
            </w:r>
            <w:r>
              <w:t>-4</w:t>
            </w:r>
            <w:r w:rsidR="006334F9">
              <w:t>5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</w:pPr>
            <w:r>
              <w:t>320-350</w:t>
            </w:r>
          </w:p>
        </w:tc>
      </w:tr>
    </w:tbl>
    <w:p w:rsidR="0093651A" w:rsidRPr="00EE3AEC" w:rsidRDefault="0093651A" w:rsidP="00936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рупных рынках г. Бишкек цены поднялись </w:t>
      </w:r>
      <w:r>
        <w:rPr>
          <w:b/>
          <w:sz w:val="28"/>
          <w:szCs w:val="28"/>
        </w:rPr>
        <w:t xml:space="preserve">на </w:t>
      </w:r>
      <w:r w:rsidR="006334F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-30 сом </w:t>
      </w:r>
      <w:r>
        <w:rPr>
          <w:sz w:val="28"/>
          <w:szCs w:val="28"/>
        </w:rPr>
        <w:t>за 1 кг.</w:t>
      </w:r>
    </w:p>
    <w:p w:rsidR="00B71A5E" w:rsidRDefault="00B71A5E" w:rsidP="00B71A5E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B71A5E" w:rsidRPr="00AE72DD" w:rsidRDefault="00B71A5E" w:rsidP="00B71A5E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B71A5E" w:rsidRPr="00814066" w:rsidRDefault="00B71A5E" w:rsidP="00B71A5E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01"/>
        <w:gridCol w:w="1559"/>
        <w:gridCol w:w="1275"/>
      </w:tblGrid>
      <w:tr w:rsidR="0004287E" w:rsidRPr="002B26EF" w:rsidTr="00467FA6">
        <w:trPr>
          <w:trHeight w:val="7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</w:p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6334F9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2B26EF">
              <w:rPr>
                <w:b/>
                <w:sz w:val="22"/>
                <w:szCs w:val="22"/>
              </w:rPr>
              <w:t>тыс</w:t>
            </w:r>
            <w:proofErr w:type="gramStart"/>
            <w:r w:rsidRPr="002B26EF">
              <w:rPr>
                <w:b/>
                <w:sz w:val="22"/>
                <w:szCs w:val="22"/>
              </w:rPr>
              <w:t>.с</w:t>
            </w:r>
            <w:proofErr w:type="gramEnd"/>
            <w:r w:rsidRPr="002B26EF">
              <w:rPr>
                <w:b/>
                <w:sz w:val="22"/>
                <w:szCs w:val="22"/>
              </w:rPr>
              <w:t>ом</w:t>
            </w:r>
            <w:proofErr w:type="spellEnd"/>
            <w:r w:rsidRPr="002B26EF">
              <w:rPr>
                <w:b/>
                <w:sz w:val="22"/>
                <w:szCs w:val="22"/>
              </w:rPr>
              <w:t>) на 0</w:t>
            </w:r>
            <w:r w:rsidR="006334F9" w:rsidRPr="002B26EF">
              <w:rPr>
                <w:b/>
                <w:sz w:val="22"/>
                <w:szCs w:val="22"/>
              </w:rPr>
              <w:t>5</w:t>
            </w:r>
            <w:r w:rsidRPr="002B26EF">
              <w:rPr>
                <w:b/>
                <w:sz w:val="22"/>
                <w:szCs w:val="22"/>
              </w:rPr>
              <w:t>.11.20</w:t>
            </w:r>
            <w:r w:rsidR="006334F9" w:rsidRPr="002B26EF"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6334F9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2B26EF">
              <w:rPr>
                <w:b/>
                <w:sz w:val="22"/>
                <w:szCs w:val="22"/>
              </w:rPr>
              <w:t>тыс</w:t>
            </w:r>
            <w:proofErr w:type="gramStart"/>
            <w:r w:rsidRPr="002B26EF">
              <w:rPr>
                <w:b/>
                <w:sz w:val="22"/>
                <w:szCs w:val="22"/>
              </w:rPr>
              <w:t>.с</w:t>
            </w:r>
            <w:proofErr w:type="gramEnd"/>
            <w:r w:rsidRPr="002B26EF">
              <w:rPr>
                <w:b/>
                <w:sz w:val="22"/>
                <w:szCs w:val="22"/>
              </w:rPr>
              <w:t>ом</w:t>
            </w:r>
            <w:proofErr w:type="spellEnd"/>
            <w:r w:rsidRPr="002B26EF">
              <w:rPr>
                <w:b/>
                <w:sz w:val="22"/>
                <w:szCs w:val="22"/>
              </w:rPr>
              <w:t xml:space="preserve">) на </w:t>
            </w:r>
            <w:r w:rsidR="006334F9" w:rsidRPr="002B26EF">
              <w:rPr>
                <w:b/>
                <w:sz w:val="22"/>
                <w:szCs w:val="22"/>
              </w:rPr>
              <w:t>19</w:t>
            </w:r>
            <w:r w:rsidRPr="002B26EF">
              <w:rPr>
                <w:b/>
                <w:sz w:val="22"/>
                <w:szCs w:val="22"/>
              </w:rPr>
              <w:t>.11.20</w:t>
            </w:r>
            <w:r w:rsidR="006334F9" w:rsidRPr="002B26EF"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2B26EF">
              <w:rPr>
                <w:b/>
                <w:sz w:val="22"/>
                <w:szCs w:val="22"/>
              </w:rPr>
              <w:t>.</w:t>
            </w:r>
            <w:proofErr w:type="gramEnd"/>
            <w:r w:rsidRPr="002B26EF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2B26EF">
              <w:rPr>
                <w:b/>
                <w:sz w:val="22"/>
                <w:szCs w:val="22"/>
              </w:rPr>
              <w:t>т</w:t>
            </w:r>
            <w:proofErr w:type="gramEnd"/>
            <w:r w:rsidRPr="002B26EF">
              <w:rPr>
                <w:b/>
                <w:sz w:val="22"/>
                <w:szCs w:val="22"/>
              </w:rPr>
              <w:t xml:space="preserve">ыс. сом) на 15.11.2019 г. </w:t>
            </w:r>
            <w:r w:rsidRPr="002B26EF">
              <w:rPr>
                <w:sz w:val="22"/>
                <w:szCs w:val="22"/>
              </w:rPr>
              <w:t>(3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467FA6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2B26EF">
              <w:rPr>
                <w:b/>
                <w:sz w:val="22"/>
                <w:szCs w:val="22"/>
              </w:rPr>
              <w:t>в</w:t>
            </w:r>
            <w:proofErr w:type="gramEnd"/>
            <w:r w:rsidRPr="002B26EF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4287E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both"/>
              <w:rPr>
                <w:b/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 xml:space="preserve">г. </w:t>
            </w:r>
            <w:proofErr w:type="spellStart"/>
            <w:r w:rsidRPr="002B26EF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68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68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7%</w:t>
            </w:r>
          </w:p>
        </w:tc>
      </w:tr>
      <w:tr w:rsidR="0004287E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Кара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5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5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5</w:t>
            </w:r>
            <w:r w:rsidRPr="002B26EF">
              <w:rPr>
                <w:sz w:val="22"/>
                <w:szCs w:val="22"/>
              </w:rPr>
              <w:t>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8</w:t>
            </w:r>
            <w:r w:rsidRPr="002B26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5%</w:t>
            </w:r>
          </w:p>
        </w:tc>
      </w:tr>
      <w:tr w:rsidR="0004287E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6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</w:tr>
      <w:tr w:rsidR="0004287E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 xml:space="preserve">г. </w:t>
            </w:r>
            <w:proofErr w:type="spellStart"/>
            <w:r w:rsidRPr="002B26EF">
              <w:rPr>
                <w:sz w:val="22"/>
                <w:szCs w:val="22"/>
              </w:rPr>
              <w:t>Чолпон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7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</w:tr>
      <w:tr w:rsidR="0004287E" w:rsidRPr="002B26EF" w:rsidTr="00467FA6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467FA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467FA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397D26" w:rsidRDefault="0004287E" w:rsidP="00B71A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FA6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both"/>
              <w:rPr>
                <w:b/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D05B95" w:rsidP="00467F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; +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467FA6" w:rsidRDefault="00D05B95" w:rsidP="00D05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3%; 105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,7%</w:t>
            </w:r>
          </w:p>
        </w:tc>
      </w:tr>
      <w:tr w:rsidR="00467FA6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  <w:lang w:val="en-US"/>
              </w:rPr>
              <w:t>5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6</w:t>
            </w:r>
            <w:r w:rsidRPr="002B26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4%</w:t>
            </w:r>
          </w:p>
        </w:tc>
      </w:tr>
      <w:tr w:rsidR="00467FA6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both"/>
              <w:rPr>
                <w:b/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2B26EF" w:rsidRDefault="00467FA6" w:rsidP="00B71A5E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6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1</w:t>
            </w:r>
            <w:r w:rsidRPr="002B26EF">
              <w:rPr>
                <w:sz w:val="22"/>
                <w:szCs w:val="22"/>
              </w:rPr>
              <w:t>0</w:t>
            </w:r>
            <w:r w:rsidRPr="002B26E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6" w:rsidRPr="00397D26" w:rsidRDefault="00397D2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%</w:t>
            </w:r>
          </w:p>
        </w:tc>
      </w:tr>
      <w:tr w:rsidR="002439D2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606A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606A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</w:rPr>
              <w:t>5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8</w:t>
            </w:r>
            <w:r w:rsidRPr="002B26E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397D26" w:rsidRDefault="00397D2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%</w:t>
            </w:r>
          </w:p>
        </w:tc>
      </w:tr>
      <w:tr w:rsidR="002439D2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397D26" w:rsidRDefault="00397D2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397D26" w:rsidRDefault="00397D2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439D2" w:rsidRPr="002B26EF" w:rsidTr="00467F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Джалал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%</w:t>
            </w:r>
          </w:p>
        </w:tc>
      </w:tr>
    </w:tbl>
    <w:p w:rsidR="00B71A5E" w:rsidRPr="00814066" w:rsidRDefault="00B71A5E" w:rsidP="00B71A5E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01"/>
        <w:gridCol w:w="1559"/>
        <w:gridCol w:w="1275"/>
      </w:tblGrid>
      <w:tr w:rsidR="0004287E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</w:p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6334F9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2B26EF">
              <w:rPr>
                <w:b/>
                <w:sz w:val="22"/>
                <w:szCs w:val="22"/>
              </w:rPr>
              <w:t>тыс</w:t>
            </w:r>
            <w:proofErr w:type="gramStart"/>
            <w:r w:rsidRPr="002B26EF">
              <w:rPr>
                <w:b/>
                <w:sz w:val="22"/>
                <w:szCs w:val="22"/>
              </w:rPr>
              <w:t>.с</w:t>
            </w:r>
            <w:proofErr w:type="gramEnd"/>
            <w:r w:rsidRPr="002B26EF">
              <w:rPr>
                <w:b/>
                <w:sz w:val="22"/>
                <w:szCs w:val="22"/>
              </w:rPr>
              <w:t>ом</w:t>
            </w:r>
            <w:proofErr w:type="spellEnd"/>
            <w:r w:rsidRPr="002B26EF">
              <w:rPr>
                <w:b/>
                <w:sz w:val="22"/>
                <w:szCs w:val="22"/>
              </w:rPr>
              <w:t>) на 0</w:t>
            </w:r>
            <w:r w:rsidR="006334F9" w:rsidRPr="002B26EF">
              <w:rPr>
                <w:b/>
                <w:sz w:val="22"/>
                <w:szCs w:val="22"/>
              </w:rPr>
              <w:t>5</w:t>
            </w:r>
            <w:r w:rsidRPr="002B26EF">
              <w:rPr>
                <w:b/>
                <w:sz w:val="22"/>
                <w:szCs w:val="22"/>
              </w:rPr>
              <w:t>.11.20</w:t>
            </w:r>
            <w:r w:rsidR="006334F9" w:rsidRPr="002B26EF"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6334F9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2B26EF">
              <w:rPr>
                <w:b/>
                <w:sz w:val="22"/>
                <w:szCs w:val="22"/>
              </w:rPr>
              <w:t>тыс</w:t>
            </w:r>
            <w:proofErr w:type="gramStart"/>
            <w:r w:rsidRPr="002B26EF">
              <w:rPr>
                <w:b/>
                <w:sz w:val="22"/>
                <w:szCs w:val="22"/>
              </w:rPr>
              <w:t>.с</w:t>
            </w:r>
            <w:proofErr w:type="gramEnd"/>
            <w:r w:rsidRPr="002B26EF">
              <w:rPr>
                <w:b/>
                <w:sz w:val="22"/>
                <w:szCs w:val="22"/>
              </w:rPr>
              <w:t>ом</w:t>
            </w:r>
            <w:proofErr w:type="spellEnd"/>
            <w:r w:rsidRPr="002B26EF">
              <w:rPr>
                <w:b/>
                <w:sz w:val="22"/>
                <w:szCs w:val="22"/>
              </w:rPr>
              <w:t xml:space="preserve">) на </w:t>
            </w:r>
            <w:r w:rsidR="006334F9" w:rsidRPr="002B26EF">
              <w:rPr>
                <w:b/>
                <w:sz w:val="22"/>
                <w:szCs w:val="22"/>
              </w:rPr>
              <w:t>19</w:t>
            </w:r>
            <w:r w:rsidRPr="002B26EF">
              <w:rPr>
                <w:b/>
                <w:sz w:val="22"/>
                <w:szCs w:val="22"/>
              </w:rPr>
              <w:t>.11.20</w:t>
            </w:r>
            <w:r w:rsidR="006334F9" w:rsidRPr="002B26EF"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Сре</w:t>
            </w:r>
            <w:r w:rsidR="006334F9" w:rsidRPr="002B26EF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6334F9" w:rsidRPr="002B26EF">
              <w:rPr>
                <w:b/>
                <w:sz w:val="22"/>
                <w:szCs w:val="22"/>
              </w:rPr>
              <w:t>тыс</w:t>
            </w:r>
            <w:proofErr w:type="gramStart"/>
            <w:r w:rsidR="006334F9" w:rsidRPr="002B26EF">
              <w:rPr>
                <w:b/>
                <w:sz w:val="22"/>
                <w:szCs w:val="22"/>
              </w:rPr>
              <w:t>.с</w:t>
            </w:r>
            <w:proofErr w:type="gramEnd"/>
            <w:r w:rsidR="006334F9" w:rsidRPr="002B26EF">
              <w:rPr>
                <w:b/>
                <w:sz w:val="22"/>
                <w:szCs w:val="22"/>
              </w:rPr>
              <w:t>ом</w:t>
            </w:r>
            <w:proofErr w:type="spellEnd"/>
            <w:r w:rsidR="006334F9" w:rsidRPr="002B26EF">
              <w:rPr>
                <w:b/>
                <w:sz w:val="22"/>
                <w:szCs w:val="22"/>
              </w:rPr>
              <w:t>) на 15</w:t>
            </w:r>
            <w:r w:rsidRPr="002B26EF">
              <w:rPr>
                <w:b/>
                <w:sz w:val="22"/>
                <w:szCs w:val="22"/>
              </w:rPr>
              <w:t>.11.201</w:t>
            </w:r>
            <w:r w:rsidR="006334F9" w:rsidRPr="002B26EF">
              <w:rPr>
                <w:b/>
                <w:sz w:val="22"/>
                <w:szCs w:val="22"/>
              </w:rPr>
              <w:t>9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467FA6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2B26EF">
              <w:rPr>
                <w:b/>
                <w:sz w:val="22"/>
                <w:szCs w:val="22"/>
              </w:rPr>
              <w:t>в</w:t>
            </w:r>
            <w:proofErr w:type="gramEnd"/>
            <w:r w:rsidRPr="002B26EF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b/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 xml:space="preserve">г. </w:t>
            </w:r>
            <w:proofErr w:type="spellStart"/>
            <w:r w:rsidRPr="002B26EF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  <w:lang w:val="en-US"/>
              </w:rPr>
              <w:t>4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 w:rsidRPr="00397D26">
              <w:rPr>
                <w:b/>
                <w:sz w:val="22"/>
                <w:szCs w:val="22"/>
              </w:rPr>
              <w:t>127,3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Кара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0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4</w:t>
            </w:r>
            <w:r w:rsidRPr="002B26EF">
              <w:rPr>
                <w:sz w:val="22"/>
                <w:szCs w:val="22"/>
              </w:rPr>
              <w:t>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,1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  <w:lang w:val="en-US"/>
              </w:rPr>
              <w:t>4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4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 xml:space="preserve">г. </w:t>
            </w:r>
            <w:proofErr w:type="spellStart"/>
            <w:r w:rsidRPr="002B26EF">
              <w:rPr>
                <w:sz w:val="22"/>
                <w:szCs w:val="22"/>
              </w:rPr>
              <w:t>Чолпон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  <w:lang w:val="en-US"/>
              </w:rPr>
              <w:t>4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397D26" w:rsidRDefault="00397D2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2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467FA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467FA6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397D26" w:rsidRDefault="006334F9" w:rsidP="00B71A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B95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both"/>
              <w:rPr>
                <w:b/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E7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E7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E7EE4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>5; +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467FA6" w:rsidRDefault="00D05B95" w:rsidP="00BE7EE4">
            <w:pPr>
              <w:jc w:val="center"/>
              <w:rPr>
                <w:b/>
                <w:sz w:val="20"/>
                <w:szCs w:val="20"/>
              </w:rPr>
            </w:pPr>
            <w:r w:rsidRPr="00467FA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5%; 112</w:t>
            </w:r>
            <w:r w:rsidRPr="00467FA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Pr="00467FA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4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97D26" w:rsidRDefault="00102C8C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,7%</w:t>
            </w:r>
          </w:p>
        </w:tc>
      </w:tr>
      <w:tr w:rsidR="00D05B95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  <w:lang w:val="en-US"/>
              </w:rPr>
              <w:t>4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102C8C" w:rsidRDefault="00102C8C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,5%</w:t>
            </w:r>
          </w:p>
        </w:tc>
      </w:tr>
      <w:tr w:rsidR="00D05B95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both"/>
              <w:rPr>
                <w:b/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4</w:t>
            </w:r>
            <w:r w:rsidRPr="002B26EF">
              <w:rPr>
                <w:sz w:val="22"/>
                <w:szCs w:val="22"/>
              </w:rPr>
              <w:t>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102C8C" w:rsidRDefault="00102C8C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%</w:t>
            </w:r>
          </w:p>
        </w:tc>
      </w:tr>
      <w:tr w:rsidR="00D05B95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</w:rPr>
              <w:t>3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5</w:t>
            </w:r>
            <w:r w:rsidRPr="002B26E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97D26" w:rsidRDefault="00102C8C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,8%</w:t>
            </w:r>
          </w:p>
        </w:tc>
      </w:tr>
      <w:tr w:rsidR="00D05B95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97D26" w:rsidRDefault="00397D2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97D26" w:rsidRDefault="00397D2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</w:rPr>
              <w:t>30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5</w:t>
            </w:r>
            <w:r w:rsidRPr="002B26E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97D26" w:rsidRDefault="00102C8C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9%</w:t>
            </w:r>
          </w:p>
        </w:tc>
      </w:tr>
      <w:tr w:rsidR="00D05B95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Джалал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2B26EF" w:rsidRDefault="00D05B95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3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97D26" w:rsidRDefault="00102C8C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%</w:t>
            </w:r>
          </w:p>
        </w:tc>
      </w:tr>
    </w:tbl>
    <w:p w:rsidR="00102C8C" w:rsidRPr="00102C8C" w:rsidRDefault="00102C8C" w:rsidP="00102C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сравнению с соответствующим периодом прошлого года по Кыргызстану средние цены на дойных коров поднялись в среднем </w:t>
      </w:r>
      <w:r>
        <w:rPr>
          <w:b/>
          <w:sz w:val="28"/>
          <w:szCs w:val="28"/>
        </w:rPr>
        <w:t xml:space="preserve">на 49,2% </w:t>
      </w:r>
    </w:p>
    <w:p w:rsidR="00B71A5E" w:rsidRPr="00814066" w:rsidRDefault="00B71A5E" w:rsidP="00B71A5E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овцематки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01"/>
        <w:gridCol w:w="1559"/>
        <w:gridCol w:w="1275"/>
      </w:tblGrid>
      <w:tr w:rsidR="0004287E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</w:p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6334F9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2B26EF">
              <w:rPr>
                <w:b/>
                <w:sz w:val="22"/>
                <w:szCs w:val="22"/>
              </w:rPr>
              <w:t>тыс</w:t>
            </w:r>
            <w:proofErr w:type="gramStart"/>
            <w:r w:rsidRPr="002B26EF">
              <w:rPr>
                <w:b/>
                <w:sz w:val="22"/>
                <w:szCs w:val="22"/>
              </w:rPr>
              <w:t>.с</w:t>
            </w:r>
            <w:proofErr w:type="gramEnd"/>
            <w:r w:rsidRPr="002B26EF">
              <w:rPr>
                <w:b/>
                <w:sz w:val="22"/>
                <w:szCs w:val="22"/>
              </w:rPr>
              <w:t>ом</w:t>
            </w:r>
            <w:proofErr w:type="spellEnd"/>
            <w:r w:rsidRPr="002B26EF">
              <w:rPr>
                <w:b/>
                <w:sz w:val="22"/>
                <w:szCs w:val="22"/>
              </w:rPr>
              <w:t xml:space="preserve">) на </w:t>
            </w:r>
            <w:r w:rsidR="006334F9" w:rsidRPr="002B26EF">
              <w:rPr>
                <w:b/>
                <w:sz w:val="22"/>
                <w:szCs w:val="22"/>
              </w:rPr>
              <w:t>05</w:t>
            </w:r>
            <w:r w:rsidRPr="002B26EF">
              <w:rPr>
                <w:b/>
                <w:sz w:val="22"/>
                <w:szCs w:val="22"/>
              </w:rPr>
              <w:t>.11.20</w:t>
            </w:r>
            <w:r w:rsidR="006334F9" w:rsidRPr="002B26EF"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2B26EF">
              <w:rPr>
                <w:b/>
                <w:sz w:val="22"/>
                <w:szCs w:val="22"/>
              </w:rPr>
              <w:t>тыс</w:t>
            </w:r>
            <w:proofErr w:type="gramStart"/>
            <w:r w:rsidRPr="002B26EF">
              <w:rPr>
                <w:b/>
                <w:sz w:val="22"/>
                <w:szCs w:val="22"/>
              </w:rPr>
              <w:t>.с</w:t>
            </w:r>
            <w:proofErr w:type="gramEnd"/>
            <w:r w:rsidRPr="002B26EF">
              <w:rPr>
                <w:b/>
                <w:sz w:val="22"/>
                <w:szCs w:val="22"/>
              </w:rPr>
              <w:t>ом</w:t>
            </w:r>
            <w:proofErr w:type="spellEnd"/>
            <w:r w:rsidRPr="002B26EF">
              <w:rPr>
                <w:b/>
                <w:sz w:val="22"/>
                <w:szCs w:val="22"/>
              </w:rPr>
              <w:t xml:space="preserve">) на </w:t>
            </w:r>
            <w:r w:rsidR="006334F9" w:rsidRPr="002B26EF">
              <w:rPr>
                <w:b/>
                <w:sz w:val="22"/>
                <w:szCs w:val="22"/>
              </w:rPr>
              <w:t>19</w:t>
            </w:r>
            <w:r w:rsidRPr="002B26EF">
              <w:rPr>
                <w:b/>
                <w:sz w:val="22"/>
                <w:szCs w:val="22"/>
              </w:rPr>
              <w:t>.11</w:t>
            </w:r>
            <w:r w:rsidR="006334F9" w:rsidRPr="002B26EF">
              <w:rPr>
                <w:b/>
                <w:sz w:val="22"/>
                <w:szCs w:val="22"/>
              </w:rPr>
              <w:t>.20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04287E" w:rsidRPr="002B26EF" w:rsidRDefault="0004287E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E" w:rsidRPr="002B26EF" w:rsidRDefault="0004287E" w:rsidP="006334F9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2B26EF">
              <w:rPr>
                <w:b/>
                <w:sz w:val="22"/>
                <w:szCs w:val="22"/>
              </w:rPr>
              <w:t>тыс</w:t>
            </w:r>
            <w:proofErr w:type="gramStart"/>
            <w:r w:rsidRPr="002B26EF">
              <w:rPr>
                <w:b/>
                <w:sz w:val="22"/>
                <w:szCs w:val="22"/>
              </w:rPr>
              <w:t>.с</w:t>
            </w:r>
            <w:proofErr w:type="gramEnd"/>
            <w:r w:rsidRPr="002B26EF">
              <w:rPr>
                <w:b/>
                <w:sz w:val="22"/>
                <w:szCs w:val="22"/>
              </w:rPr>
              <w:t>ом</w:t>
            </w:r>
            <w:proofErr w:type="spellEnd"/>
            <w:r w:rsidRPr="002B26EF">
              <w:rPr>
                <w:b/>
                <w:sz w:val="22"/>
                <w:szCs w:val="22"/>
              </w:rPr>
              <w:t>) на 1</w:t>
            </w:r>
            <w:r w:rsidR="006334F9" w:rsidRPr="002B26EF">
              <w:rPr>
                <w:b/>
                <w:sz w:val="22"/>
                <w:szCs w:val="22"/>
              </w:rPr>
              <w:t>5</w:t>
            </w:r>
            <w:r w:rsidRPr="002B26EF">
              <w:rPr>
                <w:b/>
                <w:sz w:val="22"/>
                <w:szCs w:val="22"/>
              </w:rPr>
              <w:t>.11.201</w:t>
            </w:r>
            <w:r w:rsidR="006334F9" w:rsidRPr="002B26EF">
              <w:rPr>
                <w:b/>
                <w:sz w:val="22"/>
                <w:szCs w:val="22"/>
              </w:rPr>
              <w:t>9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E" w:rsidRPr="002B26EF" w:rsidRDefault="0004287E" w:rsidP="00467FA6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2B26EF">
              <w:rPr>
                <w:b/>
                <w:sz w:val="22"/>
                <w:szCs w:val="22"/>
              </w:rPr>
              <w:t>в</w:t>
            </w:r>
            <w:proofErr w:type="gramEnd"/>
            <w:r w:rsidRPr="002B26EF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b/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 w:rsidRPr="002B26EF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,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,0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102C8C" w:rsidRDefault="00102C8C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Кара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6,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6,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991E84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6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102C8C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4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 xml:space="preserve">г. </w:t>
            </w:r>
            <w:proofErr w:type="spellStart"/>
            <w:r w:rsidRPr="002B26EF">
              <w:rPr>
                <w:sz w:val="22"/>
                <w:szCs w:val="22"/>
              </w:rPr>
              <w:t>Чолпон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-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2B26EF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-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102C8C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%</w:t>
            </w:r>
          </w:p>
        </w:tc>
      </w:tr>
      <w:tr w:rsidR="006334F9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467FA6" w:rsidRDefault="00467FA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467FA6" w:rsidRDefault="00467FA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6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7</w:t>
            </w:r>
            <w:r w:rsidRPr="002B26EF">
              <w:rPr>
                <w:sz w:val="22"/>
                <w:szCs w:val="22"/>
                <w:lang w:val="en-US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991E84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1%</w:t>
            </w:r>
          </w:p>
        </w:tc>
      </w:tr>
      <w:tr w:rsidR="006334F9" w:rsidRPr="00166577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b/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  <w:lang w:val="en-US"/>
              </w:rPr>
              <w:t>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7</w:t>
            </w:r>
            <w:r w:rsidRPr="002B2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102C8C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%</w:t>
            </w:r>
          </w:p>
        </w:tc>
      </w:tr>
      <w:tr w:rsidR="006334F9" w:rsidRPr="00166577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D05B95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2B26EF" w:rsidRDefault="006334F9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  <w:lang w:val="en-US"/>
              </w:rPr>
              <w:t>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9" w:rsidRPr="00991E84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,3%</w:t>
            </w:r>
          </w:p>
        </w:tc>
      </w:tr>
      <w:tr w:rsidR="002439D2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both"/>
              <w:rPr>
                <w:b/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606A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606A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</w:rPr>
              <w:t>3,8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102C8C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7%</w:t>
            </w:r>
          </w:p>
        </w:tc>
      </w:tr>
      <w:tr w:rsidR="002439D2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4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102C8C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5%</w:t>
            </w:r>
          </w:p>
        </w:tc>
      </w:tr>
      <w:tr w:rsidR="002439D2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397D2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397D26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467FA6">
            <w:pPr>
              <w:jc w:val="center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6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102C8C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3%</w:t>
            </w:r>
          </w:p>
        </w:tc>
      </w:tr>
      <w:tr w:rsidR="002439D2" w:rsidRPr="00814066" w:rsidTr="00467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both"/>
              <w:rPr>
                <w:sz w:val="22"/>
                <w:szCs w:val="22"/>
              </w:rPr>
            </w:pPr>
            <w:r w:rsidRPr="002B26EF">
              <w:rPr>
                <w:sz w:val="22"/>
                <w:szCs w:val="22"/>
              </w:rPr>
              <w:t>г. Джалал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439D2" w:rsidRDefault="002439D2" w:rsidP="00B7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B71A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26E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2B26EF" w:rsidRDefault="002439D2" w:rsidP="00467FA6">
            <w:pPr>
              <w:jc w:val="center"/>
              <w:rPr>
                <w:sz w:val="22"/>
                <w:szCs w:val="22"/>
                <w:lang w:val="en-US"/>
              </w:rPr>
            </w:pPr>
            <w:r w:rsidRPr="002B26EF">
              <w:rPr>
                <w:sz w:val="22"/>
                <w:szCs w:val="22"/>
                <w:lang w:val="en-US"/>
              </w:rPr>
              <w:t>5,5</w:t>
            </w:r>
            <w:r w:rsidRPr="002B26EF">
              <w:rPr>
                <w:b/>
                <w:sz w:val="22"/>
                <w:szCs w:val="22"/>
              </w:rPr>
              <w:t>-</w:t>
            </w:r>
            <w:r w:rsidRPr="002B26EF">
              <w:rPr>
                <w:sz w:val="22"/>
                <w:szCs w:val="22"/>
                <w:lang w:val="en-US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2" w:rsidRPr="00991E84" w:rsidRDefault="00991E84" w:rsidP="00B71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4%</w:t>
            </w:r>
          </w:p>
        </w:tc>
      </w:tr>
    </w:tbl>
    <w:p w:rsidR="0093651A" w:rsidRPr="007F5AA9" w:rsidRDefault="0093651A" w:rsidP="0093651A">
      <w:pPr>
        <w:jc w:val="center"/>
        <w:rPr>
          <w:b/>
          <w:sz w:val="28"/>
          <w:szCs w:val="28"/>
        </w:rPr>
      </w:pPr>
      <w:r w:rsidRPr="007F5AA9">
        <w:rPr>
          <w:b/>
          <w:sz w:val="28"/>
          <w:szCs w:val="28"/>
        </w:rPr>
        <w:t>Оптово-отпускные цены на цемент</w:t>
      </w:r>
    </w:p>
    <w:p w:rsidR="0093651A" w:rsidRPr="007F5AA9" w:rsidRDefault="0093651A" w:rsidP="0093651A">
      <w:pPr>
        <w:jc w:val="center"/>
        <w:rPr>
          <w:b/>
          <w:sz w:val="28"/>
          <w:szCs w:val="28"/>
        </w:rPr>
      </w:pPr>
      <w:r w:rsidRPr="007F5AA9">
        <w:rPr>
          <w:b/>
          <w:sz w:val="28"/>
          <w:szCs w:val="28"/>
        </w:rPr>
        <w:t>(цены с учетом НДС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93651A" w:rsidRPr="00925374" w:rsidTr="00A55C63">
        <w:tc>
          <w:tcPr>
            <w:tcW w:w="2694" w:type="dxa"/>
            <w:shd w:val="clear" w:color="auto" w:fill="auto"/>
          </w:tcPr>
          <w:p w:rsidR="0093651A" w:rsidRPr="00925374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6"/>
            <w:shd w:val="clear" w:color="auto" w:fill="auto"/>
          </w:tcPr>
          <w:p w:rsidR="0093651A" w:rsidRPr="00925374" w:rsidRDefault="0093651A" w:rsidP="00A55C63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93651A" w:rsidRPr="00925374" w:rsidTr="00A55C63">
        <w:tc>
          <w:tcPr>
            <w:tcW w:w="2694" w:type="dxa"/>
            <w:shd w:val="clear" w:color="auto" w:fill="auto"/>
          </w:tcPr>
          <w:p w:rsidR="0093651A" w:rsidRPr="00925374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3651A" w:rsidRPr="00925374" w:rsidRDefault="0093651A" w:rsidP="00A55C63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3651A" w:rsidRPr="00925374" w:rsidRDefault="0093651A" w:rsidP="00A55C63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651A" w:rsidRPr="00925374" w:rsidRDefault="0093651A" w:rsidP="00A55C63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(50кг)</w:t>
            </w:r>
          </w:p>
        </w:tc>
      </w:tr>
      <w:tr w:rsidR="0093651A" w:rsidRPr="00925374" w:rsidTr="00A55C63">
        <w:tc>
          <w:tcPr>
            <w:tcW w:w="2694" w:type="dxa"/>
            <w:shd w:val="clear" w:color="auto" w:fill="auto"/>
          </w:tcPr>
          <w:p w:rsidR="0093651A" w:rsidRPr="00925374" w:rsidRDefault="0093651A" w:rsidP="00A55C6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651A" w:rsidRPr="00925374" w:rsidRDefault="00A55C63" w:rsidP="00A55C6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 w:rsidR="0093651A" w:rsidRPr="00925374">
              <w:rPr>
                <w:b/>
              </w:rPr>
              <w:t>.</w:t>
            </w:r>
            <w:r w:rsidR="0093651A">
              <w:rPr>
                <w:b/>
              </w:rPr>
              <w:t>11</w:t>
            </w:r>
            <w:r w:rsidR="0093651A" w:rsidRPr="00925374">
              <w:rPr>
                <w:b/>
              </w:rPr>
              <w:t>.</w:t>
            </w:r>
            <w:r w:rsidR="0093651A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3651A" w:rsidRPr="00925374" w:rsidRDefault="00A55C63" w:rsidP="00A55C6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93651A" w:rsidRPr="00925374">
              <w:rPr>
                <w:b/>
                <w:lang w:val="en-US"/>
              </w:rPr>
              <w:t>.</w:t>
            </w:r>
            <w:r w:rsidR="0093651A">
              <w:rPr>
                <w:b/>
              </w:rPr>
              <w:t>11</w:t>
            </w:r>
            <w:r w:rsidR="0093651A" w:rsidRPr="00925374">
              <w:rPr>
                <w:b/>
              </w:rPr>
              <w:t>.1</w:t>
            </w:r>
            <w:r w:rsidR="0093651A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3651A" w:rsidRPr="00925374" w:rsidRDefault="00A55C63" w:rsidP="00A55C6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 w:rsidR="0093651A" w:rsidRPr="00925374">
              <w:rPr>
                <w:b/>
              </w:rPr>
              <w:t>.</w:t>
            </w:r>
            <w:r w:rsidR="0093651A">
              <w:rPr>
                <w:b/>
              </w:rPr>
              <w:t>11</w:t>
            </w:r>
            <w:r w:rsidR="0093651A" w:rsidRPr="00925374">
              <w:rPr>
                <w:b/>
              </w:rPr>
              <w:t>.</w:t>
            </w:r>
            <w:r w:rsidR="0093651A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3651A" w:rsidRPr="00925374" w:rsidRDefault="00A55C63" w:rsidP="00A55C6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93651A" w:rsidRPr="00925374">
              <w:rPr>
                <w:b/>
              </w:rPr>
              <w:t>.</w:t>
            </w:r>
            <w:r w:rsidR="0093651A">
              <w:rPr>
                <w:b/>
              </w:rPr>
              <w:t>11</w:t>
            </w:r>
            <w:r w:rsidR="0093651A" w:rsidRPr="00925374">
              <w:rPr>
                <w:b/>
              </w:rPr>
              <w:t>.1</w:t>
            </w:r>
            <w:r w:rsidR="0093651A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3651A" w:rsidRPr="00925374" w:rsidRDefault="00A55C63" w:rsidP="00A55C63">
            <w:pPr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 w:rsidR="0093651A" w:rsidRPr="00925374">
              <w:rPr>
                <w:b/>
                <w:lang w:val="en-US"/>
              </w:rPr>
              <w:t>.</w:t>
            </w:r>
            <w:r w:rsidR="0093651A">
              <w:rPr>
                <w:b/>
              </w:rPr>
              <w:t>11</w:t>
            </w:r>
            <w:r w:rsidR="0093651A" w:rsidRPr="00925374">
              <w:rPr>
                <w:b/>
              </w:rPr>
              <w:t>.</w:t>
            </w:r>
            <w:r w:rsidR="0093651A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3651A" w:rsidRPr="00925374" w:rsidRDefault="00A55C63" w:rsidP="00A55C6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93651A" w:rsidRPr="00925374">
              <w:rPr>
                <w:b/>
              </w:rPr>
              <w:t>.</w:t>
            </w:r>
            <w:r w:rsidR="0093651A">
              <w:rPr>
                <w:b/>
              </w:rPr>
              <w:t>11</w:t>
            </w:r>
            <w:r w:rsidR="0093651A" w:rsidRPr="00925374">
              <w:rPr>
                <w:b/>
              </w:rPr>
              <w:t>.1</w:t>
            </w:r>
            <w:r w:rsidR="0093651A">
              <w:rPr>
                <w:b/>
              </w:rPr>
              <w:t>9</w:t>
            </w:r>
          </w:p>
        </w:tc>
      </w:tr>
      <w:tr w:rsidR="0093651A" w:rsidRPr="00925374" w:rsidTr="00A55C63">
        <w:tc>
          <w:tcPr>
            <w:tcW w:w="2694" w:type="dxa"/>
            <w:shd w:val="clear" w:color="auto" w:fill="auto"/>
          </w:tcPr>
          <w:p w:rsidR="0093651A" w:rsidRPr="00925374" w:rsidRDefault="0093651A" w:rsidP="00A55C63">
            <w:pPr>
              <w:jc w:val="both"/>
              <w:rPr>
                <w:b/>
              </w:rPr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нт</w:t>
            </w:r>
            <w:proofErr w:type="spellEnd"/>
            <w:r>
              <w:t xml:space="preserve"> (</w:t>
            </w:r>
            <w:proofErr w:type="spellStart"/>
            <w:r>
              <w:t>Кантский</w:t>
            </w:r>
            <w:proofErr w:type="spellEnd"/>
            <w:r>
              <w:t xml:space="preserve"> цементный завод</w:t>
            </w:r>
            <w:r w:rsidRPr="00925374">
              <w:t>)</w:t>
            </w:r>
          </w:p>
        </w:tc>
        <w:tc>
          <w:tcPr>
            <w:tcW w:w="1559" w:type="dxa"/>
            <w:shd w:val="clear" w:color="auto" w:fill="auto"/>
          </w:tcPr>
          <w:p w:rsidR="0093651A" w:rsidRPr="00925374" w:rsidRDefault="0093651A" w:rsidP="00A55C63">
            <w:pPr>
              <w:jc w:val="center"/>
            </w:pPr>
            <w:r w:rsidRPr="00677C8C">
              <w:t>5</w:t>
            </w:r>
            <w:r>
              <w:t>0</w:t>
            </w:r>
            <w:r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93651A" w:rsidRPr="00925374" w:rsidRDefault="0093651A" w:rsidP="00A55C63">
            <w:pPr>
              <w:jc w:val="center"/>
            </w:pPr>
            <w:r w:rsidRPr="00677C8C">
              <w:t>4</w:t>
            </w:r>
            <w:r>
              <w:t>000</w:t>
            </w:r>
          </w:p>
        </w:tc>
        <w:tc>
          <w:tcPr>
            <w:tcW w:w="1560" w:type="dxa"/>
            <w:shd w:val="clear" w:color="auto" w:fill="auto"/>
          </w:tcPr>
          <w:p w:rsidR="0093651A" w:rsidRPr="00925374" w:rsidRDefault="0093651A" w:rsidP="00A55C63">
            <w:pPr>
              <w:jc w:val="center"/>
            </w:pPr>
            <w:r>
              <w:t>5850</w:t>
            </w:r>
          </w:p>
        </w:tc>
        <w:tc>
          <w:tcPr>
            <w:tcW w:w="1417" w:type="dxa"/>
            <w:shd w:val="clear" w:color="auto" w:fill="auto"/>
          </w:tcPr>
          <w:p w:rsidR="0093651A" w:rsidRPr="00925374" w:rsidRDefault="0093651A" w:rsidP="00A55C63">
            <w:pPr>
              <w:jc w:val="center"/>
            </w:pPr>
            <w:r>
              <w:rPr>
                <w:lang w:val="en-US"/>
              </w:rPr>
              <w:t>51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93651A" w:rsidRPr="00925374" w:rsidRDefault="0093651A" w:rsidP="00A55C63">
            <w:pPr>
              <w:jc w:val="center"/>
            </w:pPr>
            <w:r>
              <w:t>292,5</w:t>
            </w:r>
          </w:p>
        </w:tc>
        <w:tc>
          <w:tcPr>
            <w:tcW w:w="1276" w:type="dxa"/>
            <w:shd w:val="clear" w:color="auto" w:fill="auto"/>
          </w:tcPr>
          <w:p w:rsidR="0093651A" w:rsidRPr="00677C8C" w:rsidRDefault="0093651A" w:rsidP="00A55C63">
            <w:pPr>
              <w:jc w:val="center"/>
            </w:pPr>
            <w:r w:rsidRPr="00925374">
              <w:t>2</w:t>
            </w:r>
            <w:r>
              <w:rPr>
                <w:lang w:val="en-US"/>
              </w:rPr>
              <w:t>5</w:t>
            </w:r>
            <w:r>
              <w:t>0</w:t>
            </w:r>
          </w:p>
        </w:tc>
      </w:tr>
      <w:tr w:rsidR="0093651A" w:rsidRPr="00925374" w:rsidTr="00A55C63">
        <w:tc>
          <w:tcPr>
            <w:tcW w:w="2694" w:type="dxa"/>
            <w:shd w:val="clear" w:color="auto" w:fill="auto"/>
          </w:tcPr>
          <w:p w:rsidR="0093651A" w:rsidRPr="00677C8C" w:rsidRDefault="0093651A" w:rsidP="00A55C63">
            <w:pPr>
              <w:jc w:val="both"/>
            </w:pPr>
            <w:proofErr w:type="spellStart"/>
            <w:r>
              <w:t>Ош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 xml:space="preserve">., Араван. р-н </w:t>
            </w:r>
            <w:proofErr w:type="spellStart"/>
            <w:r>
              <w:t>ОсОО</w:t>
            </w:r>
            <w:proofErr w:type="spellEnd"/>
            <w:r>
              <w:t xml:space="preserve"> «ЮКСМ» </w:t>
            </w:r>
          </w:p>
        </w:tc>
        <w:tc>
          <w:tcPr>
            <w:tcW w:w="1559" w:type="dxa"/>
            <w:shd w:val="clear" w:color="auto" w:fill="auto"/>
          </w:tcPr>
          <w:p w:rsidR="0093651A" w:rsidRPr="00677C8C" w:rsidRDefault="0093651A" w:rsidP="00A55C63">
            <w:pPr>
              <w:jc w:val="center"/>
            </w:pPr>
            <w:r>
              <w:t>4400</w:t>
            </w:r>
          </w:p>
        </w:tc>
        <w:tc>
          <w:tcPr>
            <w:tcW w:w="1559" w:type="dxa"/>
            <w:shd w:val="clear" w:color="auto" w:fill="auto"/>
          </w:tcPr>
          <w:p w:rsidR="0093651A" w:rsidRPr="00677C8C" w:rsidRDefault="0093651A" w:rsidP="00A55C6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3651A" w:rsidRDefault="0093651A" w:rsidP="00A55C63">
            <w:pPr>
              <w:jc w:val="center"/>
            </w:pPr>
            <w:r>
              <w:t>4700</w:t>
            </w:r>
          </w:p>
        </w:tc>
        <w:tc>
          <w:tcPr>
            <w:tcW w:w="1417" w:type="dxa"/>
            <w:shd w:val="clear" w:color="auto" w:fill="auto"/>
          </w:tcPr>
          <w:p w:rsidR="0093651A" w:rsidRPr="00677C8C" w:rsidRDefault="0093651A" w:rsidP="00A55C6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651A" w:rsidRDefault="0093651A" w:rsidP="00A55C63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</w:tcPr>
          <w:p w:rsidR="0093651A" w:rsidRPr="00925374" w:rsidRDefault="0093651A" w:rsidP="00A55C63">
            <w:pPr>
              <w:jc w:val="center"/>
            </w:pPr>
          </w:p>
        </w:tc>
      </w:tr>
      <w:tr w:rsidR="0093651A" w:rsidRPr="00925374" w:rsidTr="00A55C63">
        <w:tc>
          <w:tcPr>
            <w:tcW w:w="2694" w:type="dxa"/>
            <w:shd w:val="clear" w:color="auto" w:fill="auto"/>
          </w:tcPr>
          <w:p w:rsidR="0093651A" w:rsidRPr="004E6D23" w:rsidRDefault="0093651A" w:rsidP="00A55C63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spellStart"/>
            <w:r>
              <w:t>о</w:t>
            </w:r>
            <w:proofErr w:type="gramEnd"/>
            <w:r>
              <w:t>бл</w:t>
            </w:r>
            <w:proofErr w:type="spellEnd"/>
            <w:r>
              <w:t>.</w:t>
            </w:r>
            <w:r w:rsidRPr="003E76FC">
              <w:t>,</w:t>
            </w:r>
            <w:proofErr w:type="spellStart"/>
            <w:r>
              <w:t>Ноокат</w:t>
            </w:r>
            <w:proofErr w:type="spellEnd"/>
            <w:r>
              <w:t>. р-н ЗАО «ЮКЦ»</w:t>
            </w:r>
          </w:p>
        </w:tc>
        <w:tc>
          <w:tcPr>
            <w:tcW w:w="1559" w:type="dxa"/>
            <w:shd w:val="clear" w:color="auto" w:fill="auto"/>
          </w:tcPr>
          <w:p w:rsidR="0093651A" w:rsidRPr="00677C8C" w:rsidRDefault="0093651A" w:rsidP="00A55C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3651A" w:rsidRPr="00677C8C" w:rsidRDefault="0093651A" w:rsidP="00A55C6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3651A" w:rsidRDefault="0093651A" w:rsidP="00A55C6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3651A" w:rsidRPr="00677C8C" w:rsidRDefault="0093651A" w:rsidP="00A55C6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651A" w:rsidRDefault="0093651A" w:rsidP="00A55C63">
            <w:pPr>
              <w:jc w:val="center"/>
            </w:pPr>
            <w:r>
              <w:t>250</w:t>
            </w:r>
          </w:p>
        </w:tc>
        <w:tc>
          <w:tcPr>
            <w:tcW w:w="1276" w:type="dxa"/>
            <w:shd w:val="clear" w:color="auto" w:fill="auto"/>
          </w:tcPr>
          <w:p w:rsidR="0093651A" w:rsidRPr="00925374" w:rsidRDefault="0093651A" w:rsidP="00A55C63">
            <w:pPr>
              <w:jc w:val="center"/>
            </w:pPr>
          </w:p>
        </w:tc>
      </w:tr>
    </w:tbl>
    <w:p w:rsidR="0093651A" w:rsidRPr="00814066" w:rsidRDefault="0093651A" w:rsidP="0093651A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A55C63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1</w:t>
            </w:r>
            <w:r w:rsidR="00A55C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7E74B0">
              <w:rPr>
                <w:b/>
                <w:sz w:val="22"/>
                <w:szCs w:val="22"/>
              </w:rPr>
              <w:t>50кг) на 1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2020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642D50">
              <w:rPr>
                <w:b/>
                <w:sz w:val="22"/>
                <w:szCs w:val="22"/>
              </w:rPr>
              <w:t>кг) на 15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0к 2019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  <w:rPr>
                <w:b/>
              </w:rPr>
            </w:pPr>
            <w:r w:rsidRPr="006B5BC1">
              <w:rPr>
                <w:sz w:val="22"/>
                <w:szCs w:val="22"/>
              </w:rPr>
              <w:t xml:space="preserve">г. </w:t>
            </w:r>
            <w:proofErr w:type="spellStart"/>
            <w:r w:rsidRPr="006B5BC1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745B48" w:rsidRDefault="0093651A" w:rsidP="00A55C63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00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</w:pPr>
            <w:r w:rsidRPr="006B5BC1">
              <w:rPr>
                <w:sz w:val="22"/>
                <w:szCs w:val="22"/>
              </w:rPr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  <w:lang w:val="en-US"/>
              </w:rPr>
              <w:t>31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10-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57973" w:rsidRDefault="0093651A" w:rsidP="00A55C63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  <w:r>
              <w:t>0</w:t>
            </w:r>
            <w:r>
              <w:rPr>
                <w:lang w:val="en-US"/>
              </w:rPr>
              <w:t>-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,6</w:t>
            </w:r>
            <w:r w:rsidRPr="006B5BC1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</w:pPr>
            <w:r w:rsidRPr="006B5BC1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2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20-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A3E36" w:rsidRDefault="0093651A" w:rsidP="00A55C63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11,7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</w:pPr>
            <w:r w:rsidRPr="006B5BC1">
              <w:rPr>
                <w:sz w:val="22"/>
                <w:szCs w:val="22"/>
              </w:rPr>
              <w:t xml:space="preserve">г. </w:t>
            </w:r>
            <w:proofErr w:type="spellStart"/>
            <w:r w:rsidRPr="006B5BC1">
              <w:rPr>
                <w:sz w:val="22"/>
                <w:szCs w:val="22"/>
              </w:rPr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</w:t>
            </w:r>
            <w:r w:rsidRPr="006B5BC1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340C3" w:rsidRDefault="0093651A" w:rsidP="00A55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,7</w:t>
            </w:r>
            <w:r w:rsidRPr="006B5BC1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</w:pPr>
            <w:r w:rsidRPr="006B5BC1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00-</w:t>
            </w:r>
            <w:r w:rsidRPr="006B5BC1"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D25D5" w:rsidRDefault="0093651A" w:rsidP="00A55C63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06182B" w:rsidRDefault="0093651A" w:rsidP="00A55C63">
            <w:pPr>
              <w:jc w:val="center"/>
              <w:rPr>
                <w:b/>
              </w:rPr>
            </w:pPr>
            <w:r w:rsidRPr="0006182B">
              <w:rPr>
                <w:b/>
                <w:sz w:val="22"/>
                <w:szCs w:val="22"/>
              </w:rPr>
              <w:t>103,3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  <w:rPr>
                <w:b/>
              </w:rPr>
            </w:pPr>
            <w:proofErr w:type="spellStart"/>
            <w:r w:rsidRPr="006B5BC1">
              <w:rPr>
                <w:sz w:val="22"/>
                <w:szCs w:val="22"/>
              </w:rPr>
              <w:t>г</w:t>
            </w:r>
            <w:proofErr w:type="gramStart"/>
            <w:r w:rsidRPr="006B5BC1">
              <w:rPr>
                <w:sz w:val="22"/>
                <w:szCs w:val="22"/>
              </w:rPr>
              <w:t>.Н</w:t>
            </w:r>
            <w:proofErr w:type="gramEnd"/>
            <w:r w:rsidRPr="006B5BC1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</w:t>
            </w:r>
            <w:r w:rsidRPr="006B5BC1">
              <w:rPr>
                <w:sz w:val="22"/>
                <w:szCs w:val="22"/>
              </w:rPr>
              <w:t>2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</w:t>
            </w:r>
            <w:r w:rsidRPr="006B5BC1">
              <w:rPr>
                <w:sz w:val="22"/>
                <w:szCs w:val="22"/>
              </w:rPr>
              <w:t>2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  <w:lang w:val="en-US"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  <w:lang w:val="en-US"/>
              </w:rPr>
            </w:pPr>
            <w:r w:rsidRPr="006B5BC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>3,2</w:t>
            </w:r>
            <w:r w:rsidRPr="006B5BC1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</w:pPr>
            <w:r w:rsidRPr="006B5BC1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0</w:t>
            </w:r>
            <w:r w:rsidRPr="006B5BC1">
              <w:rPr>
                <w:sz w:val="22"/>
                <w:szCs w:val="22"/>
              </w:rPr>
              <w:t>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0</w:t>
            </w:r>
            <w:r w:rsidRPr="006B5BC1">
              <w:rPr>
                <w:sz w:val="22"/>
                <w:szCs w:val="22"/>
              </w:rPr>
              <w:t>0-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</w:pPr>
            <w:r>
              <w:t>280-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08,6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  <w:rPr>
                <w:b/>
              </w:rPr>
            </w:pPr>
            <w:proofErr w:type="spellStart"/>
            <w:r w:rsidRPr="006B5BC1">
              <w:rPr>
                <w:sz w:val="22"/>
                <w:szCs w:val="22"/>
              </w:rPr>
              <w:t>г</w:t>
            </w:r>
            <w:proofErr w:type="gramStart"/>
            <w:r w:rsidRPr="006B5BC1">
              <w:rPr>
                <w:sz w:val="22"/>
                <w:szCs w:val="22"/>
              </w:rPr>
              <w:t>.Т</w:t>
            </w:r>
            <w:proofErr w:type="gramEnd"/>
            <w:r w:rsidRPr="006B5BC1">
              <w:rPr>
                <w:sz w:val="22"/>
                <w:szCs w:val="22"/>
              </w:rPr>
              <w:t>алас</w:t>
            </w:r>
            <w:proofErr w:type="spellEnd"/>
            <w:r w:rsidRPr="006B5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28</w:t>
            </w:r>
            <w:r w:rsidRPr="006B5BC1">
              <w:rPr>
                <w:sz w:val="22"/>
                <w:szCs w:val="22"/>
              </w:rPr>
              <w:t>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</w:t>
            </w:r>
            <w:r w:rsidRPr="006B5BC1">
              <w:rPr>
                <w:sz w:val="22"/>
                <w:szCs w:val="22"/>
                <w:lang w:val="en-US"/>
              </w:rPr>
              <w:t>5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28</w:t>
            </w:r>
            <w:r w:rsidRPr="006B5BC1">
              <w:rPr>
                <w:sz w:val="22"/>
                <w:szCs w:val="22"/>
              </w:rPr>
              <w:t>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</w:t>
            </w:r>
            <w:r w:rsidRPr="006B5BC1">
              <w:rPr>
                <w:sz w:val="22"/>
                <w:szCs w:val="22"/>
                <w:lang w:val="en-US"/>
              </w:rPr>
              <w:t>5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A52FD" w:rsidRDefault="0093651A" w:rsidP="00A55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6B5BC1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</w:pPr>
            <w:r w:rsidRPr="006B5BC1">
              <w:rPr>
                <w:sz w:val="22"/>
                <w:szCs w:val="22"/>
              </w:rPr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  <w:lang w:val="en-US"/>
              </w:rPr>
              <w:t>32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  <w:lang w:val="en-US"/>
              </w:rPr>
              <w:t>32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  <w:lang w:val="en-US"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  <w:lang w:val="en-US"/>
              </w:rPr>
            </w:pPr>
            <w:r w:rsidRPr="006B5BC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190CBD" w:rsidRDefault="0093651A" w:rsidP="00A55C63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</w:t>
            </w:r>
            <w:r w:rsidRPr="006B5BC1">
              <w:rPr>
                <w:b/>
                <w:sz w:val="22"/>
                <w:szCs w:val="22"/>
                <w:lang w:val="en-US"/>
              </w:rPr>
              <w:t>08</w:t>
            </w:r>
            <w:r w:rsidRPr="006B5BC1">
              <w:rPr>
                <w:b/>
                <w:sz w:val="22"/>
                <w:szCs w:val="22"/>
              </w:rPr>
              <w:t>,</w:t>
            </w:r>
            <w:r w:rsidRPr="006B5BC1">
              <w:rPr>
                <w:b/>
                <w:sz w:val="22"/>
                <w:szCs w:val="22"/>
                <w:lang w:val="en-US"/>
              </w:rPr>
              <w:t>5</w:t>
            </w:r>
            <w:r w:rsidRPr="006B5BC1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</w:pPr>
            <w:r w:rsidRPr="006B5BC1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</w:rPr>
              <w:t>25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</w:rPr>
              <w:t>25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404FA" w:rsidRDefault="0093651A" w:rsidP="00A55C63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0</w:t>
            </w:r>
            <w:r w:rsidRPr="006B5BC1">
              <w:rPr>
                <w:b/>
                <w:sz w:val="22"/>
                <w:szCs w:val="22"/>
                <w:lang w:val="en-US"/>
              </w:rPr>
              <w:t>0</w:t>
            </w:r>
            <w:r w:rsidRPr="006B5BC1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8C75A8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C75A8" w:rsidRDefault="0093651A" w:rsidP="00A55C63">
            <w:pPr>
              <w:jc w:val="both"/>
            </w:pPr>
            <w:proofErr w:type="spellStart"/>
            <w:r w:rsidRPr="008C75A8">
              <w:rPr>
                <w:sz w:val="22"/>
                <w:szCs w:val="22"/>
              </w:rPr>
              <w:t>г</w:t>
            </w:r>
            <w:proofErr w:type="gramStart"/>
            <w:r w:rsidRPr="008C75A8">
              <w:rPr>
                <w:sz w:val="22"/>
                <w:szCs w:val="22"/>
              </w:rPr>
              <w:t>.Б</w:t>
            </w:r>
            <w:proofErr w:type="gramEnd"/>
            <w:r w:rsidRPr="008C75A8">
              <w:rPr>
                <w:sz w:val="22"/>
                <w:szCs w:val="22"/>
              </w:rPr>
              <w:t>атк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C75A8" w:rsidRDefault="0093651A" w:rsidP="00A55C63">
            <w:pPr>
              <w:jc w:val="center"/>
              <w:rPr>
                <w:lang w:val="en-US"/>
              </w:rPr>
            </w:pPr>
            <w:r w:rsidRPr="008C75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C75A8" w:rsidRDefault="0093651A" w:rsidP="00A55C63">
            <w:pPr>
              <w:jc w:val="center"/>
              <w:rPr>
                <w:lang w:val="en-US"/>
              </w:rPr>
            </w:pPr>
            <w:r w:rsidRPr="008C75A8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A35B7" w:rsidRDefault="0093651A" w:rsidP="00A55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C75A8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,3</w:t>
            </w:r>
            <w:r w:rsidRPr="008C75A8">
              <w:rPr>
                <w:b/>
                <w:sz w:val="22"/>
                <w:szCs w:val="22"/>
              </w:rPr>
              <w:t>%</w:t>
            </w:r>
          </w:p>
        </w:tc>
      </w:tr>
      <w:tr w:rsidR="0093651A" w:rsidRPr="00814066" w:rsidTr="00A55C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both"/>
            </w:pPr>
            <w:r w:rsidRPr="006B5BC1">
              <w:rPr>
                <w:sz w:val="22"/>
                <w:szCs w:val="22"/>
              </w:rPr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</w:rPr>
              <w:t>28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</w:pPr>
            <w:r w:rsidRPr="006B5BC1">
              <w:rPr>
                <w:sz w:val="22"/>
                <w:szCs w:val="22"/>
              </w:rPr>
              <w:t>28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5BC1" w:rsidRDefault="0093651A" w:rsidP="00A55C63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00%</w:t>
            </w:r>
          </w:p>
        </w:tc>
      </w:tr>
    </w:tbl>
    <w:p w:rsidR="0093651A" w:rsidRDefault="0093651A" w:rsidP="009365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</w:p>
    <w:p w:rsidR="0093651A" w:rsidRDefault="0093651A" w:rsidP="0093651A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Средние розничные цены на уголь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2268"/>
        <w:gridCol w:w="1276"/>
        <w:gridCol w:w="1701"/>
        <w:gridCol w:w="1984"/>
      </w:tblGrid>
      <w:tr w:rsidR="0093651A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</w:rPr>
            </w:pPr>
          </w:p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55C63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1</w:t>
            </w:r>
            <w:r w:rsidR="00A55C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</w:t>
            </w:r>
            <w:r w:rsidR="007E74B0">
              <w:rPr>
                <w:b/>
                <w:sz w:val="22"/>
                <w:szCs w:val="22"/>
              </w:rPr>
              <w:t>н</w:t>
            </w:r>
            <w:proofErr w:type="gramStart"/>
            <w:r w:rsidR="007E74B0"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 w:rsidR="007E74B0">
              <w:rPr>
                <w:b/>
                <w:sz w:val="22"/>
                <w:szCs w:val="22"/>
              </w:rPr>
              <w:t>тыс.сом</w:t>
            </w:r>
            <w:proofErr w:type="spellEnd"/>
            <w:r w:rsidR="007E74B0">
              <w:rPr>
                <w:b/>
                <w:sz w:val="22"/>
                <w:szCs w:val="22"/>
              </w:rPr>
              <w:t>) (без доставки) на 19</w:t>
            </w:r>
            <w:r>
              <w:rPr>
                <w:b/>
                <w:sz w:val="22"/>
                <w:szCs w:val="22"/>
              </w:rPr>
              <w:t>.11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93651A" w:rsidRDefault="0093651A" w:rsidP="00642D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 w:rsidRPr="007C22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 доставки) на </w:t>
            </w:r>
            <w:r w:rsidR="00642D50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.</w:t>
            </w:r>
            <w:r w:rsidRPr="00317EF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.2019г.</w:t>
            </w:r>
          </w:p>
        </w:tc>
      </w:tr>
      <w:tr w:rsidR="0093651A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D7167" w:rsidRDefault="0093651A" w:rsidP="00A55C6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окмок</w:t>
            </w:r>
            <w:proofErr w:type="spellEnd"/>
            <w:r w:rsidRPr="009D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C4696" w:rsidRDefault="0093651A" w:rsidP="00A55C63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A78F5" w:rsidRDefault="0093651A" w:rsidP="00A55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6182B" w:rsidRDefault="00490544" w:rsidP="00490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  <w:r w:rsidR="0093651A" w:rsidRPr="0006182B">
              <w:rPr>
                <w:sz w:val="18"/>
                <w:szCs w:val="18"/>
              </w:rPr>
              <w:t>-4,</w:t>
            </w:r>
            <w:r>
              <w:rPr>
                <w:sz w:val="18"/>
                <w:szCs w:val="18"/>
              </w:rPr>
              <w:t>3</w:t>
            </w:r>
            <w:r w:rsidR="0093651A" w:rsidRPr="0006182B">
              <w:rPr>
                <w:sz w:val="18"/>
                <w:szCs w:val="18"/>
              </w:rPr>
              <w:t>(м)</w:t>
            </w:r>
            <w:r w:rsidR="0093651A" w:rsidRPr="0006182B">
              <w:rPr>
                <w:sz w:val="18"/>
                <w:szCs w:val="18"/>
                <w:lang w:val="en-US"/>
              </w:rPr>
              <w:t>;</w:t>
            </w:r>
            <w:r w:rsidR="0093651A" w:rsidRPr="0006182B">
              <w:rPr>
                <w:sz w:val="18"/>
                <w:szCs w:val="18"/>
              </w:rPr>
              <w:t>3,8</w:t>
            </w:r>
            <w:r w:rsidR="0093651A" w:rsidRPr="0006182B">
              <w:rPr>
                <w:sz w:val="18"/>
                <w:szCs w:val="18"/>
                <w:lang w:val="en-US"/>
              </w:rPr>
              <w:t>-</w:t>
            </w:r>
            <w:r w:rsidR="0093651A" w:rsidRPr="0006182B">
              <w:rPr>
                <w:sz w:val="18"/>
                <w:szCs w:val="18"/>
              </w:rPr>
              <w:t>3</w:t>
            </w:r>
            <w:r w:rsidR="0093651A" w:rsidRPr="0006182B">
              <w:rPr>
                <w:sz w:val="18"/>
                <w:szCs w:val="18"/>
                <w:lang w:val="en-US"/>
              </w:rPr>
              <w:t>,</w:t>
            </w:r>
            <w:r w:rsidR="0093651A" w:rsidRPr="0006182B">
              <w:rPr>
                <w:sz w:val="18"/>
                <w:szCs w:val="18"/>
              </w:rPr>
              <w:t>9(</w:t>
            </w:r>
            <w:proofErr w:type="spellStart"/>
            <w:r w:rsidR="0093651A" w:rsidRPr="0006182B">
              <w:rPr>
                <w:sz w:val="18"/>
                <w:szCs w:val="18"/>
              </w:rPr>
              <w:t>имп</w:t>
            </w:r>
            <w:proofErr w:type="spellEnd"/>
            <w:r w:rsidR="0093651A" w:rsidRPr="0006182B">
              <w:rPr>
                <w:sz w:val="18"/>
                <w:szCs w:val="18"/>
              </w:rPr>
              <w:t>)</w:t>
            </w:r>
          </w:p>
        </w:tc>
      </w:tr>
      <w:tr w:rsidR="0093651A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9D7167" w:rsidRDefault="0093651A" w:rsidP="00A55C63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1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Default="0093651A" w:rsidP="009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9233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4,</w:t>
            </w:r>
            <w:r w:rsidR="00923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C4696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0,2; +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A78F5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%; 107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6182B" w:rsidRDefault="0093651A" w:rsidP="00A55C63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</w:t>
            </w:r>
            <w:r w:rsidRPr="0006182B">
              <w:rPr>
                <w:sz w:val="18"/>
                <w:szCs w:val="18"/>
                <w:lang w:val="en-US"/>
              </w:rPr>
              <w:t>6</w:t>
            </w:r>
            <w:r w:rsidRPr="0006182B">
              <w:rPr>
                <w:sz w:val="18"/>
                <w:szCs w:val="18"/>
              </w:rPr>
              <w:t>-3,</w:t>
            </w:r>
            <w:r w:rsidRPr="0006182B">
              <w:rPr>
                <w:sz w:val="18"/>
                <w:szCs w:val="18"/>
                <w:lang w:val="en-US"/>
              </w:rPr>
              <w:t>8</w:t>
            </w:r>
            <w:r w:rsidRPr="0006182B">
              <w:rPr>
                <w:sz w:val="18"/>
                <w:szCs w:val="18"/>
              </w:rPr>
              <w:t>(м)</w:t>
            </w:r>
            <w:r w:rsidRPr="0006182B">
              <w:rPr>
                <w:sz w:val="18"/>
                <w:szCs w:val="18"/>
                <w:lang w:val="en-US"/>
              </w:rPr>
              <w:t>;</w:t>
            </w:r>
            <w:r w:rsidRPr="0006182B">
              <w:rPr>
                <w:sz w:val="18"/>
                <w:szCs w:val="18"/>
              </w:rPr>
              <w:t>3,9-4,0(</w:t>
            </w:r>
            <w:proofErr w:type="spellStart"/>
            <w:r w:rsidRPr="0006182B">
              <w:rPr>
                <w:sz w:val="18"/>
                <w:szCs w:val="18"/>
              </w:rPr>
              <w:t>имп</w:t>
            </w:r>
            <w:proofErr w:type="spellEnd"/>
            <w:r w:rsidRPr="0006182B">
              <w:rPr>
                <w:sz w:val="18"/>
                <w:szCs w:val="18"/>
              </w:rPr>
              <w:t>)</w:t>
            </w:r>
          </w:p>
        </w:tc>
      </w:tr>
      <w:tr w:rsidR="0092331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6" w:rsidRPr="009D7167" w:rsidRDefault="00923316" w:rsidP="00A55C63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К</w:t>
            </w:r>
            <w:proofErr w:type="gramEnd"/>
            <w:r w:rsidRPr="009D7167">
              <w:rPr>
                <w:sz w:val="20"/>
                <w:szCs w:val="20"/>
              </w:rPr>
              <w:t>арак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3-5,7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3-5,7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C4696" w:rsidRDefault="00923316" w:rsidP="00923316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A78F5" w:rsidRDefault="00923316" w:rsidP="009233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6182B" w:rsidRDefault="00923316" w:rsidP="00A55C63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4,</w:t>
            </w:r>
            <w:r w:rsidRPr="0006182B">
              <w:rPr>
                <w:sz w:val="18"/>
                <w:szCs w:val="18"/>
                <w:lang w:val="en-US"/>
              </w:rPr>
              <w:t>3</w:t>
            </w:r>
            <w:r w:rsidRPr="0006182B">
              <w:rPr>
                <w:sz w:val="18"/>
                <w:szCs w:val="18"/>
              </w:rPr>
              <w:t>-4,5(м)</w:t>
            </w:r>
            <w:r w:rsidRPr="0006182B">
              <w:rPr>
                <w:sz w:val="18"/>
                <w:szCs w:val="18"/>
                <w:lang w:val="en-US"/>
              </w:rPr>
              <w:t>;</w:t>
            </w:r>
            <w:r w:rsidRPr="0006182B">
              <w:rPr>
                <w:sz w:val="18"/>
                <w:szCs w:val="18"/>
              </w:rPr>
              <w:t>5,3-6,0(</w:t>
            </w:r>
            <w:proofErr w:type="spellStart"/>
            <w:r w:rsidRPr="0006182B">
              <w:rPr>
                <w:sz w:val="18"/>
                <w:szCs w:val="18"/>
              </w:rPr>
              <w:t>имп</w:t>
            </w:r>
            <w:proofErr w:type="spellEnd"/>
            <w:r w:rsidRPr="0006182B">
              <w:rPr>
                <w:sz w:val="18"/>
                <w:szCs w:val="18"/>
              </w:rPr>
              <w:t>)</w:t>
            </w:r>
          </w:p>
        </w:tc>
      </w:tr>
      <w:tr w:rsidR="0092331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6" w:rsidRPr="009D7167" w:rsidRDefault="00923316" w:rsidP="00A55C63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(мес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(мес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C4696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A78F5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6182B" w:rsidRDefault="00923316" w:rsidP="00A55C63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7-</w:t>
            </w:r>
            <w:r w:rsidRPr="0006182B">
              <w:rPr>
                <w:sz w:val="18"/>
                <w:szCs w:val="18"/>
                <w:lang w:val="en-US"/>
              </w:rPr>
              <w:t>3</w:t>
            </w:r>
            <w:r w:rsidRPr="0006182B">
              <w:rPr>
                <w:sz w:val="18"/>
                <w:szCs w:val="18"/>
              </w:rPr>
              <w:t>,8 (м)</w:t>
            </w:r>
          </w:p>
        </w:tc>
      </w:tr>
      <w:tr w:rsidR="0092331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6" w:rsidRPr="009D7167" w:rsidRDefault="00923316" w:rsidP="00A55C63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Балык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-3,7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9-4,1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-3,7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9-4,1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C4696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A78F5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6182B" w:rsidRDefault="00923316" w:rsidP="00A55C63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 xml:space="preserve">2,8-3,5(м); </w:t>
            </w:r>
            <w:r w:rsidRPr="0006182B">
              <w:rPr>
                <w:sz w:val="18"/>
                <w:szCs w:val="18"/>
                <w:lang w:val="en-US"/>
              </w:rPr>
              <w:t>3</w:t>
            </w:r>
            <w:r w:rsidRPr="0006182B">
              <w:rPr>
                <w:sz w:val="18"/>
                <w:szCs w:val="18"/>
              </w:rPr>
              <w:t>,8-4,0(им.)</w:t>
            </w:r>
          </w:p>
        </w:tc>
      </w:tr>
      <w:tr w:rsidR="0092331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6" w:rsidRPr="009D7167" w:rsidRDefault="00923316" w:rsidP="00A55C63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5 (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5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C4696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A78F5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6182B" w:rsidRDefault="00923316" w:rsidP="00490544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4</w:t>
            </w:r>
            <w:r w:rsidRPr="0006182B">
              <w:rPr>
                <w:sz w:val="18"/>
                <w:szCs w:val="18"/>
              </w:rPr>
              <w:t>-3,</w:t>
            </w:r>
            <w:r>
              <w:rPr>
                <w:sz w:val="18"/>
                <w:szCs w:val="18"/>
              </w:rPr>
              <w:t>6</w:t>
            </w:r>
            <w:r w:rsidRPr="0006182B">
              <w:rPr>
                <w:sz w:val="18"/>
                <w:szCs w:val="18"/>
              </w:rPr>
              <w:t xml:space="preserve"> (м)</w:t>
            </w:r>
          </w:p>
        </w:tc>
      </w:tr>
      <w:tr w:rsidR="0092331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6" w:rsidRPr="009D7167" w:rsidRDefault="00923316" w:rsidP="00A55C63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9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-3,3 (мест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9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-3,3 (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C4696" w:rsidRDefault="00923316" w:rsidP="00923316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A78F5" w:rsidRDefault="00923316" w:rsidP="009233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6182B" w:rsidRDefault="00923316" w:rsidP="00490544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2</w:t>
            </w:r>
            <w:r w:rsidRPr="0006182B">
              <w:rPr>
                <w:sz w:val="18"/>
                <w:szCs w:val="18"/>
              </w:rPr>
              <w:t>-3,</w:t>
            </w:r>
            <w:r>
              <w:rPr>
                <w:sz w:val="18"/>
                <w:szCs w:val="18"/>
              </w:rPr>
              <w:t>5</w:t>
            </w:r>
            <w:r w:rsidRPr="0006182B">
              <w:rPr>
                <w:sz w:val="18"/>
                <w:szCs w:val="18"/>
              </w:rPr>
              <w:t xml:space="preserve"> (местный)</w:t>
            </w:r>
          </w:p>
        </w:tc>
      </w:tr>
      <w:tr w:rsidR="0092331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6" w:rsidRPr="009D7167" w:rsidRDefault="00923316" w:rsidP="00A55C63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9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-5,0(м); 4,5-5,8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9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-5,0(м); 4,5-6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C4696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D42A65" w:rsidRDefault="00923316" w:rsidP="0092331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3,4</w:t>
            </w:r>
            <w:r w:rsidRPr="00D42A65">
              <w:rPr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6182B" w:rsidRDefault="00923316" w:rsidP="00490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  <w:r w:rsidRPr="0006182B">
              <w:rPr>
                <w:sz w:val="18"/>
                <w:szCs w:val="18"/>
              </w:rPr>
              <w:t>-4,</w:t>
            </w:r>
            <w:r>
              <w:rPr>
                <w:sz w:val="18"/>
                <w:szCs w:val="18"/>
              </w:rPr>
              <w:t>8</w:t>
            </w:r>
            <w:r w:rsidRPr="0006182B">
              <w:rPr>
                <w:sz w:val="18"/>
                <w:szCs w:val="18"/>
              </w:rPr>
              <w:t>(м); 4,8-5,2(и</w:t>
            </w:r>
            <w:r>
              <w:rPr>
                <w:sz w:val="18"/>
                <w:szCs w:val="18"/>
              </w:rPr>
              <w:t>м</w:t>
            </w:r>
            <w:r w:rsidRPr="0006182B">
              <w:rPr>
                <w:sz w:val="18"/>
                <w:szCs w:val="18"/>
              </w:rPr>
              <w:t>)</w:t>
            </w:r>
          </w:p>
        </w:tc>
      </w:tr>
      <w:tr w:rsidR="0092331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6" w:rsidRPr="009D7167" w:rsidRDefault="00923316" w:rsidP="00A55C63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Default="00923316" w:rsidP="009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0-4,2 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4055B7" w:rsidRDefault="00923316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 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0-4,2 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C4696" w:rsidRDefault="00923316" w:rsidP="00923316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A78F5" w:rsidRDefault="00923316" w:rsidP="009233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6182B" w:rsidRDefault="00923316" w:rsidP="00A55C63">
            <w:pPr>
              <w:jc w:val="center"/>
              <w:rPr>
                <w:sz w:val="18"/>
                <w:szCs w:val="18"/>
                <w:lang w:val="en-US"/>
              </w:rPr>
            </w:pPr>
            <w:r w:rsidRPr="0006182B">
              <w:rPr>
                <w:sz w:val="18"/>
                <w:szCs w:val="18"/>
              </w:rPr>
              <w:t>3,8-4,0(м)</w:t>
            </w:r>
            <w:r w:rsidRPr="0006182B">
              <w:rPr>
                <w:sz w:val="18"/>
                <w:szCs w:val="18"/>
                <w:lang w:val="en-US"/>
              </w:rPr>
              <w:t>;</w:t>
            </w:r>
            <w:r w:rsidRPr="0006182B">
              <w:rPr>
                <w:sz w:val="18"/>
                <w:szCs w:val="18"/>
              </w:rPr>
              <w:t xml:space="preserve"> </w:t>
            </w:r>
            <w:r w:rsidRPr="0006182B">
              <w:rPr>
                <w:sz w:val="18"/>
                <w:szCs w:val="18"/>
                <w:lang w:val="en-US"/>
              </w:rPr>
              <w:t>3,8</w:t>
            </w:r>
            <w:r w:rsidRPr="0006182B">
              <w:rPr>
                <w:sz w:val="18"/>
                <w:szCs w:val="18"/>
              </w:rPr>
              <w:t>-3,9(им)</w:t>
            </w:r>
          </w:p>
        </w:tc>
      </w:tr>
      <w:tr w:rsidR="00923316" w:rsidRPr="001942B3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D7167" w:rsidRDefault="00923316" w:rsidP="00A55C63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1942B3" w:rsidRDefault="00923316" w:rsidP="009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-6,0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1942B3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>
              <w:rPr>
                <w:sz w:val="20"/>
                <w:szCs w:val="20"/>
              </w:rPr>
              <w:t>-6,0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C4696" w:rsidRDefault="00923316" w:rsidP="00923316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A78F5" w:rsidRDefault="00923316" w:rsidP="009233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6182B" w:rsidRDefault="00923316" w:rsidP="00A55C63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  <w:lang w:val="en-US"/>
              </w:rPr>
              <w:t>5</w:t>
            </w:r>
            <w:r w:rsidRPr="0006182B">
              <w:rPr>
                <w:sz w:val="18"/>
                <w:szCs w:val="18"/>
              </w:rPr>
              <w:t>,</w:t>
            </w:r>
            <w:r w:rsidRPr="0006182B">
              <w:rPr>
                <w:sz w:val="18"/>
                <w:szCs w:val="18"/>
                <w:lang w:val="en-US"/>
              </w:rPr>
              <w:t>0</w:t>
            </w:r>
            <w:r w:rsidRPr="0006182B">
              <w:rPr>
                <w:sz w:val="18"/>
                <w:szCs w:val="18"/>
              </w:rPr>
              <w:t>-5,</w:t>
            </w:r>
            <w:r w:rsidRPr="0006182B">
              <w:rPr>
                <w:sz w:val="18"/>
                <w:szCs w:val="18"/>
                <w:lang w:val="en-US"/>
              </w:rPr>
              <w:t>5</w:t>
            </w:r>
            <w:r w:rsidRPr="0006182B">
              <w:rPr>
                <w:sz w:val="18"/>
                <w:szCs w:val="18"/>
              </w:rPr>
              <w:t xml:space="preserve"> (м)</w:t>
            </w:r>
          </w:p>
        </w:tc>
      </w:tr>
      <w:tr w:rsidR="00923316" w:rsidTr="00A55C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D7167" w:rsidRDefault="00923316" w:rsidP="00A55C63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</w:t>
            </w:r>
            <w:proofErr w:type="gramStart"/>
            <w:r w:rsidRPr="009D7167">
              <w:rPr>
                <w:sz w:val="20"/>
                <w:szCs w:val="20"/>
              </w:rPr>
              <w:t>.о</w:t>
            </w:r>
            <w:proofErr w:type="gramEnd"/>
            <w:r w:rsidRPr="009D7167">
              <w:rPr>
                <w:sz w:val="20"/>
                <w:szCs w:val="20"/>
              </w:rPr>
              <w:t>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D7167" w:rsidRDefault="00923316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9D7167">
              <w:rPr>
                <w:sz w:val="20"/>
                <w:szCs w:val="20"/>
              </w:rPr>
              <w:t xml:space="preserve"> 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D7167" w:rsidRDefault="00923316" w:rsidP="00A55C63">
            <w:pPr>
              <w:jc w:val="center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C4696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A78F5" w:rsidRDefault="00923316" w:rsidP="00A55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6182B" w:rsidRDefault="00923316" w:rsidP="00A55C63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7,0-8,0(мест)</w:t>
            </w:r>
          </w:p>
        </w:tc>
      </w:tr>
      <w:tr w:rsidR="00923316" w:rsidRPr="009D7167" w:rsidTr="00A55C63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316" w:rsidRPr="009D7167" w:rsidRDefault="00923316" w:rsidP="00A55C63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lastRenderedPageBreak/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ашкумы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316" w:rsidRPr="009D7167" w:rsidRDefault="00923316" w:rsidP="0092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1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D7167">
              <w:rPr>
                <w:sz w:val="20"/>
                <w:szCs w:val="20"/>
              </w:rPr>
              <w:t xml:space="preserve"> 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316" w:rsidRPr="009D7167" w:rsidRDefault="00923316" w:rsidP="0092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0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,6</w:t>
            </w:r>
            <w:r w:rsidRPr="009D7167">
              <w:rPr>
                <w:sz w:val="20"/>
                <w:szCs w:val="20"/>
              </w:rPr>
              <w:t xml:space="preserve"> 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316" w:rsidRPr="009C4696" w:rsidRDefault="00923316" w:rsidP="009233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,0; + 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316" w:rsidRPr="0006182B" w:rsidRDefault="00923316" w:rsidP="00923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,8%; </w:t>
            </w:r>
            <w:r w:rsidRPr="00923316">
              <w:rPr>
                <w:b/>
                <w:sz w:val="18"/>
                <w:szCs w:val="18"/>
              </w:rPr>
              <w:t>107,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316" w:rsidRPr="0006182B" w:rsidRDefault="00923316" w:rsidP="00A55C63">
            <w:pPr>
              <w:jc w:val="center"/>
              <w:rPr>
                <w:sz w:val="18"/>
                <w:szCs w:val="18"/>
                <w:lang w:val="en-US"/>
              </w:rPr>
            </w:pPr>
            <w:r w:rsidRPr="0006182B">
              <w:rPr>
                <w:sz w:val="18"/>
                <w:szCs w:val="18"/>
              </w:rPr>
              <w:t>3,5-5,5 (мест)</w:t>
            </w:r>
          </w:p>
        </w:tc>
      </w:tr>
    </w:tbl>
    <w:p w:rsidR="0093651A" w:rsidRDefault="0093651A" w:rsidP="0093651A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93651A" w:rsidRPr="00814066" w:rsidTr="00A55C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</w:p>
          <w:p w:rsidR="0093651A" w:rsidRPr="00814066" w:rsidRDefault="007E74B0" w:rsidP="007E74B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93651A" w:rsidRPr="00814066">
              <w:rPr>
                <w:b/>
                <w:sz w:val="20"/>
                <w:szCs w:val="20"/>
              </w:rPr>
              <w:t>.</w:t>
            </w:r>
            <w:r w:rsidR="009365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="0093651A">
              <w:rPr>
                <w:b/>
                <w:sz w:val="20"/>
                <w:szCs w:val="20"/>
              </w:rPr>
              <w:t>.2020</w:t>
            </w:r>
            <w:r w:rsidR="0093651A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</w:p>
          <w:p w:rsidR="0093651A" w:rsidRPr="00814066" w:rsidRDefault="007E74B0" w:rsidP="00A55C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3651A">
              <w:rPr>
                <w:b/>
                <w:sz w:val="20"/>
                <w:szCs w:val="20"/>
              </w:rPr>
              <w:t>.11</w:t>
            </w:r>
            <w:r w:rsidR="0093651A" w:rsidRPr="00814066">
              <w:rPr>
                <w:b/>
                <w:sz w:val="20"/>
                <w:szCs w:val="20"/>
              </w:rPr>
              <w:t>.20</w:t>
            </w:r>
            <w:r w:rsidR="0093651A">
              <w:rPr>
                <w:b/>
                <w:sz w:val="20"/>
                <w:szCs w:val="20"/>
              </w:rPr>
              <w:t>20</w:t>
            </w:r>
            <w:r w:rsidR="0093651A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</w:p>
          <w:p w:rsidR="0093651A" w:rsidRPr="00814066" w:rsidRDefault="00642D50" w:rsidP="00642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3651A" w:rsidRPr="00814066">
              <w:rPr>
                <w:b/>
                <w:sz w:val="20"/>
                <w:szCs w:val="20"/>
              </w:rPr>
              <w:t>.</w:t>
            </w:r>
            <w:r w:rsidR="0093651A">
              <w:rPr>
                <w:b/>
                <w:sz w:val="20"/>
                <w:szCs w:val="20"/>
              </w:rPr>
              <w:t>11.2019</w:t>
            </w:r>
            <w:r w:rsidR="0093651A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93651A" w:rsidRPr="00814066" w:rsidTr="00A55C63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54BEE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354BEE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643D3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F5E88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A95FAA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F1BA1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Pr="002F1BA1">
              <w:rPr>
                <w:sz w:val="20"/>
                <w:szCs w:val="20"/>
              </w:rPr>
              <w:t>%</w:t>
            </w:r>
          </w:p>
        </w:tc>
      </w:tr>
      <w:tr w:rsidR="0093651A" w:rsidRPr="00814066" w:rsidTr="00A55C63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7598D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7598D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C09E4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A0E13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7598D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A0E13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93651A" w:rsidRPr="00814066" w:rsidTr="00A55C63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37867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37867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54B59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2675C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  <w:r w:rsidRPr="00E2675C">
              <w:rPr>
                <w:sz w:val="20"/>
                <w:szCs w:val="20"/>
              </w:rPr>
              <w:t>%</w:t>
            </w:r>
          </w:p>
        </w:tc>
      </w:tr>
      <w:tr w:rsidR="0093651A" w:rsidRPr="00814066" w:rsidTr="00A55C63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2076E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2076E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723DB7" w:rsidRDefault="00EE6B58" w:rsidP="00EE6B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42B75" w:rsidRDefault="0093651A" w:rsidP="00EE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6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9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93651A" w:rsidRPr="00814066" w:rsidTr="00A55C63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787B5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787B5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87ED0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AB6288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93651A" w:rsidRPr="00814066" w:rsidTr="00A55C63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B12E7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B12E7" w:rsidRDefault="0093651A" w:rsidP="00A23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A2377A"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A2377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A2377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BC5533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B0417" w:rsidRDefault="00A2377A" w:rsidP="00A23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  <w:r w:rsidR="0093651A" w:rsidRPr="006B0417">
              <w:rPr>
                <w:sz w:val="20"/>
                <w:szCs w:val="20"/>
              </w:rPr>
              <w:t>%</w:t>
            </w:r>
          </w:p>
        </w:tc>
      </w:tr>
      <w:tr w:rsidR="0093651A" w:rsidRPr="00814066" w:rsidTr="00A55C63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</w:p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F29F2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2F29F2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9C4696" w:rsidRDefault="0093651A" w:rsidP="00A55C63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0A78F5" w:rsidRDefault="0093651A" w:rsidP="00A55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57561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E2F5C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93651A" w:rsidRPr="00814066" w:rsidTr="00A55C63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1A" w:rsidRPr="00814066" w:rsidRDefault="0093651A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1406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82BC9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82BC9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55BD6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CE6B54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AB6288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923316" w:rsidRPr="00814066" w:rsidTr="00A55C63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6" w:rsidRPr="00814066" w:rsidRDefault="00923316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814066" w:rsidRDefault="00923316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8A147D" w:rsidRDefault="00923316" w:rsidP="009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8A147D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F55BD6" w:rsidRDefault="00923316" w:rsidP="00923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F55BD6" w:rsidRDefault="00923316" w:rsidP="009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190539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242558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  <w:r w:rsidRPr="00242558">
              <w:rPr>
                <w:sz w:val="20"/>
                <w:szCs w:val="20"/>
              </w:rPr>
              <w:t>%</w:t>
            </w:r>
          </w:p>
        </w:tc>
      </w:tr>
      <w:tr w:rsidR="00923316" w:rsidRPr="00814066" w:rsidTr="00A55C63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814066" w:rsidRDefault="00923316" w:rsidP="00A55C63">
            <w:pPr>
              <w:jc w:val="center"/>
              <w:rPr>
                <w:sz w:val="20"/>
                <w:szCs w:val="20"/>
              </w:rPr>
            </w:pPr>
          </w:p>
          <w:p w:rsidR="00923316" w:rsidRPr="00814066" w:rsidRDefault="00923316" w:rsidP="00A55C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814066" w:rsidRDefault="00923316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B27CA6" w:rsidRDefault="00923316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B27CA6" w:rsidRDefault="00923316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F55BD6" w:rsidRDefault="00923316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F55BD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D816E0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152C20" w:rsidRDefault="00923316" w:rsidP="00EE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  <w:r w:rsidRPr="00152C20">
              <w:rPr>
                <w:sz w:val="20"/>
                <w:szCs w:val="20"/>
              </w:rPr>
              <w:t>%</w:t>
            </w:r>
          </w:p>
        </w:tc>
      </w:tr>
      <w:tr w:rsidR="00923316" w:rsidRPr="00814066" w:rsidTr="00A55C63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6" w:rsidRPr="00814066" w:rsidRDefault="00923316" w:rsidP="00A55C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814066" w:rsidRDefault="00923316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AE6536" w:rsidRDefault="00923316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AE6536" w:rsidRDefault="00923316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F55BD6" w:rsidRDefault="00923316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F55BD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1A2ACA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166968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  <w:r w:rsidRPr="00166968">
              <w:rPr>
                <w:sz w:val="20"/>
                <w:szCs w:val="20"/>
              </w:rPr>
              <w:t>%</w:t>
            </w:r>
          </w:p>
        </w:tc>
      </w:tr>
      <w:tr w:rsidR="00923316" w:rsidRPr="00814066" w:rsidTr="00A55C63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6" w:rsidRPr="00814066" w:rsidRDefault="00923316" w:rsidP="00A55C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814066" w:rsidRDefault="00923316" w:rsidP="00A55C6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A7C82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9A7C82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F55BD6" w:rsidRDefault="00923316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F55BD6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0B5ABC" w:rsidRDefault="00923316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6" w:rsidRPr="005762FD" w:rsidRDefault="00923316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923316" w:rsidRPr="00814066" w:rsidTr="00A55C63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6" w:rsidRPr="00E36EC3" w:rsidRDefault="00923316" w:rsidP="00A55C63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ям</w:t>
            </w:r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spell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-Азия</w:t>
            </w:r>
            <w:proofErr w:type="gramStart"/>
            <w:r w:rsidRPr="00E36EC3">
              <w:rPr>
                <w:b/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еданы</w:t>
            </w:r>
            <w:proofErr w:type="spellEnd"/>
            <w:r>
              <w:rPr>
                <w:sz w:val="28"/>
                <w:szCs w:val="28"/>
              </w:rPr>
              <w:t xml:space="preserve">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r>
              <w:rPr>
                <w:b/>
                <w:sz w:val="28"/>
                <w:szCs w:val="28"/>
              </w:rPr>
              <w:t>«Партнер</w:t>
            </w:r>
            <w:proofErr w:type="spellEnd"/>
            <w:r>
              <w:rPr>
                <w:b/>
                <w:sz w:val="28"/>
                <w:szCs w:val="28"/>
              </w:rPr>
              <w:t xml:space="preserve"> нефть»</w:t>
            </w:r>
          </w:p>
        </w:tc>
      </w:tr>
      <w:tr w:rsidR="009C5415" w:rsidRPr="004671DE" w:rsidTr="00A55C63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Ош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8933DB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2377A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</w:t>
            </w:r>
            <w:r w:rsidR="00A2377A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23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</w:t>
            </w:r>
            <w:r w:rsidR="00A2377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9D22D3" w:rsidRDefault="00A2377A" w:rsidP="00A23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  <w:r w:rsidR="009C541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9C407B" w:rsidRDefault="009C5415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-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D0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  <w:r w:rsidR="009C5415" w:rsidRPr="004F1139">
              <w:rPr>
                <w:sz w:val="20"/>
                <w:szCs w:val="20"/>
              </w:rPr>
              <w:t>%</w:t>
            </w:r>
          </w:p>
        </w:tc>
      </w:tr>
      <w:tr w:rsidR="009C5415" w:rsidRPr="004671DE" w:rsidTr="00A55C63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893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23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A2377A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A2377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9D22D3" w:rsidRDefault="00A2377A" w:rsidP="00A23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  <w:r w:rsidR="009C5415" w:rsidRPr="009D22D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560470" w:rsidRDefault="009C5415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3-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D0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  <w:r w:rsidR="009C5415" w:rsidRPr="004F1139">
              <w:rPr>
                <w:sz w:val="20"/>
                <w:szCs w:val="20"/>
              </w:rPr>
              <w:t>%</w:t>
            </w:r>
          </w:p>
        </w:tc>
      </w:tr>
      <w:tr w:rsidR="009C5415" w:rsidRPr="004671DE" w:rsidTr="00A55C63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8933DB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2377A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</w:t>
            </w:r>
            <w:r w:rsidR="00A2377A">
              <w:rPr>
                <w:sz w:val="20"/>
                <w:szCs w:val="20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23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</w:t>
            </w:r>
            <w:r w:rsidR="00A2377A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9D22D3" w:rsidRDefault="00235D79" w:rsidP="0023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  <w:r w:rsidR="009C541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992B10" w:rsidRDefault="009C5415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5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D0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  <w:r w:rsidR="009C5415" w:rsidRPr="004F1139">
              <w:rPr>
                <w:sz w:val="20"/>
                <w:szCs w:val="20"/>
              </w:rPr>
              <w:t>%</w:t>
            </w:r>
          </w:p>
        </w:tc>
      </w:tr>
      <w:tr w:rsidR="009C5415" w:rsidRPr="004671DE" w:rsidTr="00A55C63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Баткен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  <w:lang w:val="en-US"/>
              </w:rPr>
              <w:t>3</w:t>
            </w:r>
            <w:r w:rsidRPr="004F113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2377A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  <w:lang w:val="en-US"/>
              </w:rPr>
              <w:t>3</w:t>
            </w:r>
            <w:r w:rsidR="00A2377A">
              <w:rPr>
                <w:sz w:val="20"/>
                <w:szCs w:val="20"/>
              </w:rPr>
              <w:t>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235D79" w:rsidP="0023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0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235D79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8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9047A1" w:rsidRDefault="009C5415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D0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  <w:r w:rsidR="009C5415" w:rsidRPr="004F1139">
              <w:rPr>
                <w:sz w:val="20"/>
                <w:szCs w:val="20"/>
              </w:rPr>
              <w:t>%</w:t>
            </w:r>
          </w:p>
        </w:tc>
      </w:tr>
      <w:tr w:rsidR="009C5415" w:rsidRPr="004671DE" w:rsidTr="00A55C63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  <w:lang w:val="en-US"/>
              </w:rPr>
            </w:pPr>
            <w:r w:rsidRPr="004F1139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2377A">
            <w:pPr>
              <w:jc w:val="center"/>
              <w:rPr>
                <w:sz w:val="20"/>
                <w:szCs w:val="20"/>
                <w:lang w:val="en-US"/>
              </w:rPr>
            </w:pPr>
            <w:r w:rsidRPr="004F1139">
              <w:rPr>
                <w:sz w:val="20"/>
                <w:szCs w:val="20"/>
              </w:rPr>
              <w:t>3</w:t>
            </w:r>
            <w:r w:rsidR="00A2377A">
              <w:rPr>
                <w:sz w:val="20"/>
                <w:szCs w:val="20"/>
              </w:rPr>
              <w:t>2</w:t>
            </w:r>
            <w:r w:rsidRPr="004F11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235D79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2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235D79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B8075D" w:rsidRDefault="009C5415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D0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  <w:r w:rsidR="009C5415" w:rsidRPr="004F1139">
              <w:rPr>
                <w:sz w:val="20"/>
                <w:szCs w:val="20"/>
              </w:rPr>
              <w:t>%</w:t>
            </w:r>
          </w:p>
        </w:tc>
      </w:tr>
      <w:tr w:rsidR="009C5415" w:rsidRPr="004671DE" w:rsidTr="00A55C63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2377A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6,</w:t>
            </w:r>
            <w:r w:rsidR="00A2377A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235D79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235D79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544C08" w:rsidRDefault="009C5415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D077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,7</w:t>
            </w:r>
            <w:r w:rsidR="009C5415" w:rsidRPr="004F1139">
              <w:rPr>
                <w:sz w:val="20"/>
                <w:szCs w:val="20"/>
                <w:lang w:val="en-US"/>
              </w:rPr>
              <w:t>%</w:t>
            </w:r>
          </w:p>
        </w:tc>
      </w:tr>
      <w:tr w:rsidR="009C5415" w:rsidRPr="004671DE" w:rsidTr="00A55C63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Джалал-Абад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D0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AF5951" w:rsidRDefault="009C5415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  <w:r w:rsidRPr="004F1139">
              <w:rPr>
                <w:sz w:val="20"/>
                <w:szCs w:val="20"/>
              </w:rPr>
              <w:t>%</w:t>
            </w:r>
          </w:p>
        </w:tc>
      </w:tr>
      <w:tr w:rsidR="009C5415" w:rsidRPr="004671DE" w:rsidTr="00A55C63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237CFA" w:rsidRDefault="009C5415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4F1139">
              <w:rPr>
                <w:sz w:val="20"/>
                <w:szCs w:val="20"/>
              </w:rPr>
              <w:t>%</w:t>
            </w:r>
          </w:p>
        </w:tc>
      </w:tr>
      <w:tr w:rsidR="009C5415" w:rsidRPr="004671DE" w:rsidTr="00A55C63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9C5415" w:rsidP="00A55C63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D0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4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D077A9" w:rsidRDefault="00D077A9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89652D" w:rsidRDefault="009C5415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15" w:rsidRPr="004F1139" w:rsidRDefault="00D077A9" w:rsidP="00D0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  <w:r w:rsidR="009C5415" w:rsidRPr="004F1139">
              <w:rPr>
                <w:sz w:val="20"/>
                <w:szCs w:val="20"/>
              </w:rPr>
              <w:t>%</w:t>
            </w:r>
          </w:p>
        </w:tc>
      </w:tr>
    </w:tbl>
    <w:p w:rsidR="0093651A" w:rsidRDefault="0093651A" w:rsidP="00936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93651A" w:rsidRPr="00814066" w:rsidTr="00A55C63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7E74B0">
              <w:rPr>
                <w:b/>
                <w:sz w:val="22"/>
                <w:szCs w:val="22"/>
              </w:rPr>
              <w:t>05.11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93651A" w:rsidRPr="00814066" w:rsidRDefault="0093651A" w:rsidP="007E74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7E74B0">
              <w:rPr>
                <w:b/>
                <w:sz w:val="22"/>
                <w:szCs w:val="22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93651A" w:rsidRPr="00814066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1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201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3651A" w:rsidRPr="00814066" w:rsidTr="00A55C63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25CA5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25CA5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9409D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C116E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6E08E1" w:rsidRDefault="0093651A" w:rsidP="00EE6B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EE6B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DA3855" w:rsidRDefault="00EE6B58" w:rsidP="00EE6B58">
            <w:pPr>
              <w:tabs>
                <w:tab w:val="left" w:pos="411"/>
                <w:tab w:val="center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="0093651A" w:rsidRPr="00DA3855">
              <w:rPr>
                <w:sz w:val="20"/>
                <w:szCs w:val="20"/>
              </w:rPr>
              <w:t>%</w:t>
            </w:r>
          </w:p>
        </w:tc>
      </w:tr>
      <w:tr w:rsidR="0093651A" w:rsidRPr="00814066" w:rsidTr="00A55C63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53C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53C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25CA5" w:rsidRDefault="0093651A" w:rsidP="00A55C63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553C21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AC76B7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25CA5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93651A" w:rsidRPr="00814066" w:rsidTr="00A55C63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1A" w:rsidRPr="00814066" w:rsidRDefault="0093651A" w:rsidP="00A55C6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25CA5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E25CA5" w:rsidRDefault="0093651A" w:rsidP="00A5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F1139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4F1139" w:rsidRDefault="0093651A" w:rsidP="00A55C63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8D04C2" w:rsidRDefault="0093651A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A" w:rsidRPr="00F8655F" w:rsidRDefault="0093651A" w:rsidP="00A55C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,8</w:t>
            </w:r>
            <w:r w:rsidRPr="00F8655F">
              <w:rPr>
                <w:sz w:val="20"/>
                <w:szCs w:val="20"/>
              </w:rPr>
              <w:t>%</w:t>
            </w:r>
          </w:p>
        </w:tc>
      </w:tr>
    </w:tbl>
    <w:p w:rsidR="0093651A" w:rsidRDefault="0093651A" w:rsidP="0093651A">
      <w:pPr>
        <w:jc w:val="center"/>
        <w:rPr>
          <w:b/>
          <w:sz w:val="28"/>
          <w:szCs w:val="28"/>
          <w:u w:val="single"/>
        </w:rPr>
      </w:pPr>
    </w:p>
    <w:p w:rsidR="0093651A" w:rsidRDefault="0093651A" w:rsidP="0093651A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93651A" w:rsidRDefault="0093651A" w:rsidP="0093651A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7E74B0">
        <w:rPr>
          <w:sz w:val="28"/>
          <w:szCs w:val="28"/>
        </w:rPr>
        <w:t>19</w:t>
      </w:r>
      <w:r>
        <w:rPr>
          <w:sz w:val="28"/>
          <w:szCs w:val="28"/>
        </w:rPr>
        <w:t xml:space="preserve"> ноября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 xml:space="preserve">г. </w:t>
      </w:r>
      <w:r>
        <w:rPr>
          <w:sz w:val="28"/>
          <w:szCs w:val="28"/>
        </w:rPr>
        <w:t>с</w:t>
      </w:r>
      <w:r w:rsidRPr="00814066">
        <w:rPr>
          <w:sz w:val="28"/>
          <w:szCs w:val="28"/>
        </w:rPr>
        <w:t>остав</w:t>
      </w:r>
      <w:r>
        <w:rPr>
          <w:sz w:val="28"/>
          <w:szCs w:val="28"/>
        </w:rPr>
        <w:t xml:space="preserve">ила </w:t>
      </w:r>
      <w:r>
        <w:rPr>
          <w:b/>
          <w:sz w:val="28"/>
          <w:szCs w:val="28"/>
        </w:rPr>
        <w:t>4</w:t>
      </w:r>
      <w:r w:rsidR="00EA5B25">
        <w:rPr>
          <w:b/>
          <w:sz w:val="28"/>
          <w:szCs w:val="28"/>
        </w:rPr>
        <w:t>4,2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EA5B25">
        <w:rPr>
          <w:sz w:val="28"/>
          <w:szCs w:val="28"/>
        </w:rPr>
        <w:t>подня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EA5B25">
        <w:rPr>
          <w:b/>
          <w:sz w:val="28"/>
          <w:szCs w:val="28"/>
        </w:rPr>
        <w:t>4,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 xml:space="preserve">кой бирже (NYMEX) цена за данный период </w:t>
      </w:r>
      <w:r w:rsidR="00FC747C">
        <w:rPr>
          <w:sz w:val="28"/>
          <w:szCs w:val="28"/>
        </w:rPr>
        <w:t>подня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426D6D">
        <w:rPr>
          <w:b/>
          <w:sz w:val="28"/>
          <w:szCs w:val="28"/>
        </w:rPr>
        <w:t>4,06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 xml:space="preserve">ила </w:t>
      </w:r>
      <w:bookmarkStart w:id="0" w:name="_GoBack"/>
      <w:bookmarkEnd w:id="0"/>
      <w:r w:rsidR="00426D6D">
        <w:rPr>
          <w:b/>
          <w:sz w:val="28"/>
          <w:szCs w:val="28"/>
        </w:rPr>
        <w:t>41,85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93651A" w:rsidRDefault="0093651A" w:rsidP="0093651A">
      <w:pPr>
        <w:rPr>
          <w:b/>
          <w:sz w:val="28"/>
          <w:szCs w:val="28"/>
        </w:rPr>
      </w:pPr>
    </w:p>
    <w:p w:rsidR="0093651A" w:rsidRDefault="0093651A" w:rsidP="0093651A">
      <w:pPr>
        <w:ind w:firstLine="708"/>
        <w:rPr>
          <w:b/>
          <w:sz w:val="28"/>
          <w:szCs w:val="28"/>
        </w:rPr>
      </w:pPr>
    </w:p>
    <w:p w:rsidR="0093651A" w:rsidRDefault="0093651A" w:rsidP="0093651A">
      <w:pPr>
        <w:ind w:firstLine="708"/>
        <w:rPr>
          <w:b/>
          <w:sz w:val="28"/>
          <w:szCs w:val="28"/>
        </w:rPr>
      </w:pPr>
    </w:p>
    <w:p w:rsidR="00991E84" w:rsidRDefault="00991E84" w:rsidP="0093651A">
      <w:pPr>
        <w:ind w:firstLine="708"/>
        <w:rPr>
          <w:b/>
          <w:sz w:val="28"/>
          <w:szCs w:val="28"/>
        </w:rPr>
      </w:pPr>
    </w:p>
    <w:p w:rsidR="0093651A" w:rsidRDefault="0093651A" w:rsidP="0093651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правления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З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. </w:t>
      </w:r>
      <w:proofErr w:type="spellStart"/>
      <w:r>
        <w:rPr>
          <w:b/>
          <w:sz w:val="28"/>
          <w:szCs w:val="28"/>
        </w:rPr>
        <w:t>Жумали</w:t>
      </w:r>
      <w:r w:rsidRPr="005A4961">
        <w:rPr>
          <w:b/>
          <w:sz w:val="28"/>
          <w:szCs w:val="28"/>
        </w:rPr>
        <w:t>ев</w:t>
      </w:r>
      <w:proofErr w:type="spellEnd"/>
    </w:p>
    <w:p w:rsidR="0093651A" w:rsidRDefault="0093651A" w:rsidP="0093651A">
      <w:pPr>
        <w:rPr>
          <w:b/>
          <w:sz w:val="28"/>
          <w:szCs w:val="28"/>
        </w:rPr>
      </w:pPr>
    </w:p>
    <w:p w:rsidR="0093651A" w:rsidRDefault="0093651A" w:rsidP="0093651A">
      <w:pPr>
        <w:rPr>
          <w:b/>
          <w:sz w:val="28"/>
          <w:szCs w:val="28"/>
        </w:rPr>
      </w:pPr>
    </w:p>
    <w:p w:rsidR="0093651A" w:rsidRDefault="0093651A" w:rsidP="0093651A">
      <w:pPr>
        <w:rPr>
          <w:b/>
          <w:sz w:val="28"/>
          <w:szCs w:val="28"/>
        </w:rPr>
      </w:pPr>
    </w:p>
    <w:p w:rsidR="0093651A" w:rsidRDefault="0093651A" w:rsidP="0093651A">
      <w:pPr>
        <w:rPr>
          <w:b/>
          <w:sz w:val="28"/>
          <w:szCs w:val="28"/>
        </w:rPr>
      </w:pPr>
    </w:p>
    <w:p w:rsidR="0093651A" w:rsidRDefault="0093651A" w:rsidP="0093651A">
      <w:pPr>
        <w:rPr>
          <w:b/>
          <w:sz w:val="28"/>
          <w:szCs w:val="28"/>
        </w:rPr>
      </w:pPr>
    </w:p>
    <w:p w:rsidR="0093651A" w:rsidRDefault="0093651A" w:rsidP="0093651A">
      <w:pPr>
        <w:pStyle w:val="a8"/>
        <w:jc w:val="both"/>
        <w:rPr>
          <w:sz w:val="20"/>
          <w:szCs w:val="20"/>
        </w:rPr>
      </w:pPr>
    </w:p>
    <w:p w:rsidR="006C6226" w:rsidRDefault="0093651A" w:rsidP="0093651A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sectPr w:rsidR="006C6226" w:rsidSect="00A55C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6E38"/>
    <w:multiLevelType w:val="hybridMultilevel"/>
    <w:tmpl w:val="BD0ABF7C"/>
    <w:lvl w:ilvl="0" w:tplc="9AA2DD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7174"/>
    <w:multiLevelType w:val="hybridMultilevel"/>
    <w:tmpl w:val="C554A230"/>
    <w:lvl w:ilvl="0" w:tplc="F2066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F4D61"/>
    <w:multiLevelType w:val="hybridMultilevel"/>
    <w:tmpl w:val="A6FA76E4"/>
    <w:lvl w:ilvl="0" w:tplc="8BEA2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18"/>
  </w:num>
  <w:num w:numId="6">
    <w:abstractNumId w:val="17"/>
  </w:num>
  <w:num w:numId="7">
    <w:abstractNumId w:val="8"/>
  </w:num>
  <w:num w:numId="8">
    <w:abstractNumId w:val="15"/>
  </w:num>
  <w:num w:numId="9">
    <w:abstractNumId w:val="20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9"/>
  </w:num>
  <w:num w:numId="21">
    <w:abstractNumId w:val="16"/>
  </w:num>
  <w:num w:numId="22">
    <w:abstractNumId w:val="23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1A"/>
    <w:rsid w:val="00021B0F"/>
    <w:rsid w:val="0004287E"/>
    <w:rsid w:val="000A3F31"/>
    <w:rsid w:val="000A5BEF"/>
    <w:rsid w:val="00102C8C"/>
    <w:rsid w:val="0016682A"/>
    <w:rsid w:val="001675B8"/>
    <w:rsid w:val="00235D79"/>
    <w:rsid w:val="002439D2"/>
    <w:rsid w:val="002549F6"/>
    <w:rsid w:val="002B26EF"/>
    <w:rsid w:val="00397D26"/>
    <w:rsid w:val="003A5639"/>
    <w:rsid w:val="003C5072"/>
    <w:rsid w:val="00426D6D"/>
    <w:rsid w:val="004418BF"/>
    <w:rsid w:val="00467FA6"/>
    <w:rsid w:val="00490544"/>
    <w:rsid w:val="00506358"/>
    <w:rsid w:val="005575AD"/>
    <w:rsid w:val="006059D1"/>
    <w:rsid w:val="00615472"/>
    <w:rsid w:val="00620E65"/>
    <w:rsid w:val="006334F9"/>
    <w:rsid w:val="00642D50"/>
    <w:rsid w:val="006C450A"/>
    <w:rsid w:val="006C6226"/>
    <w:rsid w:val="0070272A"/>
    <w:rsid w:val="007A6813"/>
    <w:rsid w:val="007E74B0"/>
    <w:rsid w:val="00831FEF"/>
    <w:rsid w:val="00860DFE"/>
    <w:rsid w:val="008933DB"/>
    <w:rsid w:val="00923316"/>
    <w:rsid w:val="0093651A"/>
    <w:rsid w:val="00991E84"/>
    <w:rsid w:val="009A294F"/>
    <w:rsid w:val="009C5415"/>
    <w:rsid w:val="00A2377A"/>
    <w:rsid w:val="00A35108"/>
    <w:rsid w:val="00A55C63"/>
    <w:rsid w:val="00B71A5E"/>
    <w:rsid w:val="00B86EF0"/>
    <w:rsid w:val="00B9000C"/>
    <w:rsid w:val="00BB048A"/>
    <w:rsid w:val="00D05B95"/>
    <w:rsid w:val="00D077A9"/>
    <w:rsid w:val="00D66DD2"/>
    <w:rsid w:val="00EA5B25"/>
    <w:rsid w:val="00EE6B58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5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93651A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93651A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9365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3651A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93651A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93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651A"/>
    <w:pPr>
      <w:ind w:left="720"/>
      <w:contextualSpacing/>
    </w:pPr>
  </w:style>
  <w:style w:type="paragraph" w:customStyle="1" w:styleId="6">
    <w:name w:val="Обычный (веб)6"/>
    <w:basedOn w:val="a"/>
    <w:rsid w:val="0093651A"/>
    <w:pPr>
      <w:spacing w:after="120"/>
    </w:pPr>
  </w:style>
  <w:style w:type="character" w:customStyle="1" w:styleId="11">
    <w:name w:val="Текст выноски Знак1"/>
    <w:basedOn w:val="a0"/>
    <w:rsid w:val="0093651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93651A"/>
  </w:style>
  <w:style w:type="character" w:customStyle="1" w:styleId="12">
    <w:name w:val="Дата1"/>
    <w:rsid w:val="0093651A"/>
  </w:style>
  <w:style w:type="character" w:customStyle="1" w:styleId="apple-converted-space">
    <w:name w:val="apple-converted-space"/>
    <w:rsid w:val="0093651A"/>
  </w:style>
  <w:style w:type="table" w:styleId="aa">
    <w:name w:val="Table Grid"/>
    <w:basedOn w:val="a1"/>
    <w:uiPriority w:val="59"/>
    <w:rsid w:val="0093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3651A"/>
    <w:rPr>
      <w:i/>
      <w:iCs/>
    </w:rPr>
  </w:style>
  <w:style w:type="character" w:styleId="ac">
    <w:name w:val="Strong"/>
    <w:basedOn w:val="a0"/>
    <w:uiPriority w:val="22"/>
    <w:qFormat/>
    <w:rsid w:val="009365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5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93651A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93651A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9365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3651A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93651A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93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651A"/>
    <w:pPr>
      <w:ind w:left="720"/>
      <w:contextualSpacing/>
    </w:pPr>
  </w:style>
  <w:style w:type="paragraph" w:customStyle="1" w:styleId="6">
    <w:name w:val="Обычный (веб)6"/>
    <w:basedOn w:val="a"/>
    <w:rsid w:val="0093651A"/>
    <w:pPr>
      <w:spacing w:after="120"/>
    </w:pPr>
  </w:style>
  <w:style w:type="character" w:customStyle="1" w:styleId="11">
    <w:name w:val="Текст выноски Знак1"/>
    <w:basedOn w:val="a0"/>
    <w:rsid w:val="0093651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93651A"/>
  </w:style>
  <w:style w:type="character" w:customStyle="1" w:styleId="12">
    <w:name w:val="Дата1"/>
    <w:rsid w:val="0093651A"/>
  </w:style>
  <w:style w:type="character" w:customStyle="1" w:styleId="apple-converted-space">
    <w:name w:val="apple-converted-space"/>
    <w:rsid w:val="0093651A"/>
  </w:style>
  <w:style w:type="table" w:styleId="aa">
    <w:name w:val="Table Grid"/>
    <w:basedOn w:val="a1"/>
    <w:uiPriority w:val="59"/>
    <w:rsid w:val="0093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3651A"/>
    <w:rPr>
      <w:i/>
      <w:iCs/>
    </w:rPr>
  </w:style>
  <w:style w:type="character" w:styleId="ac">
    <w:name w:val="Strong"/>
    <w:basedOn w:val="a0"/>
    <w:uiPriority w:val="22"/>
    <w:qFormat/>
    <w:rsid w:val="00936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2564-19DD-4AF9-BF31-5E4B6C9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3</cp:revision>
  <cp:lastPrinted>2020-11-19T09:59:00Z</cp:lastPrinted>
  <dcterms:created xsi:type="dcterms:W3CDTF">2020-11-16T09:36:00Z</dcterms:created>
  <dcterms:modified xsi:type="dcterms:W3CDTF">2020-11-20T05:14:00Z</dcterms:modified>
</cp:coreProperties>
</file>